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A91CCD" w14:textId="77777777" w:rsidR="00850053" w:rsidRPr="00850053" w:rsidRDefault="00850053" w:rsidP="00850053">
      <w:pPr>
        <w:shd w:val="clear" w:color="auto" w:fill="FFFFFF"/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Cs w:val="20"/>
          <w:lang w:eastAsia="ru-RU"/>
        </w:rPr>
      </w:pPr>
      <w:r w:rsidRPr="00850053">
        <w:rPr>
          <w:rFonts w:ascii="LiberationSerif" w:eastAsia="Times New Roman" w:hAnsi="LiberationSerif" w:cs="Times New Roman"/>
          <w:b/>
          <w:bCs/>
          <w:color w:val="000000"/>
          <w:szCs w:val="20"/>
          <w:lang w:eastAsia="ru-RU"/>
        </w:rPr>
        <w:t>МИНИСТЕРСТВО ПРОСВЕЩЕНИЯ РОССИЙСКОЙ ФЕДЕРАЦИИ</w:t>
      </w:r>
    </w:p>
    <w:p w14:paraId="03C2B04E" w14:textId="77777777" w:rsidR="00850053" w:rsidRPr="00850053" w:rsidRDefault="00850053" w:rsidP="00850053">
      <w:pPr>
        <w:shd w:val="clear" w:color="auto" w:fill="FFFFFF"/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Cs w:val="20"/>
          <w:lang w:eastAsia="ru-RU"/>
        </w:rPr>
      </w:pPr>
      <w:r w:rsidRPr="00850053">
        <w:rPr>
          <w:rFonts w:ascii="LiberationSerif" w:eastAsia="Times New Roman" w:hAnsi="LiberationSerif" w:cs="Times New Roman"/>
          <w:color w:val="000000"/>
          <w:szCs w:val="20"/>
          <w:lang w:eastAsia="ru-RU"/>
        </w:rPr>
        <w:t>Министерство образования и науки Республики Северная Осетия-Алания</w:t>
      </w:r>
    </w:p>
    <w:p w14:paraId="5EF24CEB" w14:textId="77777777" w:rsidR="00850053" w:rsidRPr="00850053" w:rsidRDefault="00850053" w:rsidP="00850053">
      <w:pPr>
        <w:shd w:val="clear" w:color="auto" w:fill="FFFFFF"/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Cs w:val="20"/>
          <w:lang w:eastAsia="ru-RU"/>
        </w:rPr>
      </w:pPr>
      <w:r w:rsidRPr="00850053">
        <w:rPr>
          <w:rFonts w:ascii="LiberationSerif" w:eastAsia="Times New Roman" w:hAnsi="LiberationSerif" w:cs="Times New Roman"/>
          <w:color w:val="000000"/>
          <w:szCs w:val="20"/>
          <w:lang w:eastAsia="ru-RU"/>
        </w:rPr>
        <w:t>ГБОУ "Центр образования  "Интеллект"</w:t>
      </w:r>
    </w:p>
    <w:p w14:paraId="107DB023" w14:textId="77777777" w:rsidR="00850053" w:rsidRPr="00850053" w:rsidRDefault="00850053" w:rsidP="00850053">
      <w:pPr>
        <w:shd w:val="clear" w:color="auto" w:fill="FFFFFF"/>
        <w:spacing w:before="240" w:after="120" w:line="240" w:lineRule="atLeast"/>
        <w:jc w:val="center"/>
        <w:outlineLvl w:val="1"/>
        <w:rPr>
          <w:rFonts w:ascii="LiberationSerif" w:eastAsia="Times New Roman" w:hAnsi="LiberationSerif" w:cs="Times New Roman"/>
          <w:color w:val="000000"/>
          <w:szCs w:val="20"/>
          <w:lang w:eastAsia="ru-RU"/>
        </w:rPr>
      </w:pPr>
    </w:p>
    <w:p w14:paraId="40DADD3F" w14:textId="77777777" w:rsidR="00850053" w:rsidRPr="00850053" w:rsidRDefault="00850053" w:rsidP="00850053">
      <w:pPr>
        <w:spacing w:after="0" w:line="240" w:lineRule="auto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850053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br/>
      </w:r>
    </w:p>
    <w:tbl>
      <w:tblPr>
        <w:tblW w:w="10442" w:type="dxa"/>
        <w:tblLook w:val="04A0" w:firstRow="1" w:lastRow="0" w:firstColumn="1" w:lastColumn="0" w:noHBand="0" w:noVBand="1"/>
      </w:tblPr>
      <w:tblGrid>
        <w:gridCol w:w="3543"/>
        <w:gridCol w:w="3449"/>
        <w:gridCol w:w="3450"/>
      </w:tblGrid>
      <w:tr w:rsidR="00850053" w:rsidRPr="00850053" w14:paraId="227E7FCC" w14:textId="77777777" w:rsidTr="009E4403">
        <w:tc>
          <w:tcPr>
            <w:tcW w:w="3543" w:type="dxa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7668C03" w14:textId="77777777" w:rsidR="00850053" w:rsidRPr="00850053" w:rsidRDefault="00850053" w:rsidP="0085005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ОТРЕНО</w:t>
            </w:r>
            <w:r w:rsidRPr="00850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50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етодическим объединением учителей</w:t>
            </w:r>
            <w:r w:rsidRPr="00850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уководитель методического объединения</w:t>
            </w:r>
            <w:r w:rsidRPr="00850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850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ларова</w:t>
            </w:r>
            <w:proofErr w:type="spellEnd"/>
            <w:r w:rsidRPr="00850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Х.-Б. __________</w:t>
            </w:r>
            <w:r w:rsidRPr="00850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50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токол №___________________</w:t>
            </w:r>
            <w:r w:rsidRPr="00850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50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т "____" __________  20___ г.</w:t>
            </w:r>
          </w:p>
        </w:tc>
        <w:tc>
          <w:tcPr>
            <w:tcW w:w="3449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4160591" w14:textId="77777777" w:rsidR="00850053" w:rsidRPr="00850053" w:rsidRDefault="00850053" w:rsidP="0085005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АНО</w:t>
            </w:r>
            <w:r w:rsidRPr="00850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14:paraId="7BE0412C" w14:textId="77777777" w:rsidR="00850053" w:rsidRPr="00850053" w:rsidRDefault="00850053" w:rsidP="0085005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ечительским советом</w:t>
            </w:r>
          </w:p>
          <w:p w14:paraId="65312959" w14:textId="77777777" w:rsidR="00850053" w:rsidRPr="00850053" w:rsidRDefault="00850053" w:rsidP="0085005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A0C189F" w14:textId="77777777" w:rsidR="00850053" w:rsidRPr="00850053" w:rsidRDefault="00850053" w:rsidP="0085005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попечительского совета</w:t>
            </w:r>
          </w:p>
          <w:p w14:paraId="2D1944B5" w14:textId="77777777" w:rsidR="00850053" w:rsidRPr="00850053" w:rsidRDefault="00850053" w:rsidP="0085005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50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гиева</w:t>
            </w:r>
            <w:proofErr w:type="spellEnd"/>
            <w:r w:rsidRPr="00850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В.______________</w:t>
            </w:r>
            <w:r w:rsidRPr="00850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50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токол №___________________</w:t>
            </w:r>
            <w:r w:rsidRPr="00850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50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т "____" _________  20___ г.</w:t>
            </w:r>
          </w:p>
        </w:tc>
        <w:tc>
          <w:tcPr>
            <w:tcW w:w="3450" w:type="dxa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D6DAF64" w14:textId="77777777" w:rsidR="00850053" w:rsidRPr="00850053" w:rsidRDefault="00850053" w:rsidP="0085005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АЮ</w:t>
            </w:r>
            <w:r w:rsidRPr="00850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14:paraId="33EE6ECA" w14:textId="77777777" w:rsidR="00850053" w:rsidRPr="00850053" w:rsidRDefault="00850053" w:rsidP="0085005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  <w:p w14:paraId="5D1CFE98" w14:textId="77777777" w:rsidR="00850053" w:rsidRPr="00850053" w:rsidRDefault="00850053" w:rsidP="0085005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C5FE470" w14:textId="77777777" w:rsidR="00850053" w:rsidRPr="00850053" w:rsidRDefault="00850053" w:rsidP="0085005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5CB60A6" w14:textId="77777777" w:rsidR="00850053" w:rsidRPr="00850053" w:rsidRDefault="00850053" w:rsidP="0085005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647907B" w14:textId="77777777" w:rsidR="00850053" w:rsidRPr="00850053" w:rsidRDefault="00850053" w:rsidP="0085005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50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аова</w:t>
            </w:r>
            <w:proofErr w:type="spellEnd"/>
            <w:r w:rsidRPr="00850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.Н.___________</w:t>
            </w:r>
            <w:r w:rsidRPr="00850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50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иказ №_____________________</w:t>
            </w:r>
            <w:r w:rsidRPr="00850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500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т "____" _________  20___ г.</w:t>
            </w:r>
          </w:p>
        </w:tc>
      </w:tr>
    </w:tbl>
    <w:p w14:paraId="69F98907" w14:textId="77777777" w:rsidR="00850053" w:rsidRPr="00850053" w:rsidRDefault="00850053" w:rsidP="00850053">
      <w:pPr>
        <w:shd w:val="clear" w:color="auto" w:fill="FFFFFF"/>
        <w:spacing w:before="240" w:after="120" w:line="240" w:lineRule="atLeast"/>
        <w:jc w:val="center"/>
        <w:outlineLvl w:val="1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</w:p>
    <w:p w14:paraId="250ABC2B" w14:textId="77777777" w:rsidR="00850053" w:rsidRPr="00850053" w:rsidRDefault="00850053" w:rsidP="00850053">
      <w:pPr>
        <w:shd w:val="clear" w:color="auto" w:fill="FFFFFF"/>
        <w:spacing w:before="240" w:after="120" w:line="240" w:lineRule="atLeast"/>
        <w:jc w:val="center"/>
        <w:outlineLvl w:val="1"/>
        <w:rPr>
          <w:rFonts w:ascii="LiberationSerif" w:eastAsia="Times New Roman" w:hAnsi="LiberationSerif" w:cs="Times New Roman"/>
          <w:b/>
          <w:bCs/>
          <w:caps/>
          <w:color w:val="000000"/>
          <w:lang w:eastAsia="ru-RU"/>
        </w:rPr>
      </w:pPr>
    </w:p>
    <w:p w14:paraId="27E1834E" w14:textId="03D9CACB" w:rsidR="00850053" w:rsidRPr="00850053" w:rsidRDefault="00850053" w:rsidP="00850053">
      <w:pPr>
        <w:shd w:val="clear" w:color="auto" w:fill="FFFFFF"/>
        <w:spacing w:before="240" w:after="120" w:line="240" w:lineRule="atLeast"/>
        <w:jc w:val="center"/>
        <w:outlineLvl w:val="1"/>
        <w:rPr>
          <w:rFonts w:ascii="LiberationSerif" w:eastAsia="Times New Roman" w:hAnsi="LiberationSerif" w:cs="Times New Roman"/>
          <w:b/>
          <w:bCs/>
          <w:caps/>
          <w:color w:val="000000"/>
          <w:sz w:val="42"/>
          <w:lang w:eastAsia="ru-RU"/>
        </w:rPr>
      </w:pPr>
      <w:r w:rsidRPr="00850053">
        <w:rPr>
          <w:rFonts w:ascii="LiberationSerif" w:eastAsia="Times New Roman" w:hAnsi="LiberationSerif" w:cs="Times New Roman"/>
          <w:caps/>
          <w:color w:val="000000"/>
          <w:sz w:val="42"/>
          <w:szCs w:val="36"/>
          <w:lang w:eastAsia="ru-RU"/>
        </w:rPr>
        <w:t>РАБОЧАЯ ПРОГРАММА</w:t>
      </w:r>
      <w:r w:rsidRPr="00850053">
        <w:rPr>
          <w:rFonts w:ascii="LiberationSerif" w:eastAsia="Times New Roman" w:hAnsi="LiberationSerif" w:cs="Times New Roman"/>
          <w:caps/>
          <w:color w:val="000000"/>
          <w:sz w:val="42"/>
          <w:szCs w:val="36"/>
          <w:lang w:eastAsia="ru-RU"/>
        </w:rPr>
        <w:br/>
      </w:r>
    </w:p>
    <w:p w14:paraId="11771E55" w14:textId="77777777" w:rsidR="00850053" w:rsidRPr="00850053" w:rsidRDefault="00850053" w:rsidP="00850053">
      <w:pPr>
        <w:shd w:val="clear" w:color="auto" w:fill="FFFFFF"/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 w:val="40"/>
          <w:szCs w:val="20"/>
          <w:lang w:eastAsia="ru-RU"/>
        </w:rPr>
      </w:pPr>
      <w:r w:rsidRPr="00850053">
        <w:rPr>
          <w:rFonts w:ascii="LiberationSerif" w:eastAsia="Times New Roman" w:hAnsi="LiberationSerif" w:cs="Times New Roman"/>
          <w:color w:val="000000"/>
          <w:sz w:val="40"/>
          <w:szCs w:val="20"/>
          <w:lang w:eastAsia="ru-RU"/>
        </w:rPr>
        <w:t>учебного предмета</w:t>
      </w:r>
    </w:p>
    <w:p w14:paraId="21D351F0" w14:textId="33B51BE8" w:rsidR="00850053" w:rsidRPr="00850053" w:rsidRDefault="00850053" w:rsidP="00850053">
      <w:pPr>
        <w:shd w:val="clear" w:color="auto" w:fill="FFFFFF"/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 w:val="40"/>
          <w:szCs w:val="20"/>
          <w:lang w:eastAsia="ru-RU"/>
        </w:rPr>
      </w:pPr>
      <w:r w:rsidRPr="00850053">
        <w:rPr>
          <w:rFonts w:ascii="LiberationSerif" w:eastAsia="Times New Roman" w:hAnsi="LiberationSerif" w:cs="Times New Roman"/>
          <w:color w:val="000000"/>
          <w:sz w:val="40"/>
          <w:szCs w:val="20"/>
          <w:lang w:eastAsia="ru-RU"/>
        </w:rPr>
        <w:t>«</w:t>
      </w:r>
      <w:r>
        <w:rPr>
          <w:rFonts w:ascii="LiberationSerif" w:eastAsia="Times New Roman" w:hAnsi="LiberationSerif" w:cs="Times New Roman"/>
          <w:color w:val="000000"/>
          <w:sz w:val="40"/>
          <w:szCs w:val="20"/>
          <w:lang w:eastAsia="ru-RU"/>
        </w:rPr>
        <w:t>Русский язык</w:t>
      </w:r>
      <w:r w:rsidRPr="00850053">
        <w:rPr>
          <w:rFonts w:ascii="LiberationSerif" w:eastAsia="Times New Roman" w:hAnsi="LiberationSerif" w:cs="Times New Roman"/>
          <w:color w:val="000000"/>
          <w:sz w:val="40"/>
          <w:szCs w:val="20"/>
          <w:lang w:eastAsia="ru-RU"/>
        </w:rPr>
        <w:t>»</w:t>
      </w:r>
    </w:p>
    <w:p w14:paraId="42FB1A5C" w14:textId="77777777" w:rsidR="00850053" w:rsidRPr="00850053" w:rsidRDefault="00850053" w:rsidP="00850053">
      <w:pPr>
        <w:shd w:val="clear" w:color="auto" w:fill="FFFFFF"/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 w:val="40"/>
          <w:szCs w:val="20"/>
          <w:lang w:eastAsia="ru-RU"/>
        </w:rPr>
      </w:pPr>
      <w:r w:rsidRPr="00850053">
        <w:rPr>
          <w:rFonts w:ascii="LiberationSerif" w:eastAsia="Times New Roman" w:hAnsi="LiberationSerif" w:cs="Times New Roman"/>
          <w:color w:val="000000"/>
          <w:sz w:val="40"/>
          <w:szCs w:val="20"/>
          <w:lang w:eastAsia="ru-RU"/>
        </w:rPr>
        <w:t>для 1 класса начального общего образования</w:t>
      </w:r>
    </w:p>
    <w:p w14:paraId="362F21C6" w14:textId="77777777" w:rsidR="00850053" w:rsidRPr="00850053" w:rsidRDefault="00850053" w:rsidP="00850053">
      <w:pPr>
        <w:shd w:val="clear" w:color="auto" w:fill="FFFFFF"/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 w:val="40"/>
          <w:szCs w:val="20"/>
          <w:lang w:eastAsia="ru-RU"/>
        </w:rPr>
      </w:pPr>
      <w:r w:rsidRPr="00850053">
        <w:rPr>
          <w:rFonts w:ascii="LiberationSerif" w:eastAsia="Times New Roman" w:hAnsi="LiberationSerif" w:cs="Times New Roman"/>
          <w:color w:val="000000"/>
          <w:sz w:val="40"/>
          <w:szCs w:val="20"/>
          <w:lang w:eastAsia="ru-RU"/>
        </w:rPr>
        <w:t>на 2022-2023  учебный год</w:t>
      </w:r>
    </w:p>
    <w:p w14:paraId="492F876A" w14:textId="77777777" w:rsidR="00850053" w:rsidRPr="00850053" w:rsidRDefault="00850053" w:rsidP="00850053">
      <w:pPr>
        <w:shd w:val="clear" w:color="auto" w:fill="FFFFFF"/>
        <w:spacing w:after="0" w:line="240" w:lineRule="auto"/>
        <w:ind w:firstLine="227"/>
        <w:jc w:val="right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</w:p>
    <w:p w14:paraId="3F6AC938" w14:textId="77777777" w:rsidR="00850053" w:rsidRPr="00850053" w:rsidRDefault="00850053" w:rsidP="00850053">
      <w:pPr>
        <w:shd w:val="clear" w:color="auto" w:fill="FFFFFF"/>
        <w:spacing w:after="0" w:line="240" w:lineRule="auto"/>
        <w:ind w:firstLine="227"/>
        <w:jc w:val="right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</w:p>
    <w:p w14:paraId="7EB64FC4" w14:textId="77777777" w:rsidR="00850053" w:rsidRPr="00850053" w:rsidRDefault="00850053" w:rsidP="00850053">
      <w:pPr>
        <w:shd w:val="clear" w:color="auto" w:fill="FFFFFF"/>
        <w:spacing w:after="0" w:line="240" w:lineRule="auto"/>
        <w:ind w:firstLine="227"/>
        <w:jc w:val="right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</w:p>
    <w:p w14:paraId="331F1E05" w14:textId="77777777" w:rsidR="00850053" w:rsidRPr="00850053" w:rsidRDefault="00850053" w:rsidP="00850053">
      <w:pPr>
        <w:shd w:val="clear" w:color="auto" w:fill="FFFFFF"/>
        <w:spacing w:after="0" w:line="240" w:lineRule="auto"/>
        <w:ind w:firstLine="227"/>
        <w:jc w:val="right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</w:p>
    <w:p w14:paraId="4BCF7D8F" w14:textId="77777777" w:rsidR="00850053" w:rsidRPr="00850053" w:rsidRDefault="00850053" w:rsidP="00850053">
      <w:pPr>
        <w:shd w:val="clear" w:color="auto" w:fill="FFFFFF"/>
        <w:spacing w:after="0" w:line="240" w:lineRule="auto"/>
        <w:ind w:firstLine="227"/>
        <w:jc w:val="right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</w:p>
    <w:p w14:paraId="7210A552" w14:textId="77777777" w:rsidR="00850053" w:rsidRPr="00850053" w:rsidRDefault="00850053" w:rsidP="00850053">
      <w:pPr>
        <w:shd w:val="clear" w:color="auto" w:fill="FFFFFF"/>
        <w:spacing w:after="0" w:line="240" w:lineRule="auto"/>
        <w:ind w:firstLine="227"/>
        <w:jc w:val="right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</w:p>
    <w:p w14:paraId="03A33AD8" w14:textId="77777777" w:rsidR="00850053" w:rsidRPr="00850053" w:rsidRDefault="00850053" w:rsidP="00850053">
      <w:pPr>
        <w:shd w:val="clear" w:color="auto" w:fill="FFFFFF"/>
        <w:spacing w:after="0" w:line="240" w:lineRule="auto"/>
        <w:ind w:firstLine="227"/>
        <w:jc w:val="right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</w:p>
    <w:p w14:paraId="28153448" w14:textId="77777777" w:rsidR="00850053" w:rsidRPr="00850053" w:rsidRDefault="00850053" w:rsidP="00850053">
      <w:pPr>
        <w:shd w:val="clear" w:color="auto" w:fill="FFFFFF"/>
        <w:spacing w:after="0" w:line="240" w:lineRule="auto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</w:p>
    <w:p w14:paraId="50837064" w14:textId="77777777" w:rsidR="00850053" w:rsidRPr="00850053" w:rsidRDefault="00850053" w:rsidP="00850053">
      <w:pPr>
        <w:shd w:val="clear" w:color="auto" w:fill="FFFFFF"/>
        <w:spacing w:after="0" w:line="240" w:lineRule="auto"/>
        <w:ind w:firstLine="227"/>
        <w:jc w:val="right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</w:p>
    <w:p w14:paraId="5D7B9C0B" w14:textId="77777777" w:rsidR="00850053" w:rsidRPr="00850053" w:rsidRDefault="00850053" w:rsidP="00850053">
      <w:pPr>
        <w:shd w:val="clear" w:color="auto" w:fill="FFFFFF"/>
        <w:spacing w:after="0" w:line="240" w:lineRule="auto"/>
        <w:ind w:firstLine="227"/>
        <w:jc w:val="right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</w:p>
    <w:p w14:paraId="6821DA62" w14:textId="733C75BA" w:rsidR="004D6270" w:rsidRPr="00850053" w:rsidRDefault="00850053" w:rsidP="004D6270">
      <w:pPr>
        <w:shd w:val="clear" w:color="auto" w:fill="FFFFFF"/>
        <w:spacing w:after="0" w:line="240" w:lineRule="auto"/>
        <w:ind w:firstLine="227"/>
        <w:jc w:val="right"/>
        <w:rPr>
          <w:rFonts w:ascii="LiberationSerif" w:eastAsia="Times New Roman" w:hAnsi="LiberationSerif" w:cs="Times New Roman"/>
          <w:color w:val="000000"/>
          <w:sz w:val="28"/>
          <w:szCs w:val="20"/>
          <w:lang w:eastAsia="ru-RU"/>
        </w:rPr>
      </w:pPr>
      <w:r w:rsidRPr="00850053">
        <w:rPr>
          <w:rFonts w:ascii="LiberationSerif" w:eastAsia="Times New Roman" w:hAnsi="LiberationSerif" w:cs="Times New Roman"/>
          <w:color w:val="000000"/>
          <w:sz w:val="28"/>
          <w:szCs w:val="20"/>
          <w:lang w:eastAsia="ru-RU"/>
        </w:rPr>
        <w:t xml:space="preserve">Составитель: </w:t>
      </w:r>
      <w:proofErr w:type="spellStart"/>
      <w:r w:rsidR="004D6270">
        <w:rPr>
          <w:rFonts w:ascii="LiberationSerif" w:eastAsia="Times New Roman" w:hAnsi="LiberationSerif" w:cs="Times New Roman"/>
          <w:color w:val="000000"/>
          <w:sz w:val="28"/>
          <w:szCs w:val="20"/>
          <w:lang w:eastAsia="ru-RU"/>
        </w:rPr>
        <w:t>Мамутова</w:t>
      </w:r>
      <w:proofErr w:type="spellEnd"/>
      <w:r w:rsidR="004D6270">
        <w:rPr>
          <w:rFonts w:ascii="LiberationSerif" w:eastAsia="Times New Roman" w:hAnsi="LiberationSerif" w:cs="Times New Roman"/>
          <w:color w:val="000000"/>
          <w:sz w:val="28"/>
          <w:szCs w:val="20"/>
          <w:lang w:eastAsia="ru-RU"/>
        </w:rPr>
        <w:t xml:space="preserve"> Анна Евгеньевна</w:t>
      </w:r>
    </w:p>
    <w:p w14:paraId="27446BB6" w14:textId="77777777" w:rsidR="00850053" w:rsidRPr="00850053" w:rsidRDefault="00850053" w:rsidP="00850053">
      <w:pPr>
        <w:shd w:val="clear" w:color="auto" w:fill="FFFFFF"/>
        <w:spacing w:after="0" w:line="240" w:lineRule="auto"/>
        <w:ind w:firstLine="227"/>
        <w:jc w:val="right"/>
        <w:rPr>
          <w:rFonts w:ascii="LiberationSerif" w:eastAsia="Times New Roman" w:hAnsi="LiberationSerif" w:cs="Times New Roman"/>
          <w:color w:val="000000"/>
          <w:sz w:val="28"/>
          <w:szCs w:val="20"/>
          <w:lang w:eastAsia="ru-RU"/>
        </w:rPr>
      </w:pPr>
      <w:r w:rsidRPr="00850053">
        <w:rPr>
          <w:rFonts w:ascii="LiberationSerif" w:eastAsia="Times New Roman" w:hAnsi="LiberationSerif" w:cs="Times New Roman"/>
          <w:color w:val="000000"/>
          <w:sz w:val="28"/>
          <w:szCs w:val="20"/>
          <w:lang w:eastAsia="ru-RU"/>
        </w:rPr>
        <w:t>учитель начальных классов </w:t>
      </w:r>
    </w:p>
    <w:p w14:paraId="06E4EDA7" w14:textId="77777777" w:rsidR="00850053" w:rsidRPr="00850053" w:rsidRDefault="00850053" w:rsidP="00850053">
      <w:pPr>
        <w:shd w:val="clear" w:color="auto" w:fill="FFFFFF"/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</w:p>
    <w:p w14:paraId="177DCC8E" w14:textId="77777777" w:rsidR="00850053" w:rsidRPr="00850053" w:rsidRDefault="00850053" w:rsidP="00850053">
      <w:pPr>
        <w:shd w:val="clear" w:color="auto" w:fill="FFFFFF"/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</w:p>
    <w:p w14:paraId="501D0F7E" w14:textId="77777777" w:rsidR="00850053" w:rsidRPr="00850053" w:rsidRDefault="00850053" w:rsidP="00850053">
      <w:pPr>
        <w:shd w:val="clear" w:color="auto" w:fill="FFFFFF"/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</w:p>
    <w:p w14:paraId="05E83F8D" w14:textId="77777777" w:rsidR="00850053" w:rsidRPr="00850053" w:rsidRDefault="00850053" w:rsidP="00850053">
      <w:pPr>
        <w:shd w:val="clear" w:color="auto" w:fill="FFFFFF"/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</w:p>
    <w:p w14:paraId="39DAB17B" w14:textId="77777777" w:rsidR="00850053" w:rsidRPr="00850053" w:rsidRDefault="00850053" w:rsidP="00850053">
      <w:pPr>
        <w:shd w:val="clear" w:color="auto" w:fill="FFFFFF"/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</w:p>
    <w:p w14:paraId="15D78A70" w14:textId="4D877935" w:rsidR="00850053" w:rsidRPr="00850053" w:rsidRDefault="00850053" w:rsidP="00850053">
      <w:pPr>
        <w:shd w:val="clear" w:color="auto" w:fill="FFFFFF"/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Владикавказ, 2022г.</w:t>
      </w:r>
    </w:p>
    <w:p w14:paraId="08E69A7F" w14:textId="77777777" w:rsidR="00850053" w:rsidRPr="00850053" w:rsidRDefault="00850053" w:rsidP="00850053">
      <w:pPr>
        <w:shd w:val="clear" w:color="auto" w:fill="FFFFFF"/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</w:p>
    <w:p w14:paraId="69FAA035" w14:textId="39F51DF3" w:rsidR="003764E6" w:rsidRPr="003764E6" w:rsidRDefault="003764E6" w:rsidP="00850053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  <w:lang w:eastAsia="ru-RU"/>
        </w:rPr>
      </w:pPr>
      <w:r w:rsidRPr="003764E6"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  <w:lang w:eastAsia="ru-RU"/>
        </w:rPr>
        <w:lastRenderedPageBreak/>
        <w:t>ПОЯСНИТЕЛЬНАЯ ЗАПИСКА</w:t>
      </w:r>
    </w:p>
    <w:p w14:paraId="4EE10278" w14:textId="77777777" w:rsidR="003764E6" w:rsidRPr="003764E6" w:rsidRDefault="003764E6" w:rsidP="00850053">
      <w:pPr>
        <w:shd w:val="clear" w:color="auto" w:fill="FFFFFF"/>
        <w:spacing w:after="0" w:line="240" w:lineRule="auto"/>
        <w:ind w:firstLine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учебного предмета «Русский язык» для обучающихся 1 классов на уровне начального общего образования составлена на основе Требований к результатам освоения программы началь</w:t>
      </w: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го общего образования Федерального государственного обра</w:t>
      </w: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овательного стандарта начального общего образования (да</w:t>
      </w: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ее — ФГОС НОО), а также ориентирована на целевые приори</w:t>
      </w: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ты, сформулированные в Примерной программе воспитания.</w:t>
      </w:r>
    </w:p>
    <w:p w14:paraId="2928A10B" w14:textId="77777777" w:rsidR="003764E6" w:rsidRPr="003764E6" w:rsidRDefault="003764E6" w:rsidP="00850053">
      <w:pPr>
        <w:shd w:val="clear" w:color="auto" w:fill="FFFFFF"/>
        <w:spacing w:after="0" w:line="240" w:lineRule="auto"/>
        <w:ind w:firstLine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4E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АЯ ХАРАКТЕРИСТИКА УЧЕБНОГО ПРЕДМЕТА "РУССКИЙ ЯЗЫК"</w:t>
      </w:r>
    </w:p>
    <w:p w14:paraId="16B6E89B" w14:textId="77777777" w:rsidR="003764E6" w:rsidRPr="003764E6" w:rsidRDefault="003764E6" w:rsidP="00850053">
      <w:pPr>
        <w:shd w:val="clear" w:color="auto" w:fill="FFFFFF"/>
        <w:spacing w:after="0" w:line="240" w:lineRule="auto"/>
        <w:ind w:firstLine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t>Русский язык является основой всего процесса обучения в на</w:t>
      </w: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альной школе, успехи в его изучении во многом определяют результаты обучающихся по другим предметам. Русский язык как средство познания действительности обеспечивает развитие интеллектуальных и творческих способностей младших школьников, формирует умения извлекать и анализировать информацию из различных текстов, навыки самостоятельной учебной деятельности. Предмет «Русский язык» обладает значительным потенциа</w:t>
      </w: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ом в развитии функциональной грамотности младших школь</w:t>
      </w: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ков, особенно таких её компонентов, как языковая, комму</w:t>
      </w: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кативная, читательская, общекультурная и социальная гра</w:t>
      </w: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отность. Первичное знакомство с системой русского языка, богатством его выразительных возможностей, развитие умения правильно и эффективно использовать русский язык в различ</w:t>
      </w: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х сферах и ситуациях общения способствуют успешной соци</w:t>
      </w: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ализации младшего школьника. Русский язык, выполняя свои базовые функции общения и выражения мысли, обеспечивает межличностное и социальное взаимодействие, участвует в фор</w:t>
      </w: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ировании самосознания и мировоззрения личности, является важнейшим средством хранения и передачи информации, куль</w:t>
      </w: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урных традиций, истории русского народа и других народов России. Свободное владение языком, умение выбирать нужные языковые средства во многом определяют возможность адек</w:t>
      </w: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ватного самовыражения взглядов, мыслей, чувств, проявления себя в различных жизненно важных для человека областях. Изучение русского языка обладает огромным потенциалом присвоения традиционных социокультурных и </w:t>
      </w:r>
      <w:proofErr w:type="spellStart"/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t>духовно</w:t>
      </w: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рав</w:t>
      </w: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енных</w:t>
      </w:r>
      <w:proofErr w:type="spellEnd"/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нностей, принятых в обществе правил и норм пове</w:t>
      </w: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ения, в том числе речевого, что способствует формированию внутренней позиции личности. Личностные достижения младшего школьника непосредственно связаны с осознанием языка как явления национальной культуры, пониманием связи языка и мировоззрения народа. Значимыми личностными результата</w:t>
      </w: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и являются развитие устойчивого познавательного интереса к изучению русского языка, формирование ответственности за сохранение чистоты русского языка. Достижение этих личност</w:t>
      </w: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х результатов — длительный процесс, разворачивающийся на протяжении изучения содержания предмета.</w:t>
      </w:r>
    </w:p>
    <w:p w14:paraId="02065256" w14:textId="77777777" w:rsidR="003764E6" w:rsidRPr="003764E6" w:rsidRDefault="003764E6" w:rsidP="00850053">
      <w:pPr>
        <w:shd w:val="clear" w:color="auto" w:fill="FFFFFF"/>
        <w:spacing w:after="0" w:line="240" w:lineRule="auto"/>
        <w:ind w:firstLine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альной идеей конструирования содержания и планиру</w:t>
      </w: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емых результатов обучения является признание равной значимости работы по изучению системы языка и работы по совер</w:t>
      </w: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шенствованию речи младших школьников. Языковой материал призван сформировать первоначальные представления о струк</w:t>
      </w: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уре русского языка, способствовать усвоению норм русского литературного языка, орфографических и пунктуационных правил. Развитие устной и письменной речи младших школь</w:t>
      </w: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ков направлено на решение практической задачи развития всех видов речевой деятельности, отработку навыков использо</w:t>
      </w: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ния усвоенных норм русского литературного языка, речевых норм и правил речевого этикета в процессе устного и письмен</w:t>
      </w: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го общения. Ряд задач по совершенствованию речевой дея</w:t>
      </w: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льности решаются совместно с учебным предметом «Литературное чтение».</w:t>
      </w:r>
    </w:p>
    <w:p w14:paraId="4791606B" w14:textId="77777777" w:rsidR="003764E6" w:rsidRPr="003764E6" w:rsidRDefault="003764E6" w:rsidP="00850053">
      <w:pPr>
        <w:shd w:val="clear" w:color="auto" w:fill="FFFFFF"/>
        <w:spacing w:after="0" w:line="240" w:lineRule="auto"/>
        <w:ind w:firstLine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е число часов, отведённых на изучение «Русского язы</w:t>
      </w: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а», в 1 классе — 165 ч. </w:t>
      </w:r>
    </w:p>
    <w:p w14:paraId="2F2CC509" w14:textId="77777777" w:rsidR="003764E6" w:rsidRPr="003764E6" w:rsidRDefault="003764E6" w:rsidP="00850053">
      <w:pPr>
        <w:shd w:val="clear" w:color="auto" w:fill="FFFFFF"/>
        <w:spacing w:after="0" w:line="240" w:lineRule="auto"/>
        <w:ind w:firstLine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4E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И ИЗУЧЕНИЯ УЧЕБНОГО ПРЕДМЕТА "РУССКИЙ ЯЗЫК"</w:t>
      </w:r>
    </w:p>
    <w:p w14:paraId="638FC4C8" w14:textId="77777777" w:rsidR="003764E6" w:rsidRPr="003764E6" w:rsidRDefault="003764E6" w:rsidP="00850053">
      <w:pPr>
        <w:shd w:val="clear" w:color="auto" w:fill="FFFFFF"/>
        <w:spacing w:after="0" w:line="240" w:lineRule="auto"/>
        <w:ind w:firstLine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начальной школе изучение русского языка имеет особое значение в развитии младшего школьника. Приобретённые им знания, опыт выполнения предметных и </w:t>
      </w: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ниверсальных дей</w:t>
      </w: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ий на материале русского языка станут фундаментом обучения в основном звене школы, а также будут востребованы в жизни.</w:t>
      </w:r>
    </w:p>
    <w:p w14:paraId="1D7D16AF" w14:textId="77777777" w:rsidR="003764E6" w:rsidRPr="003764E6" w:rsidRDefault="003764E6" w:rsidP="00850053">
      <w:pPr>
        <w:shd w:val="clear" w:color="auto" w:fill="FFFFFF"/>
        <w:spacing w:after="0" w:line="240" w:lineRule="auto"/>
        <w:ind w:firstLine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4E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зучение русского языка в начальной школе направлено на достижение следующих целей:</w:t>
      </w:r>
    </w:p>
    <w:p w14:paraId="62DBEBDF" w14:textId="77777777" w:rsidR="003764E6" w:rsidRPr="003764E6" w:rsidRDefault="003764E6" w:rsidP="0085005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обретение младшими школьниками первоначальных представлений о многообразии языков и культур на территории Российской Федерации, о языке как одной из главных </w:t>
      </w:r>
      <w:proofErr w:type="spellStart"/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t>духов</w:t>
      </w: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</w:t>
      </w: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равственных</w:t>
      </w:r>
      <w:proofErr w:type="spellEnd"/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нностей народа; понимание роли языка как основного средства общения; осознание значения русского язы</w:t>
      </w: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а как государственного языка Российской Федерации; пони</w:t>
      </w: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ание роли русского языка как языка межнационального об</w:t>
      </w: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ения; осознание правильной устной и письменной речи как показателя общей культуры человека;</w:t>
      </w:r>
    </w:p>
    <w:p w14:paraId="29F4C1F9" w14:textId="77777777" w:rsidR="003764E6" w:rsidRPr="003764E6" w:rsidRDefault="003764E6" w:rsidP="0085005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основными видами речевой деятельности на ос</w:t>
      </w: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ве первоначальных представлений о нормах современного русского литературного языка: аудированием, говорением, чте</w:t>
      </w: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ем, письмом;</w:t>
      </w:r>
    </w:p>
    <w:p w14:paraId="2DC23FE1" w14:textId="77777777" w:rsidR="003764E6" w:rsidRPr="003764E6" w:rsidRDefault="003764E6" w:rsidP="0085005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ладение первоначальными научными представлениями о системе русского языка: фонетике, графике, лексике, </w:t>
      </w:r>
      <w:proofErr w:type="spellStart"/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фе</w:t>
      </w: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ике</w:t>
      </w:r>
      <w:proofErr w:type="spellEnd"/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t>, морфологии и синтаксисе; об основных единицах языка, их признаках и особенностях употребления в речи; использова</w:t>
      </w: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е в речевой деятельности норм современного русского литера</w:t>
      </w: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урного языка (орфоэпических, лексических, грамматических, орфографических, пунктуационных) и речевого этикета;</w:t>
      </w:r>
    </w:p>
    <w:p w14:paraId="10196D16" w14:textId="77777777" w:rsidR="003764E6" w:rsidRPr="003764E6" w:rsidRDefault="003764E6" w:rsidP="0085005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функциональной грамотности, готовности к успешному взаимодействию с изменяющимся миром и дальнейшему успешному образованию.</w:t>
      </w:r>
    </w:p>
    <w:p w14:paraId="3A7AB05F" w14:textId="77777777" w:rsidR="003764E6" w:rsidRPr="003764E6" w:rsidRDefault="003764E6" w:rsidP="00850053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  <w:lang w:eastAsia="ru-RU"/>
        </w:rPr>
      </w:pPr>
      <w:r w:rsidRPr="003764E6"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  <w:lang w:eastAsia="ru-RU"/>
        </w:rPr>
        <w:t>СОДЕРЖАНИЕ УЧЕБНОГО ПРЕДМЕТА </w:t>
      </w:r>
    </w:p>
    <w:p w14:paraId="0FCCFC04" w14:textId="77777777" w:rsidR="003764E6" w:rsidRPr="003764E6" w:rsidRDefault="003764E6" w:rsidP="00850053">
      <w:pPr>
        <w:shd w:val="clear" w:color="auto" w:fill="FFFFFF"/>
        <w:spacing w:after="0" w:line="240" w:lineRule="auto"/>
        <w:ind w:firstLine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4E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учение грамоте</w:t>
      </w:r>
    </w:p>
    <w:p w14:paraId="45ECCE37" w14:textId="77777777" w:rsidR="003764E6" w:rsidRPr="003764E6" w:rsidRDefault="003764E6" w:rsidP="00850053">
      <w:pPr>
        <w:shd w:val="clear" w:color="auto" w:fill="FFFFFF"/>
        <w:spacing w:after="0" w:line="240" w:lineRule="auto"/>
        <w:ind w:firstLine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4E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витие речи</w:t>
      </w:r>
    </w:p>
    <w:p w14:paraId="28AFE6A1" w14:textId="77777777" w:rsidR="003764E6" w:rsidRPr="003764E6" w:rsidRDefault="003764E6" w:rsidP="00850053">
      <w:pPr>
        <w:shd w:val="clear" w:color="auto" w:fill="FFFFFF"/>
        <w:spacing w:after="0" w:line="240" w:lineRule="auto"/>
        <w:ind w:firstLine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ение небольших рассказов повествовательного харак</w:t>
      </w: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ра по серии сюжетных картинок, материалам собственных игр, занятий, наблюдений. Понимание текста при его прослушивании и при самостоя</w:t>
      </w: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льном чтении вслух.</w:t>
      </w:r>
    </w:p>
    <w:p w14:paraId="7F2F6F5F" w14:textId="77777777" w:rsidR="003764E6" w:rsidRPr="003764E6" w:rsidRDefault="003764E6" w:rsidP="00850053">
      <w:pPr>
        <w:shd w:val="clear" w:color="auto" w:fill="FFFFFF"/>
        <w:spacing w:after="0" w:line="240" w:lineRule="auto"/>
        <w:ind w:firstLine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4E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лово и предложение</w:t>
      </w:r>
    </w:p>
    <w:p w14:paraId="59D09B40" w14:textId="77777777" w:rsidR="003764E6" w:rsidRPr="003764E6" w:rsidRDefault="003764E6" w:rsidP="00850053">
      <w:pPr>
        <w:shd w:val="clear" w:color="auto" w:fill="FFFFFF"/>
        <w:spacing w:after="0" w:line="240" w:lineRule="auto"/>
        <w:ind w:firstLine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ение слова и предложения. Работа с предложением: выделение слов, изменение их порядка. Восприятие слова как объекта изучения, материала для анализа. Наблюдение над значением слова.</w:t>
      </w:r>
    </w:p>
    <w:p w14:paraId="32E0DD50" w14:textId="77777777" w:rsidR="003764E6" w:rsidRPr="003764E6" w:rsidRDefault="003764E6" w:rsidP="00850053">
      <w:pPr>
        <w:shd w:val="clear" w:color="auto" w:fill="FFFFFF"/>
        <w:spacing w:after="0" w:line="240" w:lineRule="auto"/>
        <w:ind w:firstLine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4E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нетика</w:t>
      </w:r>
    </w:p>
    <w:p w14:paraId="77971196" w14:textId="77777777" w:rsidR="003764E6" w:rsidRPr="003764E6" w:rsidRDefault="003764E6" w:rsidP="00850053">
      <w:pPr>
        <w:shd w:val="clear" w:color="auto" w:fill="FFFFFF"/>
        <w:spacing w:after="0" w:line="240" w:lineRule="auto"/>
        <w:ind w:firstLine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t>Звуки речи. Единство звукового состава слова и его значения. Установление последовательности звуков в слове и  количе</w:t>
      </w: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а звуков. Сопоставление слов, различающихся одним или несколькими звуками. Звуковой анализ слова, работа со звуко</w:t>
      </w: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ыми моделями: построение модели звукового состава слова, подбор слов, соответствующих заданной модели. Различение гласных и согласных звуков, гласных ударных и безударных, согласных твёрдых и мягких, звонких и глухих. Определение места ударения. Слог как минимальная произносительная единица. Количе</w:t>
      </w: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о слогов в слове. Ударный слог.</w:t>
      </w:r>
    </w:p>
    <w:p w14:paraId="798AAB4A" w14:textId="77777777" w:rsidR="003764E6" w:rsidRPr="003764E6" w:rsidRDefault="003764E6" w:rsidP="00850053">
      <w:pPr>
        <w:shd w:val="clear" w:color="auto" w:fill="FFFFFF"/>
        <w:spacing w:after="0" w:line="240" w:lineRule="auto"/>
        <w:ind w:firstLine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4E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афика</w:t>
      </w:r>
    </w:p>
    <w:p w14:paraId="57DA2334" w14:textId="77777777" w:rsidR="003764E6" w:rsidRPr="003764E6" w:rsidRDefault="003764E6" w:rsidP="00850053">
      <w:pPr>
        <w:shd w:val="clear" w:color="auto" w:fill="FFFFFF"/>
        <w:spacing w:after="0" w:line="240" w:lineRule="auto"/>
        <w:ind w:firstLine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ение звука и буквы: буква как знак звука. Слоговой принцип русской графики. Буквы гласных как показатель твёр</w:t>
      </w: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ости — мягкости согласных звуков. Функции букв е, ё, ю, я. Мягкий знак как показатель мягкости предшествующего со</w:t>
      </w: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 гласного звука в конце слова. Последовательность букв в русском алфавите.</w:t>
      </w:r>
    </w:p>
    <w:p w14:paraId="66855C54" w14:textId="77777777" w:rsidR="003764E6" w:rsidRPr="003764E6" w:rsidRDefault="003764E6" w:rsidP="00850053">
      <w:pPr>
        <w:shd w:val="clear" w:color="auto" w:fill="FFFFFF"/>
        <w:spacing w:after="0" w:line="240" w:lineRule="auto"/>
        <w:ind w:firstLine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4E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тение</w:t>
      </w:r>
    </w:p>
    <w:p w14:paraId="2533E593" w14:textId="77777777" w:rsidR="003764E6" w:rsidRPr="003764E6" w:rsidRDefault="003764E6" w:rsidP="00850053">
      <w:pPr>
        <w:shd w:val="clear" w:color="auto" w:fill="FFFFFF"/>
        <w:spacing w:after="0" w:line="240" w:lineRule="auto"/>
        <w:ind w:firstLine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говое чтение (ориентация на букву, обозначающую глас</w:t>
      </w: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ный звук).  Плавное слоговое чтение и чтение целыми словами со скоростью, соответствующей </w:t>
      </w: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ндивидуальному темпу. Чте</w:t>
      </w: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е с интонациями и паузами в соответствии со знаками препи</w:t>
      </w: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ания. Осознанное чтение слов, словосочетаний, предложений. Выразительное чтение на материале небольших прозаических текстов и стихотворений. Орфоэпическое чтение (при переходе к чтению целыми слова</w:t>
      </w: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и). Орфографическое чтение (проговаривание) как средство самоконтроля при письме под диктовку и при списывании.</w:t>
      </w:r>
    </w:p>
    <w:p w14:paraId="52FAF0D3" w14:textId="77777777" w:rsidR="003764E6" w:rsidRPr="003764E6" w:rsidRDefault="003764E6" w:rsidP="00850053">
      <w:pPr>
        <w:shd w:val="clear" w:color="auto" w:fill="FFFFFF"/>
        <w:spacing w:after="0" w:line="240" w:lineRule="auto"/>
        <w:ind w:firstLine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4E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исьмо</w:t>
      </w:r>
    </w:p>
    <w:p w14:paraId="7FF59FDF" w14:textId="77777777" w:rsidR="003764E6" w:rsidRPr="003764E6" w:rsidRDefault="003764E6" w:rsidP="00850053">
      <w:pPr>
        <w:shd w:val="clear" w:color="auto" w:fill="FFFFFF"/>
        <w:spacing w:after="0" w:line="240" w:lineRule="auto"/>
        <w:ind w:firstLine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ация на пространстве листа в тетради и на простран</w:t>
      </w: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е классной доски. Гигиенические требования, которые необ</w:t>
      </w: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ходимо соблюдать во время </w:t>
      </w:r>
      <w:proofErr w:type="spellStart"/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ьма</w:t>
      </w:r>
      <w:proofErr w:type="gramStart"/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t>.Н</w:t>
      </w:r>
      <w:proofErr w:type="gramEnd"/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t>ачертание</w:t>
      </w:r>
      <w:proofErr w:type="spellEnd"/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исьменных прописных и строчных букв. Пись</w:t>
      </w: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о букв, буквосочетаний, слогов, слов, предложений с соблюде</w:t>
      </w: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ем гигиенических норм. Письмо разборчивым, аккуратным почерком. Письмо под диктовку слов и предложений, написа</w:t>
      </w: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е которых не расходится с их произношением. Приёмы и последовательность правильного списывания текста. Функция небуквенных графических средств: пробела между словами, знака переноса.</w:t>
      </w:r>
    </w:p>
    <w:p w14:paraId="0D032A52" w14:textId="77777777" w:rsidR="003764E6" w:rsidRPr="003764E6" w:rsidRDefault="003764E6" w:rsidP="00850053">
      <w:pPr>
        <w:shd w:val="clear" w:color="auto" w:fill="FFFFFF"/>
        <w:spacing w:after="0" w:line="240" w:lineRule="auto"/>
        <w:ind w:firstLine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4E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фография и пунктуация</w:t>
      </w:r>
    </w:p>
    <w:p w14:paraId="4D7B4C74" w14:textId="77777777" w:rsidR="003764E6" w:rsidRPr="003764E6" w:rsidRDefault="003764E6" w:rsidP="00850053">
      <w:pPr>
        <w:shd w:val="clear" w:color="auto" w:fill="FFFFFF"/>
        <w:spacing w:after="0" w:line="240" w:lineRule="auto"/>
        <w:ind w:firstLine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правописания и их применение: раздельное написа</w:t>
      </w: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е слов; обозначение гласных после шипящих в сочетаниях </w:t>
      </w:r>
      <w:proofErr w:type="spellStart"/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t>жи</w:t>
      </w:r>
      <w:proofErr w:type="spellEnd"/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t>, ши (в положении под ударением), </w:t>
      </w:r>
      <w:proofErr w:type="spellStart"/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t>ча</w:t>
      </w:r>
      <w:proofErr w:type="spellEnd"/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t>, ща, чу, </w:t>
      </w:r>
      <w:proofErr w:type="spellStart"/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t>щу</w:t>
      </w:r>
      <w:proofErr w:type="spellEnd"/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t>; пропис</w:t>
      </w: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ая буква в начале предложения, в именах собственных (имена людей, клички животных); перенос слов по слогам без стечения согласных; знаки препинания в конце предложения.</w:t>
      </w:r>
    </w:p>
    <w:p w14:paraId="0E30CE9E" w14:textId="77777777" w:rsidR="003764E6" w:rsidRPr="003764E6" w:rsidRDefault="003764E6" w:rsidP="00850053">
      <w:pPr>
        <w:shd w:val="clear" w:color="auto" w:fill="FFFFFF"/>
        <w:spacing w:after="0" w:line="240" w:lineRule="auto"/>
        <w:ind w:firstLine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4E6">
        <w:rPr>
          <w:rFonts w:ascii="LiberationSerif" w:eastAsia="Times New Roman" w:hAnsi="LiberationSerif" w:cs="Times New Roman"/>
          <w:b/>
          <w:bCs/>
          <w:color w:val="101050"/>
          <w:sz w:val="20"/>
          <w:szCs w:val="20"/>
          <w:shd w:val="clear" w:color="auto" w:fill="FFFFFF"/>
          <w:lang w:eastAsia="ru-RU"/>
        </w:rPr>
        <w:t>СИСТЕМАТИЧЕСКИЙ КУРС</w:t>
      </w:r>
    </w:p>
    <w:p w14:paraId="01733A06" w14:textId="77777777" w:rsidR="003764E6" w:rsidRPr="003764E6" w:rsidRDefault="003764E6" w:rsidP="00850053">
      <w:pPr>
        <w:shd w:val="clear" w:color="auto" w:fill="FFFFFF"/>
        <w:spacing w:after="0" w:line="240" w:lineRule="auto"/>
        <w:ind w:firstLine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4E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ие сведения о языке</w:t>
      </w:r>
    </w:p>
    <w:p w14:paraId="3C85BB9E" w14:textId="77777777" w:rsidR="003764E6" w:rsidRPr="003764E6" w:rsidRDefault="003764E6" w:rsidP="00850053">
      <w:pPr>
        <w:shd w:val="clear" w:color="auto" w:fill="FFFFFF"/>
        <w:spacing w:after="0" w:line="240" w:lineRule="auto"/>
        <w:ind w:firstLine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t>Язык как основное средство человеческого общения.  Цели и ситуации общения.</w:t>
      </w:r>
    </w:p>
    <w:p w14:paraId="717B6228" w14:textId="77777777" w:rsidR="003764E6" w:rsidRPr="003764E6" w:rsidRDefault="003764E6" w:rsidP="00850053">
      <w:pPr>
        <w:shd w:val="clear" w:color="auto" w:fill="FFFFFF"/>
        <w:spacing w:after="0" w:line="240" w:lineRule="auto"/>
        <w:ind w:firstLine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4E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нетика</w:t>
      </w:r>
    </w:p>
    <w:p w14:paraId="257181F5" w14:textId="77777777" w:rsidR="003764E6" w:rsidRPr="003764E6" w:rsidRDefault="003764E6" w:rsidP="00850053">
      <w:pPr>
        <w:shd w:val="clear" w:color="auto" w:fill="FFFFFF"/>
        <w:spacing w:after="0" w:line="240" w:lineRule="auto"/>
        <w:ind w:firstLine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t>Звуки речи. Гласные и согласные звуки, их различение. Уда</w:t>
      </w: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ение в слове. Гласные ударные и безударные. Твёрдые и мяг</w:t>
      </w: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ие согласные звуки, их различение. Звонкие и глухие соглас</w:t>
      </w: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е звуки, их различение. Согласный звук [й’] и гласный звук [и]. Шипящие [ж], [ш], [ч’], [щ’]. Слог. Количество слогов в слове. Ударный слог. Деление слов на слоги (простые случаи, без стечения согласных).</w:t>
      </w:r>
    </w:p>
    <w:p w14:paraId="0E935D5D" w14:textId="77777777" w:rsidR="003764E6" w:rsidRPr="003764E6" w:rsidRDefault="003764E6" w:rsidP="00850053">
      <w:pPr>
        <w:shd w:val="clear" w:color="auto" w:fill="FFFFFF"/>
        <w:spacing w:after="0" w:line="240" w:lineRule="auto"/>
        <w:ind w:firstLine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4E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афика</w:t>
      </w:r>
    </w:p>
    <w:p w14:paraId="46716598" w14:textId="77777777" w:rsidR="003764E6" w:rsidRPr="003764E6" w:rsidRDefault="003764E6" w:rsidP="00850053">
      <w:pPr>
        <w:shd w:val="clear" w:color="auto" w:fill="FFFFFF"/>
        <w:spacing w:after="0" w:line="240" w:lineRule="auto"/>
        <w:ind w:firstLine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t>Звук и буква. Различение звуков и букв. Обозначение на письме твёрдости согласных звуков буквами а, о, у, ы, э; слова с буквой э. Обозначение на письме мягкости согласных звуков буквами е, ё, ю, я, и. Функции букв е, ё, ю, я. Мягкий знак как показатель мягкости предшествующего согласного звука в конце слова. Установление соотношения звукового и буквенного состава слова в словах типа стол, конь. Небуквенные графические средства: пробел между словами, знак переноса. Русский алфавит: правильное название букв, их последова</w:t>
      </w: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льность. Использование алфавита для упорядочения списка слов.</w:t>
      </w:r>
    </w:p>
    <w:p w14:paraId="07534387" w14:textId="77777777" w:rsidR="003764E6" w:rsidRPr="003764E6" w:rsidRDefault="003764E6" w:rsidP="00850053">
      <w:pPr>
        <w:shd w:val="clear" w:color="auto" w:fill="FFFFFF"/>
        <w:spacing w:after="0" w:line="240" w:lineRule="auto"/>
        <w:ind w:firstLine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4E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фоэпия</w:t>
      </w:r>
    </w:p>
    <w:p w14:paraId="20523436" w14:textId="77777777" w:rsidR="003764E6" w:rsidRPr="003764E6" w:rsidRDefault="003764E6" w:rsidP="00850053">
      <w:pPr>
        <w:shd w:val="clear" w:color="auto" w:fill="FFFFFF"/>
        <w:spacing w:after="0" w:line="240" w:lineRule="auto"/>
        <w:ind w:firstLine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ношение звуков и сочетаний звуков, ударение в словах в соответствии с нормами современного русского литературного языка (на ограниченном перечне слов, отрабатываемом в учеб</w:t>
      </w: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ке).</w:t>
      </w:r>
    </w:p>
    <w:p w14:paraId="0CA9CEDE" w14:textId="77777777" w:rsidR="003764E6" w:rsidRPr="003764E6" w:rsidRDefault="003764E6" w:rsidP="00850053">
      <w:pPr>
        <w:shd w:val="clear" w:color="auto" w:fill="FFFFFF"/>
        <w:spacing w:after="0" w:line="240" w:lineRule="auto"/>
        <w:ind w:firstLine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4E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ексика</w:t>
      </w:r>
    </w:p>
    <w:p w14:paraId="6971C68E" w14:textId="77777777" w:rsidR="003764E6" w:rsidRPr="003764E6" w:rsidRDefault="003764E6" w:rsidP="00850053">
      <w:pPr>
        <w:shd w:val="clear" w:color="auto" w:fill="FFFFFF"/>
        <w:spacing w:after="0" w:line="240" w:lineRule="auto"/>
        <w:ind w:firstLine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о как единица языка (ознакомление). Слово как название предмета, признака предмета, действия предмета (ознакомление). Выявление слов, значение которых требует уточнения.</w:t>
      </w:r>
    </w:p>
    <w:p w14:paraId="4CDB205C" w14:textId="77777777" w:rsidR="003764E6" w:rsidRPr="003764E6" w:rsidRDefault="003764E6" w:rsidP="00850053">
      <w:pPr>
        <w:shd w:val="clear" w:color="auto" w:fill="FFFFFF"/>
        <w:spacing w:after="0" w:line="240" w:lineRule="auto"/>
        <w:ind w:firstLine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4E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интаксис</w:t>
      </w:r>
    </w:p>
    <w:p w14:paraId="0D753D0C" w14:textId="77777777" w:rsidR="003764E6" w:rsidRPr="003764E6" w:rsidRDefault="003764E6" w:rsidP="00850053">
      <w:pPr>
        <w:shd w:val="clear" w:color="auto" w:fill="FFFFFF"/>
        <w:spacing w:after="0" w:line="240" w:lineRule="auto"/>
        <w:ind w:firstLine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е как единица языка (ознакомление). Слово, предложение (наблюдение над сходством и различи</w:t>
      </w: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ем). Установление связи слов в предложении при помощи смыс</w:t>
      </w: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овых вопросов. Восстановление деформированных предложений. Составле</w:t>
      </w: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е предложений из набора форм слов.</w:t>
      </w:r>
    </w:p>
    <w:p w14:paraId="65B39DBE" w14:textId="77777777" w:rsidR="003764E6" w:rsidRPr="003764E6" w:rsidRDefault="003764E6" w:rsidP="00850053">
      <w:pPr>
        <w:shd w:val="clear" w:color="auto" w:fill="FFFFFF"/>
        <w:spacing w:after="0" w:line="240" w:lineRule="auto"/>
        <w:ind w:firstLine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4E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фография и пунктуация</w:t>
      </w:r>
    </w:p>
    <w:p w14:paraId="36B77E8E" w14:textId="77777777" w:rsidR="003764E6" w:rsidRPr="003764E6" w:rsidRDefault="003764E6" w:rsidP="00850053">
      <w:pPr>
        <w:shd w:val="clear" w:color="auto" w:fill="FFFFFF"/>
        <w:spacing w:after="0" w:line="240" w:lineRule="auto"/>
        <w:ind w:firstLine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правописания и их применение:</w:t>
      </w:r>
    </w:p>
    <w:p w14:paraId="387EE314" w14:textId="77777777" w:rsidR="003764E6" w:rsidRPr="003764E6" w:rsidRDefault="003764E6" w:rsidP="0085005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здельное написание слов в предложении;</w:t>
      </w:r>
    </w:p>
    <w:p w14:paraId="76DA59C4" w14:textId="77777777" w:rsidR="003764E6" w:rsidRPr="003764E6" w:rsidRDefault="003764E6" w:rsidP="0085005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писная буква в начале предложения и в именах собствен</w:t>
      </w: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х: в именах и фамилиях людей, кличках животных;</w:t>
      </w:r>
    </w:p>
    <w:p w14:paraId="31B2BCCC" w14:textId="77777777" w:rsidR="003764E6" w:rsidRPr="003764E6" w:rsidRDefault="003764E6" w:rsidP="0085005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нос слов (без учёта морфемного членения слова);</w:t>
      </w:r>
    </w:p>
    <w:p w14:paraId="3101BD0B" w14:textId="77777777" w:rsidR="003764E6" w:rsidRPr="003764E6" w:rsidRDefault="003764E6" w:rsidP="0085005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сные после шипящих в сочетаниях </w:t>
      </w:r>
      <w:proofErr w:type="spellStart"/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t>жи</w:t>
      </w:r>
      <w:proofErr w:type="spellEnd"/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t>, ши (в положении под ударением), </w:t>
      </w:r>
      <w:proofErr w:type="spellStart"/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t>ча</w:t>
      </w:r>
      <w:proofErr w:type="spellEnd"/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t>, ща, чу, </w:t>
      </w:r>
      <w:proofErr w:type="spellStart"/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t>щу</w:t>
      </w:r>
      <w:proofErr w:type="spellEnd"/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2ABE2E28" w14:textId="77777777" w:rsidR="003764E6" w:rsidRPr="003764E6" w:rsidRDefault="003764E6" w:rsidP="0085005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t>сочетания </w:t>
      </w:r>
      <w:proofErr w:type="spellStart"/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t>чк</w:t>
      </w:r>
      <w:proofErr w:type="spellEnd"/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t>, </w:t>
      </w:r>
      <w:proofErr w:type="spellStart"/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t>чн</w:t>
      </w:r>
      <w:proofErr w:type="spellEnd"/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5CFD823B" w14:textId="77777777" w:rsidR="003764E6" w:rsidRPr="003764E6" w:rsidRDefault="003764E6" w:rsidP="0085005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а с непроверяемыми гласными и согласными (перечень слов в орфографическом словаре учебника);</w:t>
      </w:r>
    </w:p>
    <w:p w14:paraId="0479F923" w14:textId="77777777" w:rsidR="003764E6" w:rsidRPr="003764E6" w:rsidRDefault="003764E6" w:rsidP="0085005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и препинания в конце предложения: точка, вопроситель</w:t>
      </w: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й и восклицательный знаки. Алгоритм списывания текста.</w:t>
      </w:r>
    </w:p>
    <w:p w14:paraId="5657762D" w14:textId="77777777" w:rsidR="003764E6" w:rsidRPr="003764E6" w:rsidRDefault="003764E6" w:rsidP="00850053">
      <w:pPr>
        <w:shd w:val="clear" w:color="auto" w:fill="FFFFFF"/>
        <w:spacing w:after="0" w:line="240" w:lineRule="auto"/>
        <w:ind w:firstLine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4E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витие речи</w:t>
      </w:r>
    </w:p>
    <w:p w14:paraId="745D7A9B" w14:textId="77777777" w:rsidR="003764E6" w:rsidRPr="003764E6" w:rsidRDefault="003764E6" w:rsidP="00850053">
      <w:pPr>
        <w:shd w:val="clear" w:color="auto" w:fill="FFFFFF"/>
        <w:spacing w:line="240" w:lineRule="auto"/>
        <w:ind w:firstLine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t>Речь как основная форма общения между людьми. Текст как единица речи (ознакомление). Ситуация общения: цель общения, с кем и где происходит об</w:t>
      </w: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ение. Ситуации устного общения (чтение диалогов по ролям, просмотр видеоматериалов, прослушивание аудиозаписи). Нормы речевого этикета в ситуациях учебного и бытового об</w:t>
      </w: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ения (приветствие, прощание, извинение, благодарность, об</w:t>
      </w: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щение с просьбой).</w:t>
      </w:r>
    </w:p>
    <w:p w14:paraId="4135797B" w14:textId="77777777" w:rsidR="003764E6" w:rsidRPr="003764E6" w:rsidRDefault="003764E6" w:rsidP="00850053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  <w:lang w:eastAsia="ru-RU"/>
        </w:rPr>
      </w:pPr>
      <w:r w:rsidRPr="003764E6"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  <w:lang w:eastAsia="ru-RU"/>
        </w:rPr>
        <w:t>ПЛАНИРУЕМЫЕ ОБРАЗОВАТЕЛЬНЫЕ РЕЗУЛЬТАТЫ</w:t>
      </w:r>
    </w:p>
    <w:p w14:paraId="3B823030" w14:textId="77777777" w:rsidR="003764E6" w:rsidRPr="003764E6" w:rsidRDefault="003764E6" w:rsidP="00850053">
      <w:pPr>
        <w:shd w:val="clear" w:color="auto" w:fill="FFFFFF"/>
        <w:spacing w:after="0" w:line="240" w:lineRule="auto"/>
        <w:ind w:firstLine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русского языка в 1 классе направлено на достижение обучающимися личностных, метапредметных и предметных результатов освоения учебного предмета.</w:t>
      </w:r>
    </w:p>
    <w:p w14:paraId="0C7F6660" w14:textId="77777777" w:rsidR="003764E6" w:rsidRPr="003764E6" w:rsidRDefault="003764E6" w:rsidP="00850053">
      <w:pPr>
        <w:shd w:val="clear" w:color="auto" w:fill="FFFFFF"/>
        <w:spacing w:before="240" w:after="120" w:line="240" w:lineRule="atLeast"/>
        <w:outlineLvl w:val="1"/>
        <w:rPr>
          <w:rFonts w:ascii="LiberationSerif" w:eastAsia="Times New Roman" w:hAnsi="LiberationSerif" w:cs="Times New Roman"/>
          <w:b/>
          <w:bCs/>
          <w:caps/>
          <w:lang w:eastAsia="ru-RU"/>
        </w:rPr>
      </w:pPr>
      <w:r w:rsidRPr="003764E6">
        <w:rPr>
          <w:rFonts w:ascii="LiberationSerif" w:eastAsia="Times New Roman" w:hAnsi="LiberationSerif" w:cs="Times New Roman"/>
          <w:b/>
          <w:bCs/>
          <w:caps/>
          <w:lang w:eastAsia="ru-RU"/>
        </w:rPr>
        <w:t>ЛИЧНОСТНЫЕ РЕЗУЛЬТАТЫ</w:t>
      </w:r>
    </w:p>
    <w:p w14:paraId="0E87288D" w14:textId="77777777" w:rsidR="003764E6" w:rsidRPr="003764E6" w:rsidRDefault="003764E6" w:rsidP="00850053">
      <w:pPr>
        <w:shd w:val="clear" w:color="auto" w:fill="FFFFFF"/>
        <w:spacing w:after="0" w:line="240" w:lineRule="auto"/>
        <w:ind w:firstLine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изучения предмета «Русский язык» в начальной школе у обучающегося будут сформированы следующие личностные новообразования</w:t>
      </w:r>
    </w:p>
    <w:p w14:paraId="722B5B1F" w14:textId="77777777" w:rsidR="003764E6" w:rsidRPr="003764E6" w:rsidRDefault="003764E6" w:rsidP="00850053">
      <w:pPr>
        <w:shd w:val="clear" w:color="auto" w:fill="FFFFFF"/>
        <w:spacing w:after="0" w:line="240" w:lineRule="auto"/>
        <w:ind w:firstLine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4E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ажданско-патриотического воспитания:</w:t>
      </w:r>
    </w:p>
    <w:p w14:paraId="0453B36B" w14:textId="77777777" w:rsidR="003764E6" w:rsidRPr="003764E6" w:rsidRDefault="003764E6" w:rsidP="00850053">
      <w:pPr>
        <w:shd w:val="clear" w:color="auto" w:fill="FFFFFF"/>
        <w:spacing w:after="0" w:line="240" w:lineRule="auto"/>
        <w:ind w:firstLine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t>—    становление ценностного отношения к своей Родине — России, в том числе через изучение русского языка, отражающего историю и культуру страны;</w:t>
      </w:r>
    </w:p>
    <w:p w14:paraId="1A16CCCA" w14:textId="77777777" w:rsidR="003764E6" w:rsidRPr="003764E6" w:rsidRDefault="003764E6" w:rsidP="00850053">
      <w:pPr>
        <w:shd w:val="clear" w:color="auto" w:fill="FFFFFF"/>
        <w:spacing w:after="0" w:line="240" w:lineRule="auto"/>
        <w:ind w:firstLine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t>—    осознание своей этнокультурной и российской граждан</w:t>
      </w: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кой идентичности, понимание роли русского языка как государственного языка Российской Федерации и языка межнацио</w:t>
      </w: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ального общения народов России;</w:t>
      </w:r>
    </w:p>
    <w:p w14:paraId="77BB2EB5" w14:textId="77777777" w:rsidR="003764E6" w:rsidRPr="003764E6" w:rsidRDefault="003764E6" w:rsidP="00850053">
      <w:pPr>
        <w:shd w:val="clear" w:color="auto" w:fill="FFFFFF"/>
        <w:spacing w:after="0" w:line="240" w:lineRule="auto"/>
        <w:ind w:firstLine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t>—    сопричастность к прошлому, настоящему и будущему сво</w:t>
      </w: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ей страны и родного края, в том числе через обсуждение ситуаций при работе с художественными произведениями;</w:t>
      </w:r>
    </w:p>
    <w:p w14:paraId="62FBC0F9" w14:textId="77777777" w:rsidR="003764E6" w:rsidRPr="003764E6" w:rsidRDefault="003764E6" w:rsidP="00850053">
      <w:pPr>
        <w:shd w:val="clear" w:color="auto" w:fill="FFFFFF"/>
        <w:spacing w:after="0" w:line="240" w:lineRule="auto"/>
        <w:ind w:firstLine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t>—    уважение к своему и другим народам, формируемое в том числе на основе примеров из художественных произведений;</w:t>
      </w:r>
    </w:p>
    <w:p w14:paraId="6F270DF6" w14:textId="77777777" w:rsidR="003764E6" w:rsidRPr="003764E6" w:rsidRDefault="003764E6" w:rsidP="00850053">
      <w:pPr>
        <w:shd w:val="clear" w:color="auto" w:fill="FFFFFF"/>
        <w:spacing w:after="0" w:line="240" w:lineRule="auto"/>
        <w:ind w:firstLine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t>—    первоначальные представления о человеке как члене об</w:t>
      </w: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щества, о правах и ответственности, уважении и достоинстве человека, о </w:t>
      </w:r>
      <w:proofErr w:type="spellStart"/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t>нравственно</w:t>
      </w: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этических</w:t>
      </w:r>
      <w:proofErr w:type="spellEnd"/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рмах поведения и прави</w:t>
      </w: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ах межличностных отношений, в том числе отражённых в художественных произведениях;</w:t>
      </w:r>
    </w:p>
    <w:p w14:paraId="484F79B9" w14:textId="77777777" w:rsidR="003764E6" w:rsidRPr="003764E6" w:rsidRDefault="003764E6" w:rsidP="00850053">
      <w:pPr>
        <w:shd w:val="clear" w:color="auto" w:fill="FFFFFF"/>
        <w:spacing w:after="0" w:line="240" w:lineRule="auto"/>
        <w:ind w:firstLine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4E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уховно-нравственного воспитания:</w:t>
      </w:r>
    </w:p>
    <w:p w14:paraId="2BFD82A7" w14:textId="77777777" w:rsidR="003764E6" w:rsidRPr="003764E6" w:rsidRDefault="003764E6" w:rsidP="00850053">
      <w:pPr>
        <w:shd w:val="clear" w:color="auto" w:fill="FFFFFF"/>
        <w:spacing w:after="0" w:line="240" w:lineRule="auto"/>
        <w:ind w:firstLine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t>—    признание индивидуальности каждого человека с опорой на собственный жизненный и читательский опыт;</w:t>
      </w:r>
    </w:p>
    <w:p w14:paraId="378A0F58" w14:textId="77777777" w:rsidR="003764E6" w:rsidRPr="003764E6" w:rsidRDefault="003764E6" w:rsidP="00850053">
      <w:pPr>
        <w:shd w:val="clear" w:color="auto" w:fill="FFFFFF"/>
        <w:spacing w:after="0" w:line="240" w:lineRule="auto"/>
        <w:ind w:firstLine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t>—    проявление сопереживания, уважения и доброжелатель</w:t>
      </w: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 </w:t>
      </w:r>
      <w:proofErr w:type="spellStart"/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и</w:t>
      </w:r>
      <w:proofErr w:type="spellEnd"/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ом числе с использованием адекватных языковых средств для выражения своего состояния и чувств;</w:t>
      </w:r>
    </w:p>
    <w:p w14:paraId="467B722B" w14:textId="77777777" w:rsidR="003764E6" w:rsidRPr="003764E6" w:rsidRDefault="003764E6" w:rsidP="00850053">
      <w:pPr>
        <w:shd w:val="clear" w:color="auto" w:fill="FFFFFF"/>
        <w:spacing w:after="0" w:line="240" w:lineRule="auto"/>
        <w:ind w:firstLine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t>—    неприятие любых форм поведения, направленных на причинение физического  и  морального  вреда  другим  людям (в том числе связанного с использованием недопустимых средств языка);</w:t>
      </w:r>
    </w:p>
    <w:p w14:paraId="08D7B53D" w14:textId="77777777" w:rsidR="003764E6" w:rsidRPr="003764E6" w:rsidRDefault="003764E6" w:rsidP="00850053">
      <w:pPr>
        <w:shd w:val="clear" w:color="auto" w:fill="FFFFFF"/>
        <w:spacing w:after="0" w:line="240" w:lineRule="auto"/>
        <w:ind w:firstLine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4E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стетического воспитания:</w:t>
      </w:r>
    </w:p>
    <w:p w14:paraId="5650A1ED" w14:textId="77777777" w:rsidR="003764E6" w:rsidRPr="003764E6" w:rsidRDefault="003764E6" w:rsidP="00850053">
      <w:pPr>
        <w:shd w:val="clear" w:color="auto" w:fill="FFFFFF"/>
        <w:spacing w:after="0" w:line="240" w:lineRule="auto"/>
        <w:ind w:firstLine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t>—    уважительное отношение и интерес к художественной культуре, восприимчивость к разным видам искусства, традициям и творчеству своего и других народов;</w:t>
      </w:r>
    </w:p>
    <w:p w14:paraId="6E60E6D9" w14:textId="77777777" w:rsidR="003764E6" w:rsidRPr="003764E6" w:rsidRDefault="003764E6" w:rsidP="00850053">
      <w:pPr>
        <w:shd w:val="clear" w:color="auto" w:fill="FFFFFF"/>
        <w:spacing w:after="0" w:line="240" w:lineRule="auto"/>
        <w:ind w:firstLine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—    стремление к самовыражению в разных видах художе</w:t>
      </w: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енной деятельности, в том числе в искусстве слова; осозна</w:t>
      </w: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е важности русского языка как средства общения и самовы</w:t>
      </w: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жения;</w:t>
      </w:r>
    </w:p>
    <w:p w14:paraId="1685064D" w14:textId="77777777" w:rsidR="003764E6" w:rsidRPr="003764E6" w:rsidRDefault="003764E6" w:rsidP="00850053">
      <w:pPr>
        <w:shd w:val="clear" w:color="auto" w:fill="FFFFFF"/>
        <w:spacing w:after="0" w:line="240" w:lineRule="auto"/>
        <w:ind w:firstLine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4E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изического воспитания, формирования культуры здоровья и эмоционального благополучия:</w:t>
      </w:r>
    </w:p>
    <w:p w14:paraId="084F6801" w14:textId="77777777" w:rsidR="003764E6" w:rsidRPr="003764E6" w:rsidRDefault="003764E6" w:rsidP="00850053">
      <w:pPr>
        <w:shd w:val="clear" w:color="auto" w:fill="FFFFFF"/>
        <w:spacing w:after="0" w:line="240" w:lineRule="auto"/>
        <w:ind w:firstLine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t>—   соблюдение правил здорового и безопасного (для себя и других людей) образа жизни в окружающей среде (в том числе информационной) при поиске дополнительной информации в процессе языкового образования;</w:t>
      </w:r>
    </w:p>
    <w:p w14:paraId="6955B265" w14:textId="77777777" w:rsidR="003764E6" w:rsidRPr="003764E6" w:rsidRDefault="003764E6" w:rsidP="00850053">
      <w:pPr>
        <w:shd w:val="clear" w:color="auto" w:fill="FFFFFF"/>
        <w:spacing w:after="0" w:line="240" w:lineRule="auto"/>
        <w:ind w:firstLine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t>—   бережное отношение к физическому и психическому здо</w:t>
      </w: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овью, проявляющееся в выборе приемлемых способов речевого самовыражения и соблюдении норм речевого этикета и пра</w:t>
      </w: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ил общения;</w:t>
      </w:r>
    </w:p>
    <w:p w14:paraId="17A9CA33" w14:textId="77777777" w:rsidR="003764E6" w:rsidRPr="003764E6" w:rsidRDefault="003764E6" w:rsidP="00850053">
      <w:pPr>
        <w:shd w:val="clear" w:color="auto" w:fill="FFFFFF"/>
        <w:spacing w:after="0" w:line="240" w:lineRule="auto"/>
        <w:ind w:firstLine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4E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удового воспитания:</w:t>
      </w:r>
    </w:p>
    <w:p w14:paraId="67BEC384" w14:textId="77777777" w:rsidR="003764E6" w:rsidRPr="003764E6" w:rsidRDefault="003764E6" w:rsidP="00850053">
      <w:pPr>
        <w:shd w:val="clear" w:color="auto" w:fill="FFFFFF"/>
        <w:spacing w:after="0" w:line="240" w:lineRule="auto"/>
        <w:ind w:firstLine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t>—    осознание ценности труда в жизни человека и общества (в том числе благодаря примерам из художественных произведений), ответственное потребление и бережное отношение к результатам труда, навыки участия в различных видах трудо</w:t>
      </w: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ой деятельности, интерес к различным профессиям, возника</w:t>
      </w: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ющий при обсуждении примеров из художественных произве</w:t>
      </w: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ений;</w:t>
      </w:r>
    </w:p>
    <w:p w14:paraId="1C5F999D" w14:textId="77777777" w:rsidR="003764E6" w:rsidRPr="003764E6" w:rsidRDefault="003764E6" w:rsidP="00850053">
      <w:pPr>
        <w:shd w:val="clear" w:color="auto" w:fill="FFFFFF"/>
        <w:spacing w:after="0" w:line="240" w:lineRule="auto"/>
        <w:ind w:firstLine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4E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кологического воспитания:</w:t>
      </w:r>
    </w:p>
    <w:p w14:paraId="1A94DCC7" w14:textId="77777777" w:rsidR="003764E6" w:rsidRPr="003764E6" w:rsidRDefault="003764E6" w:rsidP="00850053">
      <w:pPr>
        <w:shd w:val="clear" w:color="auto" w:fill="FFFFFF"/>
        <w:spacing w:after="0" w:line="240" w:lineRule="auto"/>
        <w:ind w:firstLine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t>—    бережное отношение к природе, формируемое в процессе работы с текстами;</w:t>
      </w:r>
    </w:p>
    <w:p w14:paraId="5BE66F5F" w14:textId="77777777" w:rsidR="003764E6" w:rsidRPr="003764E6" w:rsidRDefault="003764E6" w:rsidP="00850053">
      <w:pPr>
        <w:shd w:val="clear" w:color="auto" w:fill="FFFFFF"/>
        <w:spacing w:after="0" w:line="240" w:lineRule="auto"/>
        <w:ind w:firstLine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t>—    неприятие действий, приносящих ей вред;</w:t>
      </w:r>
    </w:p>
    <w:p w14:paraId="324B6861" w14:textId="77777777" w:rsidR="003764E6" w:rsidRPr="003764E6" w:rsidRDefault="003764E6" w:rsidP="00850053">
      <w:pPr>
        <w:shd w:val="clear" w:color="auto" w:fill="FFFFFF"/>
        <w:spacing w:after="0" w:line="240" w:lineRule="auto"/>
        <w:ind w:firstLine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4E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нности научного познания:</w:t>
      </w:r>
    </w:p>
    <w:p w14:paraId="11F0150D" w14:textId="77777777" w:rsidR="003764E6" w:rsidRPr="003764E6" w:rsidRDefault="003764E6" w:rsidP="00850053">
      <w:pPr>
        <w:shd w:val="clear" w:color="auto" w:fill="FFFFFF"/>
        <w:spacing w:after="0" w:line="240" w:lineRule="auto"/>
        <w:ind w:firstLine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t>—    первоначальные представления о научной картине мира (в том числе первоначальные представления о системе языка как одной из составляющих целостной научной картины мира);</w:t>
      </w:r>
    </w:p>
    <w:p w14:paraId="426455F6" w14:textId="77777777" w:rsidR="003764E6" w:rsidRPr="003764E6" w:rsidRDefault="003764E6" w:rsidP="00850053">
      <w:pPr>
        <w:shd w:val="clear" w:color="auto" w:fill="FFFFFF"/>
        <w:spacing w:after="0" w:line="240" w:lineRule="auto"/>
        <w:ind w:firstLine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t>—    познавательные интересы, активность, инициативность, любознательность и самостоятельность в познании, в том числе познавательный интерес к изучению русского языка, актив</w:t>
      </w: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сть и самостоятельность в его познании.</w:t>
      </w:r>
    </w:p>
    <w:p w14:paraId="1E4287B9" w14:textId="77777777" w:rsidR="003764E6" w:rsidRPr="003764E6" w:rsidRDefault="003764E6" w:rsidP="00850053">
      <w:pPr>
        <w:shd w:val="clear" w:color="auto" w:fill="FFFFFF"/>
        <w:spacing w:before="240" w:after="120" w:line="240" w:lineRule="atLeast"/>
        <w:outlineLvl w:val="1"/>
        <w:rPr>
          <w:rFonts w:ascii="LiberationSerif" w:eastAsia="Times New Roman" w:hAnsi="LiberationSerif" w:cs="Times New Roman"/>
          <w:b/>
          <w:bCs/>
          <w:caps/>
          <w:lang w:eastAsia="ru-RU"/>
        </w:rPr>
      </w:pPr>
      <w:r w:rsidRPr="003764E6">
        <w:rPr>
          <w:rFonts w:ascii="LiberationSerif" w:eastAsia="Times New Roman" w:hAnsi="LiberationSerif" w:cs="Times New Roman"/>
          <w:b/>
          <w:bCs/>
          <w:caps/>
          <w:lang w:eastAsia="ru-RU"/>
        </w:rPr>
        <w:t>МЕТАПРЕДМЕТНЫЕ РЕЗУЛЬТАТЫ</w:t>
      </w:r>
    </w:p>
    <w:p w14:paraId="795D9760" w14:textId="77777777" w:rsidR="003764E6" w:rsidRPr="003764E6" w:rsidRDefault="003764E6" w:rsidP="00850053">
      <w:pPr>
        <w:shd w:val="clear" w:color="auto" w:fill="FFFFFF"/>
        <w:spacing w:after="0" w:line="240" w:lineRule="auto"/>
        <w:ind w:firstLine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изучения предмета «Русский язык» в начальной школе у обучающегося будут сформированы следующие </w:t>
      </w:r>
      <w:r w:rsidRPr="003764E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знавательные </w:t>
      </w: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версальные учебные действия.</w:t>
      </w:r>
    </w:p>
    <w:p w14:paraId="16852F8B" w14:textId="77777777" w:rsidR="003764E6" w:rsidRPr="003764E6" w:rsidRDefault="003764E6" w:rsidP="00850053">
      <w:pPr>
        <w:shd w:val="clear" w:color="auto" w:fill="FFFFFF"/>
        <w:spacing w:after="0" w:line="240" w:lineRule="auto"/>
        <w:ind w:firstLine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4E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Базовые логические действия</w:t>
      </w: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0E7DB01B" w14:textId="77777777" w:rsidR="003764E6" w:rsidRPr="003764E6" w:rsidRDefault="003764E6" w:rsidP="00850053">
      <w:pPr>
        <w:shd w:val="clear" w:color="auto" w:fill="FFFFFF"/>
        <w:spacing w:after="0" w:line="240" w:lineRule="auto"/>
        <w:ind w:firstLine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t>—    сравнивать различные языковые единицы (звуки, слова, предложения, тексты), устанавливать основания для сравнения языковых единиц (</w:t>
      </w:r>
      <w:proofErr w:type="spellStart"/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еречная</w:t>
      </w:r>
      <w:proofErr w:type="spellEnd"/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адлежность, грамматиче</w:t>
      </w: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кий признак, лексическое значение и др.); устанавливать аналогии языковых единиц;</w:t>
      </w:r>
    </w:p>
    <w:p w14:paraId="06D9AFAA" w14:textId="77777777" w:rsidR="003764E6" w:rsidRPr="003764E6" w:rsidRDefault="003764E6" w:rsidP="00850053">
      <w:pPr>
        <w:shd w:val="clear" w:color="auto" w:fill="FFFFFF"/>
        <w:spacing w:after="0" w:line="240" w:lineRule="auto"/>
        <w:ind w:firstLine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t>—    объединять объекты (языковые единицы) по определённо</w:t>
      </w: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у признаку;</w:t>
      </w:r>
    </w:p>
    <w:p w14:paraId="6834B48B" w14:textId="77777777" w:rsidR="003764E6" w:rsidRPr="003764E6" w:rsidRDefault="003764E6" w:rsidP="00850053">
      <w:pPr>
        <w:shd w:val="clear" w:color="auto" w:fill="FFFFFF"/>
        <w:spacing w:after="0" w:line="240" w:lineRule="auto"/>
        <w:ind w:firstLine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t>—    определять существенный признак для классификации языковых единиц (звуков, частей речи, предложений, текстов); классифицировать языковые единицы;</w:t>
      </w:r>
    </w:p>
    <w:p w14:paraId="48FF23A5" w14:textId="77777777" w:rsidR="003764E6" w:rsidRPr="003764E6" w:rsidRDefault="003764E6" w:rsidP="00850053">
      <w:pPr>
        <w:shd w:val="clear" w:color="auto" w:fill="FFFFFF"/>
        <w:spacing w:after="0" w:line="240" w:lineRule="auto"/>
        <w:ind w:firstLine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t>—    находить в языковом материале закономерности и проти</w:t>
      </w: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оречия на основе предложенного учителем алгоритма наблюдения; анализировать алгоритм действий при работе с языко</w:t>
      </w: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ыми единицами, самостоятельно выделять учебные операции при анализе языковых единиц;</w:t>
      </w:r>
    </w:p>
    <w:p w14:paraId="7F074109" w14:textId="77777777" w:rsidR="003764E6" w:rsidRPr="003764E6" w:rsidRDefault="003764E6" w:rsidP="00850053">
      <w:pPr>
        <w:shd w:val="clear" w:color="auto" w:fill="FFFFFF"/>
        <w:spacing w:after="0" w:line="240" w:lineRule="auto"/>
        <w:ind w:firstLine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t>—    выявлять недостаток информации для решения учебной и практической задачи на основе предложенного алгоритма, фор</w:t>
      </w: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улировать запрос на дополнительную информацию;</w:t>
      </w:r>
    </w:p>
    <w:p w14:paraId="5456FD24" w14:textId="77777777" w:rsidR="003764E6" w:rsidRPr="003764E6" w:rsidRDefault="003764E6" w:rsidP="00850053">
      <w:pPr>
        <w:shd w:val="clear" w:color="auto" w:fill="FFFFFF"/>
        <w:spacing w:after="0" w:line="240" w:lineRule="auto"/>
        <w:ind w:firstLine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    устанавливать </w:t>
      </w:r>
      <w:proofErr w:type="spellStart"/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чинно</w:t>
      </w: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ледственные</w:t>
      </w:r>
      <w:proofErr w:type="spellEnd"/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язи в ситуациях наблюдения за языковым материалом, делать выводы.</w:t>
      </w:r>
    </w:p>
    <w:p w14:paraId="283A261F" w14:textId="77777777" w:rsidR="003764E6" w:rsidRPr="003764E6" w:rsidRDefault="003764E6" w:rsidP="00850053">
      <w:pPr>
        <w:shd w:val="clear" w:color="auto" w:fill="FFFFFF"/>
        <w:spacing w:after="0" w:line="240" w:lineRule="auto"/>
        <w:ind w:firstLine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4E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Базовые исследовательские действия</w:t>
      </w: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59D53725" w14:textId="77777777" w:rsidR="003764E6" w:rsidRPr="003764E6" w:rsidRDefault="003764E6" w:rsidP="00850053">
      <w:pPr>
        <w:shd w:val="clear" w:color="auto" w:fill="FFFFFF"/>
        <w:spacing w:after="0" w:line="240" w:lineRule="auto"/>
        <w:ind w:firstLine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t>—    с помощью учителя формулировать цель, планировать из</w:t>
      </w: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енения языкового объекта, речевой ситуации;</w:t>
      </w:r>
    </w:p>
    <w:p w14:paraId="63B17602" w14:textId="77777777" w:rsidR="003764E6" w:rsidRPr="003764E6" w:rsidRDefault="003764E6" w:rsidP="00850053">
      <w:pPr>
        <w:shd w:val="clear" w:color="auto" w:fill="FFFFFF"/>
        <w:spacing w:after="0" w:line="240" w:lineRule="auto"/>
        <w:ind w:firstLine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—    сравнивать несколько вариантов выполнения задания, выбирать наиболее подходящий (на основе предложенных критериев);</w:t>
      </w:r>
    </w:p>
    <w:p w14:paraId="2A091653" w14:textId="77777777" w:rsidR="003764E6" w:rsidRPr="003764E6" w:rsidRDefault="003764E6" w:rsidP="00850053">
      <w:pPr>
        <w:shd w:val="clear" w:color="auto" w:fill="FFFFFF"/>
        <w:spacing w:after="0" w:line="240" w:lineRule="auto"/>
        <w:ind w:firstLine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t>—    проводить по предложенному плану несложное лингви</w:t>
      </w: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ическое мини-</w:t>
      </w: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исследование, выполнять по предложенному плану проектное задание;</w:t>
      </w:r>
    </w:p>
    <w:p w14:paraId="39AA41B3" w14:textId="77777777" w:rsidR="003764E6" w:rsidRPr="003764E6" w:rsidRDefault="003764E6" w:rsidP="00850053">
      <w:pPr>
        <w:shd w:val="clear" w:color="auto" w:fill="FFFFFF"/>
        <w:spacing w:after="0" w:line="240" w:lineRule="auto"/>
        <w:ind w:firstLine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t>—    формулировать выводы и подкреплять их доказательства</w:t>
      </w: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и на основе результатов проведённого наблюдения за языковым материалом (классификации, сравнения, исследования); формулировать с помощью учителя вопросы в процессе анализа предложенного языкового материала;</w:t>
      </w:r>
    </w:p>
    <w:p w14:paraId="53A737CF" w14:textId="77777777" w:rsidR="003764E6" w:rsidRPr="003764E6" w:rsidRDefault="003764E6" w:rsidP="00850053">
      <w:pPr>
        <w:shd w:val="clear" w:color="auto" w:fill="FFFFFF"/>
        <w:spacing w:after="0" w:line="240" w:lineRule="auto"/>
        <w:ind w:firstLine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t>—    прогнозировать возможное развитие процессов, событий и их последствия в аналогичных или сходных ситуациях.</w:t>
      </w:r>
    </w:p>
    <w:p w14:paraId="5114DA7D" w14:textId="77777777" w:rsidR="003764E6" w:rsidRPr="003764E6" w:rsidRDefault="003764E6" w:rsidP="00850053">
      <w:pPr>
        <w:shd w:val="clear" w:color="auto" w:fill="FFFFFF"/>
        <w:spacing w:after="0" w:line="240" w:lineRule="auto"/>
        <w:ind w:firstLine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4E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абота с информацией</w:t>
      </w: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280EC288" w14:textId="77777777" w:rsidR="003764E6" w:rsidRPr="003764E6" w:rsidRDefault="003764E6" w:rsidP="00850053">
      <w:pPr>
        <w:shd w:val="clear" w:color="auto" w:fill="FFFFFF"/>
        <w:spacing w:after="0" w:line="240" w:lineRule="auto"/>
        <w:ind w:firstLine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t>—    выбирать источник получения информации: нужный словарь для получения запрашиваемой информации, для уточнения;</w:t>
      </w:r>
    </w:p>
    <w:p w14:paraId="59499C11" w14:textId="77777777" w:rsidR="003764E6" w:rsidRPr="003764E6" w:rsidRDefault="003764E6" w:rsidP="00850053">
      <w:pPr>
        <w:shd w:val="clear" w:color="auto" w:fill="FFFFFF"/>
        <w:spacing w:after="0" w:line="240" w:lineRule="auto"/>
        <w:ind w:firstLine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t>—    согласно заданному алгоритму находить представленную в явном виде информацию в предложенном источнике: в слова</w:t>
      </w: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ях, справочниках;</w:t>
      </w:r>
    </w:p>
    <w:p w14:paraId="77F52F02" w14:textId="77777777" w:rsidR="003764E6" w:rsidRPr="003764E6" w:rsidRDefault="003764E6" w:rsidP="00850053">
      <w:pPr>
        <w:shd w:val="clear" w:color="auto" w:fill="FFFFFF"/>
        <w:spacing w:after="0" w:line="240" w:lineRule="auto"/>
        <w:ind w:firstLine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t>—    распознавать достоверную и недостоверную информацию самостоятельно или на основании предложенного учителем способа её проверки (обращаясь к словарям, справочникам, учебнику);</w:t>
      </w:r>
    </w:p>
    <w:p w14:paraId="14196314" w14:textId="77777777" w:rsidR="003764E6" w:rsidRPr="003764E6" w:rsidRDefault="003764E6" w:rsidP="00850053">
      <w:pPr>
        <w:shd w:val="clear" w:color="auto" w:fill="FFFFFF"/>
        <w:spacing w:after="0" w:line="240" w:lineRule="auto"/>
        <w:ind w:firstLine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t>—    соблюдать с помощью взрослых (педагогических работни</w:t>
      </w: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ов, родителей, законных представителей) правила информационной безопасности при поиске информации в Интернете (информации о написании и произношении слова, о значении слова, о происхождении слова, о синонимах слова);</w:t>
      </w:r>
    </w:p>
    <w:p w14:paraId="2CFAB9C7" w14:textId="77777777" w:rsidR="003764E6" w:rsidRPr="003764E6" w:rsidRDefault="003764E6" w:rsidP="00850053">
      <w:pPr>
        <w:shd w:val="clear" w:color="auto" w:fill="FFFFFF"/>
        <w:spacing w:after="0" w:line="240" w:lineRule="auto"/>
        <w:ind w:firstLine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t>—    анализировать и создавать текстовую, видео</w:t>
      </w: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, графиче</w:t>
      </w: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кую, звуковую информацию в соответствии с учебной зада</w:t>
      </w: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ей;</w:t>
      </w:r>
    </w:p>
    <w:p w14:paraId="29B5D405" w14:textId="77777777" w:rsidR="003764E6" w:rsidRPr="003764E6" w:rsidRDefault="003764E6" w:rsidP="00850053">
      <w:pPr>
        <w:shd w:val="clear" w:color="auto" w:fill="FFFFFF"/>
        <w:spacing w:after="0" w:line="240" w:lineRule="auto"/>
        <w:ind w:firstLine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t>—    понимать лингвистическую информацию, зафиксирован</w:t>
      </w: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ую в виде таблиц, схем; самостоятельно создавать схемы, таблицы для представления лингвистической информации.</w:t>
      </w:r>
    </w:p>
    <w:p w14:paraId="3F939DA8" w14:textId="77777777" w:rsidR="003764E6" w:rsidRPr="003764E6" w:rsidRDefault="003764E6" w:rsidP="00850053">
      <w:pPr>
        <w:shd w:val="clear" w:color="auto" w:fill="FFFFFF"/>
        <w:spacing w:after="0" w:line="240" w:lineRule="auto"/>
        <w:ind w:firstLine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t>К концу обучения в начальной школе у обучающегося форми</w:t>
      </w: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уются </w:t>
      </w:r>
      <w:r w:rsidRPr="003764E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муникативные </w:t>
      </w: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версальные учебные действия</w:t>
      </w:r>
    </w:p>
    <w:p w14:paraId="1D1407B5" w14:textId="77777777" w:rsidR="003764E6" w:rsidRPr="003764E6" w:rsidRDefault="003764E6" w:rsidP="00850053">
      <w:pPr>
        <w:shd w:val="clear" w:color="auto" w:fill="FFFFFF"/>
        <w:spacing w:after="0" w:line="240" w:lineRule="auto"/>
        <w:ind w:firstLine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4E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бщение</w:t>
      </w: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24785DC8" w14:textId="77777777" w:rsidR="003764E6" w:rsidRPr="003764E6" w:rsidRDefault="003764E6" w:rsidP="00850053">
      <w:pPr>
        <w:shd w:val="clear" w:color="auto" w:fill="FFFFFF"/>
        <w:spacing w:after="0" w:line="240" w:lineRule="auto"/>
        <w:ind w:firstLine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t>—    воспринимать и формулировать суждения, выражать эмо</w:t>
      </w: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ии в соответствии с целями и условиями общения в знакомой среде;</w:t>
      </w:r>
    </w:p>
    <w:p w14:paraId="38B28FE2" w14:textId="77777777" w:rsidR="003764E6" w:rsidRPr="003764E6" w:rsidRDefault="003764E6" w:rsidP="00850053">
      <w:pPr>
        <w:shd w:val="clear" w:color="auto" w:fill="FFFFFF"/>
        <w:spacing w:after="0" w:line="240" w:lineRule="auto"/>
        <w:ind w:firstLine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t>—    проявлять уважительное отношение к собеседнику, со</w:t>
      </w: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блюдать правила ведения диалоги и дискуссии;</w:t>
      </w:r>
    </w:p>
    <w:p w14:paraId="35469CDB" w14:textId="77777777" w:rsidR="003764E6" w:rsidRPr="003764E6" w:rsidRDefault="003764E6" w:rsidP="00850053">
      <w:pPr>
        <w:shd w:val="clear" w:color="auto" w:fill="FFFFFF"/>
        <w:spacing w:after="0" w:line="240" w:lineRule="auto"/>
        <w:ind w:firstLine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t>—    признавать возможность существования разных точек зрения;</w:t>
      </w:r>
    </w:p>
    <w:p w14:paraId="70FC4989" w14:textId="77777777" w:rsidR="003764E6" w:rsidRPr="003764E6" w:rsidRDefault="003764E6" w:rsidP="00850053">
      <w:pPr>
        <w:shd w:val="clear" w:color="auto" w:fill="FFFFFF"/>
        <w:spacing w:after="0" w:line="240" w:lineRule="auto"/>
        <w:ind w:firstLine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t>—    корректно и аргументированно высказывать своё  мне</w:t>
      </w: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е;</w:t>
      </w:r>
    </w:p>
    <w:p w14:paraId="199DEDA8" w14:textId="77777777" w:rsidR="003764E6" w:rsidRPr="003764E6" w:rsidRDefault="003764E6" w:rsidP="00850053">
      <w:pPr>
        <w:shd w:val="clear" w:color="auto" w:fill="FFFFFF"/>
        <w:spacing w:after="0" w:line="240" w:lineRule="auto"/>
        <w:ind w:firstLine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t>—    строить речевое высказывание в соответствии с постав</w:t>
      </w: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енной задачей;</w:t>
      </w:r>
    </w:p>
    <w:p w14:paraId="5AB2F443" w14:textId="77777777" w:rsidR="003764E6" w:rsidRPr="003764E6" w:rsidRDefault="003764E6" w:rsidP="00850053">
      <w:pPr>
        <w:shd w:val="clear" w:color="auto" w:fill="FFFFFF"/>
        <w:spacing w:after="0" w:line="240" w:lineRule="auto"/>
        <w:ind w:firstLine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t>—    создавать устные и письменные тексты (описание, рас</w:t>
      </w: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уждение, повествование) в соответствии с речевой ситуацией;</w:t>
      </w:r>
    </w:p>
    <w:p w14:paraId="1E518AF4" w14:textId="77777777" w:rsidR="003764E6" w:rsidRPr="003764E6" w:rsidRDefault="003764E6" w:rsidP="00850053">
      <w:pPr>
        <w:shd w:val="clear" w:color="auto" w:fill="FFFFFF"/>
        <w:spacing w:after="0" w:line="240" w:lineRule="auto"/>
        <w:ind w:firstLine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t>—    готовить небольшие публичные выступления о результа</w:t>
      </w: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ах парной и групповой работы, о результатах наблюдения, выполненного мини-</w:t>
      </w: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исследования, проектного задания;</w:t>
      </w:r>
    </w:p>
    <w:p w14:paraId="394C7999" w14:textId="77777777" w:rsidR="003764E6" w:rsidRPr="003764E6" w:rsidRDefault="003764E6" w:rsidP="00850053">
      <w:pPr>
        <w:shd w:val="clear" w:color="auto" w:fill="FFFFFF"/>
        <w:spacing w:after="0" w:line="240" w:lineRule="auto"/>
        <w:ind w:firstLine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t>—    подбирать иллюстративный материал (рисунки, фото, плакаты) к тексту выступления.</w:t>
      </w:r>
    </w:p>
    <w:p w14:paraId="45E1BCF2" w14:textId="77777777" w:rsidR="003764E6" w:rsidRPr="003764E6" w:rsidRDefault="003764E6" w:rsidP="00850053">
      <w:pPr>
        <w:shd w:val="clear" w:color="auto" w:fill="FFFFFF"/>
        <w:spacing w:after="0" w:line="240" w:lineRule="auto"/>
        <w:ind w:firstLine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t>К концу обучения в начальной школе у обучающегося форми</w:t>
      </w: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уются </w:t>
      </w:r>
      <w:r w:rsidRPr="003764E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гулятивные </w:t>
      </w: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версальные учебные действия.</w:t>
      </w:r>
    </w:p>
    <w:p w14:paraId="001A6C01" w14:textId="77777777" w:rsidR="003764E6" w:rsidRPr="003764E6" w:rsidRDefault="003764E6" w:rsidP="00850053">
      <w:pPr>
        <w:shd w:val="clear" w:color="auto" w:fill="FFFFFF"/>
        <w:spacing w:after="0" w:line="240" w:lineRule="auto"/>
        <w:ind w:firstLine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4E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амоорганизация</w:t>
      </w: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0AE1EE9" w14:textId="77777777" w:rsidR="003764E6" w:rsidRPr="003764E6" w:rsidRDefault="003764E6" w:rsidP="00850053">
      <w:pPr>
        <w:shd w:val="clear" w:color="auto" w:fill="FFFFFF"/>
        <w:spacing w:after="0" w:line="240" w:lineRule="auto"/>
        <w:ind w:firstLine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t>—    планировать действия по решению учебной задачи для по</w:t>
      </w: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учения результата;</w:t>
      </w:r>
    </w:p>
    <w:p w14:paraId="02E47B22" w14:textId="77777777" w:rsidR="003764E6" w:rsidRPr="003764E6" w:rsidRDefault="003764E6" w:rsidP="00850053">
      <w:pPr>
        <w:shd w:val="clear" w:color="auto" w:fill="FFFFFF"/>
        <w:spacing w:after="0" w:line="240" w:lineRule="auto"/>
        <w:ind w:firstLine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t>—    выстраивать последовательность выбранных действий.</w:t>
      </w:r>
    </w:p>
    <w:p w14:paraId="125488D3" w14:textId="77777777" w:rsidR="003764E6" w:rsidRPr="003764E6" w:rsidRDefault="003764E6" w:rsidP="00850053">
      <w:pPr>
        <w:shd w:val="clear" w:color="auto" w:fill="FFFFFF"/>
        <w:spacing w:after="0" w:line="240" w:lineRule="auto"/>
        <w:ind w:firstLine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4E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амоконтроль</w:t>
      </w: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5011B88A" w14:textId="77777777" w:rsidR="003764E6" w:rsidRPr="003764E6" w:rsidRDefault="003764E6" w:rsidP="00850053">
      <w:pPr>
        <w:shd w:val="clear" w:color="auto" w:fill="FFFFFF"/>
        <w:spacing w:after="0" w:line="240" w:lineRule="auto"/>
        <w:ind w:firstLine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t>—    устанавливать причины успеха/неудач учебной деятель</w:t>
      </w: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сти;</w:t>
      </w:r>
    </w:p>
    <w:p w14:paraId="52E15769" w14:textId="77777777" w:rsidR="003764E6" w:rsidRPr="003764E6" w:rsidRDefault="003764E6" w:rsidP="00850053">
      <w:pPr>
        <w:shd w:val="clear" w:color="auto" w:fill="FFFFFF"/>
        <w:spacing w:after="0" w:line="240" w:lineRule="auto"/>
        <w:ind w:firstLine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—    корректировать свои учебные действия для преодоления речевых и орфографических ошибок;</w:t>
      </w:r>
    </w:p>
    <w:p w14:paraId="29E33BED" w14:textId="77777777" w:rsidR="003764E6" w:rsidRPr="003764E6" w:rsidRDefault="003764E6" w:rsidP="00850053">
      <w:pPr>
        <w:shd w:val="clear" w:color="auto" w:fill="FFFFFF"/>
        <w:spacing w:after="0" w:line="240" w:lineRule="auto"/>
        <w:ind w:firstLine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t>—    соотносить результат деятельности с поставленной учеб</w:t>
      </w: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й задачей по выделению, характеристике, использованию языковых единиц;</w:t>
      </w:r>
    </w:p>
    <w:p w14:paraId="0D7EB257" w14:textId="77777777" w:rsidR="003764E6" w:rsidRPr="003764E6" w:rsidRDefault="003764E6" w:rsidP="00850053">
      <w:pPr>
        <w:shd w:val="clear" w:color="auto" w:fill="FFFFFF"/>
        <w:spacing w:after="0" w:line="240" w:lineRule="auto"/>
        <w:ind w:firstLine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t>—    находить ошибку, допущенную при работе с языковым материалом, находить орфографическую и пунктуационную ошибку;</w:t>
      </w:r>
    </w:p>
    <w:p w14:paraId="508C72C5" w14:textId="77777777" w:rsidR="003764E6" w:rsidRPr="003764E6" w:rsidRDefault="003764E6" w:rsidP="00850053">
      <w:pPr>
        <w:shd w:val="clear" w:color="auto" w:fill="FFFFFF"/>
        <w:spacing w:after="0" w:line="240" w:lineRule="auto"/>
        <w:ind w:firstLine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t>—    сравнивать результаты своей деятельности и деятельно</w:t>
      </w: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и одноклассников, объективно оценивать их по предложен</w:t>
      </w: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м критериям.</w:t>
      </w:r>
    </w:p>
    <w:p w14:paraId="371BCE20" w14:textId="77777777" w:rsidR="003764E6" w:rsidRPr="003764E6" w:rsidRDefault="003764E6" w:rsidP="00850053">
      <w:pPr>
        <w:shd w:val="clear" w:color="auto" w:fill="FFFFFF"/>
        <w:spacing w:before="240" w:after="60" w:line="240" w:lineRule="atLeast"/>
        <w:outlineLvl w:val="3"/>
        <w:rPr>
          <w:rFonts w:ascii="LiberationSerif" w:eastAsia="Times New Roman" w:hAnsi="LiberationSerif" w:cs="Times New Roman"/>
          <w:b/>
          <w:bCs/>
          <w:sz w:val="20"/>
          <w:szCs w:val="20"/>
          <w:lang w:eastAsia="ru-RU"/>
        </w:rPr>
      </w:pPr>
      <w:r w:rsidRPr="003764E6">
        <w:rPr>
          <w:rFonts w:ascii="LiberationSerif" w:eastAsia="Times New Roman" w:hAnsi="LiberationSerif" w:cs="Times New Roman"/>
          <w:b/>
          <w:bCs/>
          <w:sz w:val="20"/>
          <w:szCs w:val="20"/>
          <w:lang w:eastAsia="ru-RU"/>
        </w:rPr>
        <w:t>Совместная деятельность:</w:t>
      </w:r>
    </w:p>
    <w:p w14:paraId="40BF844E" w14:textId="77777777" w:rsidR="003764E6" w:rsidRPr="003764E6" w:rsidRDefault="003764E6" w:rsidP="00850053">
      <w:pPr>
        <w:shd w:val="clear" w:color="auto" w:fill="FFFFFF"/>
        <w:spacing w:after="0" w:line="240" w:lineRule="auto"/>
        <w:ind w:firstLine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t>—    формулировать краткосрочные и долгосрочные цели (ин</w:t>
      </w: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ивидуальные с учётом участия в коллективных задачах) в стандартной (типовой) ситуации на основе предложенного учи</w:t>
      </w: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лем формата планирования, распределения промежуточных шагов и сроков;</w:t>
      </w:r>
    </w:p>
    <w:p w14:paraId="0E4386A5" w14:textId="77777777" w:rsidR="003764E6" w:rsidRPr="003764E6" w:rsidRDefault="003764E6" w:rsidP="00850053">
      <w:pPr>
        <w:shd w:val="clear" w:color="auto" w:fill="FFFFFF"/>
        <w:spacing w:after="0" w:line="240" w:lineRule="auto"/>
        <w:ind w:firstLine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t>—    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14:paraId="4F912768" w14:textId="77777777" w:rsidR="003764E6" w:rsidRPr="003764E6" w:rsidRDefault="003764E6" w:rsidP="00850053">
      <w:pPr>
        <w:shd w:val="clear" w:color="auto" w:fill="FFFFFF"/>
        <w:spacing w:after="0" w:line="240" w:lineRule="auto"/>
        <w:ind w:firstLine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t>—    проявлять готовность руководить, выполнять поручения, подчиняться, самостоятельно разрешать конфликты;</w:t>
      </w:r>
    </w:p>
    <w:p w14:paraId="0EA194DB" w14:textId="77777777" w:rsidR="003764E6" w:rsidRPr="003764E6" w:rsidRDefault="003764E6" w:rsidP="00850053">
      <w:pPr>
        <w:shd w:val="clear" w:color="auto" w:fill="FFFFFF"/>
        <w:spacing w:after="0" w:line="240" w:lineRule="auto"/>
        <w:ind w:firstLine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t>—    ответственно выполнять свою часть работы;</w:t>
      </w:r>
    </w:p>
    <w:p w14:paraId="67D84164" w14:textId="77777777" w:rsidR="003764E6" w:rsidRPr="003764E6" w:rsidRDefault="003764E6" w:rsidP="00850053">
      <w:pPr>
        <w:shd w:val="clear" w:color="auto" w:fill="FFFFFF"/>
        <w:spacing w:after="0" w:line="240" w:lineRule="auto"/>
        <w:ind w:firstLine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t>—    оценивать свой вклад в общий результат;</w:t>
      </w:r>
    </w:p>
    <w:p w14:paraId="6E517D21" w14:textId="77777777" w:rsidR="003764E6" w:rsidRPr="003764E6" w:rsidRDefault="003764E6" w:rsidP="00850053">
      <w:pPr>
        <w:shd w:val="clear" w:color="auto" w:fill="FFFFFF"/>
        <w:spacing w:after="0" w:line="240" w:lineRule="auto"/>
        <w:ind w:firstLine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t>—    выполнять совместные проектные задания с опорой на предложенные образцы.</w:t>
      </w:r>
    </w:p>
    <w:p w14:paraId="473A5918" w14:textId="77777777" w:rsidR="003764E6" w:rsidRPr="003764E6" w:rsidRDefault="003764E6" w:rsidP="00850053">
      <w:pPr>
        <w:shd w:val="clear" w:color="auto" w:fill="FFFFFF"/>
        <w:spacing w:before="240" w:after="120" w:line="240" w:lineRule="atLeast"/>
        <w:outlineLvl w:val="1"/>
        <w:rPr>
          <w:rFonts w:ascii="LiberationSerif" w:eastAsia="Times New Roman" w:hAnsi="LiberationSerif" w:cs="Times New Roman"/>
          <w:b/>
          <w:bCs/>
          <w:caps/>
          <w:lang w:eastAsia="ru-RU"/>
        </w:rPr>
      </w:pPr>
      <w:r w:rsidRPr="003764E6">
        <w:rPr>
          <w:rFonts w:ascii="LiberationSerif" w:eastAsia="Times New Roman" w:hAnsi="LiberationSerif" w:cs="Times New Roman"/>
          <w:b/>
          <w:bCs/>
          <w:caps/>
          <w:lang w:eastAsia="ru-RU"/>
        </w:rPr>
        <w:t>ПРЕДМЕТНЫЕ РЕЗУЛЬТАТЫ</w:t>
      </w:r>
    </w:p>
    <w:p w14:paraId="2478BC2C" w14:textId="77777777" w:rsidR="003764E6" w:rsidRPr="003764E6" w:rsidRDefault="003764E6" w:rsidP="00850053">
      <w:pPr>
        <w:shd w:val="clear" w:color="auto" w:fill="FFFFFF"/>
        <w:spacing w:after="0" w:line="240" w:lineRule="auto"/>
        <w:ind w:firstLine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t>К концу обучения в </w:t>
      </w:r>
      <w:r w:rsidRPr="003764E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вом классе </w:t>
      </w: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 научится:</w:t>
      </w:r>
    </w:p>
    <w:p w14:paraId="46D79E47" w14:textId="77777777" w:rsidR="003764E6" w:rsidRPr="003764E6" w:rsidRDefault="003764E6" w:rsidP="00850053">
      <w:pPr>
        <w:shd w:val="clear" w:color="auto" w:fill="FFFFFF"/>
        <w:spacing w:after="0" w:line="240" w:lineRule="auto"/>
        <w:ind w:firstLine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t>—    различать слово и предложение; вычленять слова из пред</w:t>
      </w: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ожений;</w:t>
      </w:r>
    </w:p>
    <w:p w14:paraId="58DFEFC5" w14:textId="77777777" w:rsidR="003764E6" w:rsidRPr="003764E6" w:rsidRDefault="003764E6" w:rsidP="00850053">
      <w:pPr>
        <w:shd w:val="clear" w:color="auto" w:fill="FFFFFF"/>
        <w:spacing w:after="0" w:line="240" w:lineRule="auto"/>
        <w:ind w:firstLine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t>—    вычленять звуки из слова;</w:t>
      </w:r>
    </w:p>
    <w:p w14:paraId="21FE3A93" w14:textId="77777777" w:rsidR="003764E6" w:rsidRPr="003764E6" w:rsidRDefault="003764E6" w:rsidP="00850053">
      <w:pPr>
        <w:shd w:val="clear" w:color="auto" w:fill="FFFFFF"/>
        <w:spacing w:after="0" w:line="240" w:lineRule="auto"/>
        <w:ind w:firstLine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t>—    различать гласные и согласные звуки (в том числе разли</w:t>
      </w: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ать в слове согласный звук [й’] и гласный звук [и]);</w:t>
      </w:r>
    </w:p>
    <w:p w14:paraId="3119E35C" w14:textId="77777777" w:rsidR="003764E6" w:rsidRPr="003764E6" w:rsidRDefault="003764E6" w:rsidP="00850053">
      <w:pPr>
        <w:shd w:val="clear" w:color="auto" w:fill="FFFFFF"/>
        <w:spacing w:after="0" w:line="240" w:lineRule="auto"/>
        <w:ind w:firstLine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t>—    различать ударные и безударные гласные звуки;</w:t>
      </w:r>
    </w:p>
    <w:p w14:paraId="4933FE9D" w14:textId="77777777" w:rsidR="003764E6" w:rsidRPr="003764E6" w:rsidRDefault="003764E6" w:rsidP="00850053">
      <w:pPr>
        <w:shd w:val="clear" w:color="auto" w:fill="FFFFFF"/>
        <w:spacing w:after="0" w:line="240" w:lineRule="auto"/>
        <w:ind w:firstLine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t>—    различать согласные звуки: мягкие и твёрдые, звонкие и глухие (вне слова и в слове);</w:t>
      </w:r>
    </w:p>
    <w:p w14:paraId="6ABB9DBB" w14:textId="77777777" w:rsidR="003764E6" w:rsidRPr="003764E6" w:rsidRDefault="003764E6" w:rsidP="00850053">
      <w:pPr>
        <w:shd w:val="clear" w:color="auto" w:fill="FFFFFF"/>
        <w:spacing w:after="0" w:line="240" w:lineRule="auto"/>
        <w:ind w:firstLine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t>—    различать понятия «звук» и «буква»;</w:t>
      </w:r>
    </w:p>
    <w:p w14:paraId="3A9F00D3" w14:textId="77777777" w:rsidR="003764E6" w:rsidRPr="003764E6" w:rsidRDefault="003764E6" w:rsidP="00850053">
      <w:pPr>
        <w:shd w:val="clear" w:color="auto" w:fill="FFFFFF"/>
        <w:spacing w:after="0" w:line="240" w:lineRule="auto"/>
        <w:ind w:firstLine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t>—    определять количество слогов в слове; делить слова на слоги (простые случаи: слова без стечения согласных); определять в слове ударный слог;</w:t>
      </w:r>
    </w:p>
    <w:p w14:paraId="00EF7C18" w14:textId="77777777" w:rsidR="003764E6" w:rsidRPr="003764E6" w:rsidRDefault="003764E6" w:rsidP="00850053">
      <w:pPr>
        <w:shd w:val="clear" w:color="auto" w:fill="FFFFFF"/>
        <w:spacing w:after="0" w:line="240" w:lineRule="auto"/>
        <w:ind w:firstLine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t>—    обозначать на письме мягкость согласных звуков буквами </w:t>
      </w:r>
      <w:r w:rsidRPr="003764E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е</w:t>
      </w: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t>, </w:t>
      </w:r>
      <w:r w:rsidRPr="003764E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ё</w:t>
      </w: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t>, </w:t>
      </w:r>
      <w:r w:rsidRPr="003764E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ю</w:t>
      </w: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t>, </w:t>
      </w:r>
      <w:r w:rsidRPr="003764E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я </w:t>
      </w: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t>и буквой </w:t>
      </w:r>
      <w:r w:rsidRPr="003764E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ь </w:t>
      </w: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онце слова;</w:t>
      </w:r>
    </w:p>
    <w:p w14:paraId="7E78453C" w14:textId="77777777" w:rsidR="003764E6" w:rsidRPr="003764E6" w:rsidRDefault="003764E6" w:rsidP="00850053">
      <w:pPr>
        <w:shd w:val="clear" w:color="auto" w:fill="FFFFFF"/>
        <w:spacing w:after="0" w:line="240" w:lineRule="auto"/>
        <w:ind w:firstLine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t>—    правильно называть буквы русского алфавита; использо</w:t>
      </w: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ть знание последовательности букв русского алфавита для упорядочения небольшого списка слов;</w:t>
      </w:r>
    </w:p>
    <w:p w14:paraId="6705088E" w14:textId="77777777" w:rsidR="003764E6" w:rsidRPr="003764E6" w:rsidRDefault="003764E6" w:rsidP="00850053">
      <w:pPr>
        <w:shd w:val="clear" w:color="auto" w:fill="FFFFFF"/>
        <w:spacing w:after="0" w:line="240" w:lineRule="auto"/>
        <w:ind w:firstLine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t>—    писать аккуратным разборчивым почерком без искаже</w:t>
      </w: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й прописные и строчные буквы, соединения букв, слова;</w:t>
      </w:r>
    </w:p>
    <w:p w14:paraId="47261B68" w14:textId="77777777" w:rsidR="003764E6" w:rsidRPr="003764E6" w:rsidRDefault="003764E6" w:rsidP="00850053">
      <w:pPr>
        <w:shd w:val="clear" w:color="auto" w:fill="FFFFFF"/>
        <w:spacing w:after="0" w:line="240" w:lineRule="auto"/>
        <w:ind w:firstLine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t>—    применять изученные правила правописания: раздельное написание слов в предложении; знаки препинания в конце пред</w:t>
      </w: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ожения: точка, вопросительный и восклицательный знаки; прописная буква в начале предложения и в именах собственных (имена, фамилии, клички животных); перенос слов по сло</w:t>
      </w: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ам (простые случаи: слова из слогов типа «согласный + глас</w:t>
      </w: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й»); гласные после шипящих в сочетаниях </w:t>
      </w:r>
      <w:proofErr w:type="spellStart"/>
      <w:r w:rsidRPr="003764E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жи</w:t>
      </w:r>
      <w:proofErr w:type="spellEnd"/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t>, </w:t>
      </w:r>
      <w:r w:rsidRPr="003764E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ши </w:t>
      </w: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t>(в положе</w:t>
      </w: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и под ударением), </w:t>
      </w:r>
      <w:proofErr w:type="spellStart"/>
      <w:r w:rsidRPr="003764E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ча</w:t>
      </w:r>
      <w:proofErr w:type="spellEnd"/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t>, </w:t>
      </w:r>
      <w:r w:rsidRPr="003764E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ща</w:t>
      </w: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t>, </w:t>
      </w:r>
      <w:r w:rsidRPr="003764E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чу</w:t>
      </w: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t>, </w:t>
      </w:r>
      <w:proofErr w:type="spellStart"/>
      <w:r w:rsidRPr="003764E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щу</w:t>
      </w:r>
      <w:proofErr w:type="spellEnd"/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t>; непроверяемые гласные и согласные (перечень слов в орфографическом словаре учебника);</w:t>
      </w:r>
    </w:p>
    <w:p w14:paraId="1BF64D3C" w14:textId="77777777" w:rsidR="003764E6" w:rsidRPr="003764E6" w:rsidRDefault="003764E6" w:rsidP="00850053">
      <w:pPr>
        <w:shd w:val="clear" w:color="auto" w:fill="FFFFFF"/>
        <w:spacing w:after="0" w:line="240" w:lineRule="auto"/>
        <w:ind w:firstLine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t>—    правильно списывать (без пропусков и искажений букв) слова и предложения, тексты объёмом не более 25 слов;</w:t>
      </w:r>
    </w:p>
    <w:p w14:paraId="52FDB237" w14:textId="77777777" w:rsidR="003764E6" w:rsidRPr="003764E6" w:rsidRDefault="003764E6" w:rsidP="00850053">
      <w:pPr>
        <w:shd w:val="clear" w:color="auto" w:fill="FFFFFF"/>
        <w:spacing w:after="0" w:line="240" w:lineRule="auto"/>
        <w:ind w:firstLine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—    писать под диктовку (без пропусков и искажений букв) слова, предложения из  3—5  слов,  тексты  объёмом  не  более 20 слов, правописание которых не расходится с произношением;</w:t>
      </w:r>
    </w:p>
    <w:p w14:paraId="69AAC364" w14:textId="77777777" w:rsidR="003764E6" w:rsidRPr="003764E6" w:rsidRDefault="003764E6" w:rsidP="00850053">
      <w:pPr>
        <w:shd w:val="clear" w:color="auto" w:fill="FFFFFF"/>
        <w:spacing w:after="0" w:line="240" w:lineRule="auto"/>
        <w:ind w:firstLine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t>—    находить и исправлять ошибки на изученные правила, описки;</w:t>
      </w:r>
    </w:p>
    <w:p w14:paraId="5716C43E" w14:textId="77777777" w:rsidR="003764E6" w:rsidRPr="003764E6" w:rsidRDefault="003764E6" w:rsidP="00850053">
      <w:pPr>
        <w:shd w:val="clear" w:color="auto" w:fill="FFFFFF"/>
        <w:spacing w:after="0" w:line="240" w:lineRule="auto"/>
        <w:ind w:firstLine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t>—    понимать прослушанный текст;</w:t>
      </w:r>
    </w:p>
    <w:p w14:paraId="1F737476" w14:textId="77777777" w:rsidR="003764E6" w:rsidRPr="003764E6" w:rsidRDefault="003764E6" w:rsidP="00850053">
      <w:pPr>
        <w:shd w:val="clear" w:color="auto" w:fill="FFFFFF"/>
        <w:spacing w:after="0" w:line="240" w:lineRule="auto"/>
        <w:ind w:firstLine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t>—    читать вслух и про себя (с пониманием) короткие тексты с соблюдением интонации и пауз в соответствии со знаками пре</w:t>
      </w: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инания в конце предложения;</w:t>
      </w:r>
    </w:p>
    <w:p w14:paraId="2B47A8F6" w14:textId="77777777" w:rsidR="003764E6" w:rsidRPr="003764E6" w:rsidRDefault="003764E6" w:rsidP="00850053">
      <w:pPr>
        <w:shd w:val="clear" w:color="auto" w:fill="FFFFFF"/>
        <w:spacing w:after="0" w:line="240" w:lineRule="auto"/>
        <w:ind w:firstLine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t>—    находить в тексте слова, значение которых требует уточ</w:t>
      </w: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ения;</w:t>
      </w:r>
    </w:p>
    <w:p w14:paraId="7729B3E4" w14:textId="77777777" w:rsidR="003764E6" w:rsidRPr="003764E6" w:rsidRDefault="003764E6" w:rsidP="00850053">
      <w:pPr>
        <w:shd w:val="clear" w:color="auto" w:fill="FFFFFF"/>
        <w:spacing w:after="0" w:line="240" w:lineRule="auto"/>
        <w:ind w:firstLine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t>—    составлять предложение из набора форм слов;</w:t>
      </w:r>
    </w:p>
    <w:p w14:paraId="15E71975" w14:textId="77777777" w:rsidR="003764E6" w:rsidRPr="003764E6" w:rsidRDefault="003764E6" w:rsidP="00850053">
      <w:pPr>
        <w:shd w:val="clear" w:color="auto" w:fill="FFFFFF"/>
        <w:spacing w:after="0" w:line="240" w:lineRule="auto"/>
        <w:ind w:firstLine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t>—    устно составлять текст из 3—5 предложений по сюжет</w:t>
      </w: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м картинкам и наблюдениям;</w:t>
      </w:r>
    </w:p>
    <w:p w14:paraId="5DC85912" w14:textId="46F48081" w:rsidR="003764E6" w:rsidRDefault="003764E6" w:rsidP="00850053">
      <w:pPr>
        <w:shd w:val="clear" w:color="auto" w:fill="FFFFFF"/>
        <w:spacing w:line="240" w:lineRule="auto"/>
        <w:ind w:firstLine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4E6">
        <w:rPr>
          <w:rFonts w:ascii="Times New Roman" w:eastAsia="Times New Roman" w:hAnsi="Times New Roman" w:cs="Times New Roman"/>
          <w:sz w:val="24"/>
          <w:szCs w:val="24"/>
          <w:lang w:eastAsia="ru-RU"/>
        </w:rPr>
        <w:t>—    использовать изученные понятия в процессе решения учебных задач.</w:t>
      </w:r>
    </w:p>
    <w:p w14:paraId="2CF29ED2" w14:textId="72C39C7A" w:rsidR="004714A6" w:rsidRDefault="004714A6" w:rsidP="00850053">
      <w:pPr>
        <w:shd w:val="clear" w:color="auto" w:fill="FFFFFF"/>
        <w:spacing w:line="240" w:lineRule="auto"/>
        <w:ind w:firstLine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556EB61" w14:textId="0290DA35" w:rsidR="004714A6" w:rsidRDefault="004714A6" w:rsidP="00850053">
      <w:pPr>
        <w:shd w:val="clear" w:color="auto" w:fill="FFFFFF"/>
        <w:spacing w:line="240" w:lineRule="auto"/>
        <w:ind w:firstLine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7199E47" w14:textId="77777777" w:rsidR="004714A6" w:rsidRDefault="004714A6" w:rsidP="00850053">
      <w:pPr>
        <w:shd w:val="clear" w:color="auto" w:fill="FFFFFF"/>
        <w:spacing w:line="240" w:lineRule="auto"/>
        <w:ind w:firstLine="22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4714A6" w:rsidSect="004714A6">
          <w:pgSz w:w="11906" w:h="16838"/>
          <w:pgMar w:top="1134" w:right="1701" w:bottom="1134" w:left="850" w:header="708" w:footer="708" w:gutter="0"/>
          <w:cols w:space="708"/>
          <w:docGrid w:linePitch="360"/>
        </w:sectPr>
      </w:pPr>
    </w:p>
    <w:p w14:paraId="0A0FE14C" w14:textId="1E42E360" w:rsidR="004714A6" w:rsidRPr="003764E6" w:rsidRDefault="004714A6" w:rsidP="003764E6">
      <w:pPr>
        <w:shd w:val="clear" w:color="auto" w:fill="FFFFFF"/>
        <w:spacing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A0DF0E3" w14:textId="77777777" w:rsidR="003764E6" w:rsidRPr="003764E6" w:rsidRDefault="003764E6" w:rsidP="003764E6">
      <w:pPr>
        <w:pBdr>
          <w:bottom w:val="single" w:sz="6" w:space="5" w:color="000000"/>
        </w:pBdr>
        <w:shd w:val="clear" w:color="auto" w:fill="FFFFFF"/>
        <w:spacing w:before="100" w:beforeAutospacing="1" w:line="240" w:lineRule="atLeast"/>
        <w:outlineLvl w:val="0"/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  <w:lang w:eastAsia="ru-RU"/>
        </w:rPr>
      </w:pPr>
      <w:r w:rsidRPr="003764E6"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  <w:lang w:eastAsia="ru-RU"/>
        </w:rPr>
        <w:t>ТЕМАТИЧЕСКОЕ ПЛАНИРОВАНИЕ </w:t>
      </w:r>
    </w:p>
    <w:tbl>
      <w:tblPr>
        <w:tblW w:w="14601" w:type="dxa"/>
        <w:tblInd w:w="-47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6"/>
        <w:gridCol w:w="383"/>
        <w:gridCol w:w="1865"/>
        <w:gridCol w:w="99"/>
        <w:gridCol w:w="536"/>
        <w:gridCol w:w="34"/>
        <w:gridCol w:w="795"/>
        <w:gridCol w:w="730"/>
        <w:gridCol w:w="1110"/>
        <w:gridCol w:w="3358"/>
        <w:gridCol w:w="1276"/>
        <w:gridCol w:w="3969"/>
      </w:tblGrid>
      <w:tr w:rsidR="00BA6601" w:rsidRPr="003764E6" w14:paraId="23C62A95" w14:textId="77777777" w:rsidTr="004714A6">
        <w:tc>
          <w:tcPr>
            <w:tcW w:w="82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3DF1D24" w14:textId="77777777" w:rsidR="003764E6" w:rsidRPr="003764E6" w:rsidRDefault="003764E6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4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  <w:r w:rsidRPr="003764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196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16DBE68" w14:textId="77777777" w:rsidR="003764E6" w:rsidRPr="003764E6" w:rsidRDefault="003764E6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4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разделов и тем программы</w:t>
            </w:r>
          </w:p>
        </w:tc>
        <w:tc>
          <w:tcPr>
            <w:tcW w:w="209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A2E4478" w14:textId="77777777" w:rsidR="003764E6" w:rsidRPr="003764E6" w:rsidRDefault="003764E6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4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11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C057B46" w14:textId="77777777" w:rsidR="003764E6" w:rsidRPr="003764E6" w:rsidRDefault="003764E6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4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 изучения</w:t>
            </w:r>
          </w:p>
        </w:tc>
        <w:tc>
          <w:tcPr>
            <w:tcW w:w="335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956F171" w14:textId="77777777" w:rsidR="003764E6" w:rsidRPr="003764E6" w:rsidRDefault="003764E6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4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ы деятельности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7793AB1" w14:textId="77777777" w:rsidR="003764E6" w:rsidRPr="003764E6" w:rsidRDefault="003764E6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4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ы, формы контроля</w:t>
            </w:r>
          </w:p>
        </w:tc>
        <w:tc>
          <w:tcPr>
            <w:tcW w:w="396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0CD6C72" w14:textId="77777777" w:rsidR="003764E6" w:rsidRPr="003764E6" w:rsidRDefault="003764E6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4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лектронные (цифровые) образовательные ресурсы</w:t>
            </w:r>
          </w:p>
        </w:tc>
      </w:tr>
      <w:tr w:rsidR="00BA6601" w:rsidRPr="003764E6" w14:paraId="0030F7A1" w14:textId="77777777" w:rsidTr="004714A6">
        <w:tc>
          <w:tcPr>
            <w:tcW w:w="82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5C4F74" w14:textId="77777777" w:rsidR="003764E6" w:rsidRPr="003764E6" w:rsidRDefault="003764E6" w:rsidP="00376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4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60C6E4" w14:textId="77777777" w:rsidR="003764E6" w:rsidRPr="003764E6" w:rsidRDefault="003764E6" w:rsidP="00376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FBB0A0B" w14:textId="77777777" w:rsidR="003764E6" w:rsidRPr="003764E6" w:rsidRDefault="003764E6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4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57D3371" w14:textId="77777777" w:rsidR="003764E6" w:rsidRPr="003764E6" w:rsidRDefault="003764E6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4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F2B622C" w14:textId="77777777" w:rsidR="003764E6" w:rsidRPr="003764E6" w:rsidRDefault="003764E6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4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ие работы</w:t>
            </w:r>
          </w:p>
        </w:tc>
        <w:tc>
          <w:tcPr>
            <w:tcW w:w="11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621006" w14:textId="77777777" w:rsidR="003764E6" w:rsidRPr="003764E6" w:rsidRDefault="003764E6" w:rsidP="00376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5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30D6815" w14:textId="77777777" w:rsidR="003764E6" w:rsidRPr="003764E6" w:rsidRDefault="003764E6" w:rsidP="00376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45EC66C" w14:textId="77777777" w:rsidR="003764E6" w:rsidRPr="003764E6" w:rsidRDefault="003764E6" w:rsidP="00376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EEDA13" w14:textId="77777777" w:rsidR="003764E6" w:rsidRPr="003764E6" w:rsidRDefault="003764E6" w:rsidP="00376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64E6" w:rsidRPr="003764E6" w14:paraId="022AA882" w14:textId="77777777" w:rsidTr="004714A6">
        <w:tc>
          <w:tcPr>
            <w:tcW w:w="14601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1987E1A" w14:textId="77777777" w:rsidR="003764E6" w:rsidRPr="003764E6" w:rsidRDefault="003764E6" w:rsidP="00376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4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УЧЕНИЕ ГРАМОТЕ</w:t>
            </w:r>
          </w:p>
        </w:tc>
      </w:tr>
      <w:tr w:rsidR="003764E6" w:rsidRPr="003764E6" w14:paraId="438647D8" w14:textId="77777777" w:rsidTr="004714A6">
        <w:tc>
          <w:tcPr>
            <w:tcW w:w="14601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98F24DF" w14:textId="77777777" w:rsidR="003764E6" w:rsidRPr="003764E6" w:rsidRDefault="003764E6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1. </w:t>
            </w:r>
            <w:r w:rsidRPr="003764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речи</w:t>
            </w:r>
          </w:p>
        </w:tc>
      </w:tr>
      <w:tr w:rsidR="00D26506" w:rsidRPr="003764E6" w14:paraId="6A92F3F4" w14:textId="77777777" w:rsidTr="004714A6">
        <w:tc>
          <w:tcPr>
            <w:tcW w:w="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17F093B" w14:textId="77777777" w:rsidR="00D26506" w:rsidRPr="003764E6" w:rsidRDefault="00D26506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22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191D527" w14:textId="77777777" w:rsidR="00D26506" w:rsidRPr="003764E6" w:rsidRDefault="00D26506" w:rsidP="00376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небольших рассказов повествовательного характера по серии сюжетных картинок, материалам собственных игр, занятий, наблюдений</w:t>
            </w:r>
          </w:p>
        </w:tc>
        <w:tc>
          <w:tcPr>
            <w:tcW w:w="6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2AB2643" w14:textId="77777777" w:rsidR="00D26506" w:rsidRPr="003764E6" w:rsidRDefault="00D14877" w:rsidP="00376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AE7C429" w14:textId="77777777" w:rsidR="00D26506" w:rsidRPr="003764E6" w:rsidRDefault="00D26506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85D4159" w14:textId="77777777" w:rsidR="00D26506" w:rsidRPr="003764E6" w:rsidRDefault="00D26506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CA0AEBF" w14:textId="77777777" w:rsidR="00D26506" w:rsidRPr="003764E6" w:rsidRDefault="00D26506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3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B5CD72A" w14:textId="77777777" w:rsidR="00D26506" w:rsidRPr="003764E6" w:rsidRDefault="00D26506" w:rsidP="001547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учебником, условными обозначениями, целями изучения русского языка</w:t>
            </w:r>
            <w:r w:rsidR="003308BB"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а с рисунками, на которых изображены разные ситуации обще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3B730CF" w14:textId="77777777" w:rsidR="00D26506" w:rsidRPr="003764E6" w:rsidRDefault="00D26506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5D86B23" w14:textId="09E47496" w:rsidR="00D26506" w:rsidRPr="003764E6" w:rsidRDefault="00D26506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6506" w:rsidRPr="003764E6" w14:paraId="0E8229EB" w14:textId="77777777" w:rsidTr="004714A6">
        <w:tc>
          <w:tcPr>
            <w:tcW w:w="269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2A5DA78" w14:textId="77777777" w:rsidR="00D26506" w:rsidRPr="003764E6" w:rsidRDefault="00D26506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6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FBAE69D" w14:textId="77777777" w:rsidR="00D26506" w:rsidRPr="003764E6" w:rsidRDefault="00D14877" w:rsidP="007179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27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02DF7A4" w14:textId="77777777" w:rsidR="00D26506" w:rsidRPr="003764E6" w:rsidRDefault="00D26506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26506" w:rsidRPr="003764E6" w14:paraId="2E328DB3" w14:textId="77777777" w:rsidTr="004714A6">
        <w:tc>
          <w:tcPr>
            <w:tcW w:w="14601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28EDFF5" w14:textId="77777777" w:rsidR="00D26506" w:rsidRPr="003764E6" w:rsidRDefault="00D26506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2. </w:t>
            </w:r>
            <w:r w:rsidRPr="003764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нетика</w:t>
            </w:r>
          </w:p>
        </w:tc>
      </w:tr>
      <w:tr w:rsidR="00D26506" w:rsidRPr="003764E6" w14:paraId="76D1C420" w14:textId="77777777" w:rsidTr="004714A6">
        <w:tc>
          <w:tcPr>
            <w:tcW w:w="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472E1BE" w14:textId="77777777" w:rsidR="00D26506" w:rsidRPr="003764E6" w:rsidRDefault="00D26506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234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64B2E6F" w14:textId="77777777" w:rsidR="00D26506" w:rsidRPr="003764E6" w:rsidRDefault="00D26506" w:rsidP="00376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вуки речи. Интонационное </w:t>
            </w:r>
            <w:r w:rsidRPr="00376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деление звука в слове. Определение частотного звука в стихотворении. Называние слов с заданным звуком. Дифференциация близких по акустико-артикуляционным признакам звуков</w:t>
            </w:r>
          </w:p>
        </w:tc>
        <w:tc>
          <w:tcPr>
            <w:tcW w:w="5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D412E32" w14:textId="77777777" w:rsidR="00D26506" w:rsidRPr="003764E6" w:rsidRDefault="00D14877" w:rsidP="0071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895EDC9" w14:textId="77777777" w:rsidR="00D26506" w:rsidRPr="003764E6" w:rsidRDefault="00D26506" w:rsidP="0071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AD005A5" w14:textId="77777777" w:rsidR="00D26506" w:rsidRPr="003764E6" w:rsidRDefault="00D26506" w:rsidP="0071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9756BAC" w14:textId="77777777" w:rsidR="00D26506" w:rsidRPr="003764E6" w:rsidRDefault="00D26506" w:rsidP="0071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3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8B09281" w14:textId="77777777" w:rsidR="00D26506" w:rsidRPr="003764E6" w:rsidRDefault="00D26506" w:rsidP="0071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ппировать слова по первому звуку (последнему </w:t>
            </w:r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вуку),воспроизводить заданный учителем образец интонационного выделения звука в слове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8F143B7" w14:textId="77777777" w:rsidR="00D26506" w:rsidRPr="003764E6" w:rsidRDefault="00D26506" w:rsidP="0071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берите вид/форм</w:t>
            </w:r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 контроля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B524C1E" w14:textId="59273CE2" w:rsidR="00A60117" w:rsidRDefault="001F4A5F" w:rsidP="00A60117">
            <w:hyperlink r:id="rId7" w:history="1">
              <w:r w:rsidR="00A60117">
                <w:rPr>
                  <w:rStyle w:val="a3"/>
                </w:rPr>
                <w:t>https://infourok.ru/prezentaciya-k-uroku-</w:t>
              </w:r>
              <w:r w:rsidR="00A60117">
                <w:rPr>
                  <w:rStyle w:val="a3"/>
                </w:rPr>
                <w:lastRenderedPageBreak/>
                <w:t>obucheniya-gramote-na-temu-intonacionnoe-videlenie-pervogo-zvuka-v-slovah-sravnenie-zvukov-klass-2926847.html</w:t>
              </w:r>
            </w:hyperlink>
          </w:p>
          <w:p w14:paraId="266D5AB7" w14:textId="77777777" w:rsidR="00BD21C0" w:rsidRDefault="001F4A5F" w:rsidP="00BD21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" w:history="1">
              <w:r w:rsidR="00BD21C0" w:rsidRPr="004A113A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uchi.ru/teachers/lk</w:t>
              </w:r>
            </w:hyperlink>
          </w:p>
          <w:p w14:paraId="51578A9C" w14:textId="55A1D189" w:rsidR="00BD21C0" w:rsidRDefault="00BD21C0" w:rsidP="00A60117">
            <w:r>
              <w:t>тренировочные упражнения.</w:t>
            </w:r>
          </w:p>
          <w:p w14:paraId="2F3EF257" w14:textId="77777777" w:rsidR="00A60117" w:rsidRDefault="00A60117" w:rsidP="00A60117"/>
          <w:p w14:paraId="0ABFB00E" w14:textId="0E851FC2" w:rsidR="00D26506" w:rsidRPr="003764E6" w:rsidRDefault="00D26506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6506" w:rsidRPr="003764E6" w14:paraId="62551888" w14:textId="77777777" w:rsidTr="004714A6">
        <w:tc>
          <w:tcPr>
            <w:tcW w:w="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85E04EC" w14:textId="77777777" w:rsidR="00D26506" w:rsidRPr="003764E6" w:rsidRDefault="00D26506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2.</w:t>
            </w:r>
          </w:p>
        </w:tc>
        <w:tc>
          <w:tcPr>
            <w:tcW w:w="234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9EFB0F7" w14:textId="77777777" w:rsidR="00D26506" w:rsidRPr="003764E6" w:rsidRDefault="00D26506" w:rsidP="00376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ление последовательности звуков в слове и количества звуков. Сопоставление слов, различающихся одним или несколькими звуками. Звуковой анализ слова, работа со звуковыми моделями: построение модели звукового состава слова, подбор слов, соответствующих заданной модели.</w:t>
            </w:r>
          </w:p>
        </w:tc>
        <w:tc>
          <w:tcPr>
            <w:tcW w:w="5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B64EEC2" w14:textId="77777777" w:rsidR="00D26506" w:rsidRPr="003764E6" w:rsidRDefault="00D14877" w:rsidP="0071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A289291" w14:textId="77777777" w:rsidR="00D26506" w:rsidRPr="003764E6" w:rsidRDefault="00D26506" w:rsidP="0071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18BBBE3" w14:textId="77777777" w:rsidR="00D26506" w:rsidRPr="003764E6" w:rsidRDefault="00D26506" w:rsidP="0071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8B3CCEE" w14:textId="77777777" w:rsidR="00D26506" w:rsidRPr="003764E6" w:rsidRDefault="00D26506" w:rsidP="0071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3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4C99BA9" w14:textId="77777777" w:rsidR="00D26506" w:rsidRPr="003764E6" w:rsidRDefault="00D26506" w:rsidP="0071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изводить звуковой анализ. Производить сравнительный анализ слов.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56543AA" w14:textId="77777777" w:rsidR="00D26506" w:rsidRPr="003764E6" w:rsidRDefault="00A7556F" w:rsidP="0071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ходная диагностика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C61EEF1" w14:textId="79C3161D" w:rsidR="008F0348" w:rsidRDefault="001F4A5F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" w:history="1">
              <w:r w:rsidR="008F0348" w:rsidRPr="004A113A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infourok.ru/urok-s-prezentaciey-po-literaturnomu-chteniyu-klass-znakomstvo-so-shemoy-zvukovogo-sostava-slova-provedenie-parallelnih-liniy-2256267.html</w:t>
              </w:r>
            </w:hyperlink>
          </w:p>
          <w:p w14:paraId="48931463" w14:textId="77777777" w:rsidR="008F0348" w:rsidRDefault="008F0348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5A066D3" w14:textId="77777777" w:rsidR="0054799D" w:rsidRDefault="0054799D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273ED0A" w14:textId="3BF05CC5" w:rsidR="009869AD" w:rsidRDefault="001F4A5F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" w:history="1">
              <w:r w:rsidR="009869AD" w:rsidRPr="004A113A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youtube.com/watch?v=FQGl2FlkTu8</w:t>
              </w:r>
            </w:hyperlink>
          </w:p>
          <w:p w14:paraId="0F23CFE8" w14:textId="6BEB9EB1" w:rsidR="00BD21C0" w:rsidRDefault="00BD21C0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933DAF8" w14:textId="77777777" w:rsidR="00BD21C0" w:rsidRDefault="00BD21C0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9CDBC90" w14:textId="77777777" w:rsidR="00BD21C0" w:rsidRDefault="001F4A5F" w:rsidP="00BD21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1" w:history="1">
              <w:r w:rsidR="00BD21C0" w:rsidRPr="004A113A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uchi.ru/teachers/lk</w:t>
              </w:r>
            </w:hyperlink>
          </w:p>
          <w:p w14:paraId="58E19D1C" w14:textId="4BDF2E04" w:rsidR="009869AD" w:rsidRPr="003764E6" w:rsidRDefault="00BD21C0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ировочные упражнения</w:t>
            </w:r>
          </w:p>
        </w:tc>
      </w:tr>
      <w:tr w:rsidR="00D26506" w:rsidRPr="003764E6" w14:paraId="45B5D919" w14:textId="77777777" w:rsidTr="004714A6">
        <w:tc>
          <w:tcPr>
            <w:tcW w:w="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59AFFAE" w14:textId="77777777" w:rsidR="00D26506" w:rsidRPr="003764E6" w:rsidRDefault="00D26506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234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64FB417" w14:textId="77777777" w:rsidR="00D26506" w:rsidRPr="003764E6" w:rsidRDefault="00D26506" w:rsidP="00376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обенность гласных звуков. Особенность </w:t>
            </w:r>
            <w:r w:rsidRPr="00376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гласных звуков. Различение гласных и согласных звуков. Определение места ударения. Различение гласных ударных и безударных. Ударный слог</w:t>
            </w:r>
          </w:p>
        </w:tc>
        <w:tc>
          <w:tcPr>
            <w:tcW w:w="5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ABCB630" w14:textId="77777777" w:rsidR="00D26506" w:rsidRPr="003764E6" w:rsidRDefault="00D26506" w:rsidP="0071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4A6357D" w14:textId="77777777" w:rsidR="00D26506" w:rsidRPr="003764E6" w:rsidRDefault="00D26506" w:rsidP="0071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75EE563" w14:textId="77777777" w:rsidR="00D26506" w:rsidRPr="003764E6" w:rsidRDefault="00D26506" w:rsidP="0071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E92CCCC" w14:textId="77777777" w:rsidR="00D26506" w:rsidRPr="003764E6" w:rsidRDefault="00D26506" w:rsidP="0071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3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0C79309" w14:textId="77777777" w:rsidR="00D26506" w:rsidRPr="003764E6" w:rsidRDefault="00D26506" w:rsidP="0071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ировать слова по звуковой структуре. Соотносить звук и </w:t>
            </w:r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ответствующую ему букву. Определять места ударения, Различать ударные и безударные гласные звуки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360B3CF" w14:textId="3A179C2D" w:rsidR="00D26506" w:rsidRPr="003764E6" w:rsidRDefault="00D26506" w:rsidP="0071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C00248F" w14:textId="77777777" w:rsidR="00A60117" w:rsidRDefault="001F4A5F" w:rsidP="00A601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2" w:history="1">
              <w:r w:rsidR="00A60117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infourok.ru/prezentaciya-po-obucheniyu-gramote-na-temu-vvedenie-ponyatiya-glasniy-zvuk-</w:t>
              </w:r>
              <w:r w:rsidR="00A60117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lastRenderedPageBreak/>
                <w:t>klass-477304.html</w:t>
              </w:r>
            </w:hyperlink>
          </w:p>
          <w:p w14:paraId="1C874F47" w14:textId="77777777" w:rsidR="00A60117" w:rsidRDefault="00A60117" w:rsidP="00A601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D07C52D" w14:textId="3DCB9427" w:rsidR="00A60117" w:rsidRDefault="001F4A5F" w:rsidP="00A60117">
            <w:pPr>
              <w:spacing w:after="0" w:line="240" w:lineRule="auto"/>
              <w:jc w:val="both"/>
            </w:pPr>
            <w:hyperlink r:id="rId13" w:history="1">
              <w:r w:rsidR="00A60117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youtube.com/watch?v=XFu7z4ufzTY</w:t>
              </w:r>
            </w:hyperlink>
          </w:p>
          <w:p w14:paraId="45FF7376" w14:textId="73FD40CB" w:rsidR="008F0348" w:rsidRDefault="008F0348" w:rsidP="00A60117">
            <w:pPr>
              <w:spacing w:after="0" w:line="240" w:lineRule="auto"/>
              <w:jc w:val="both"/>
            </w:pPr>
          </w:p>
          <w:p w14:paraId="55AB9E29" w14:textId="63CEAA90" w:rsidR="008F0348" w:rsidRDefault="001F4A5F" w:rsidP="00A601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4" w:history="1">
              <w:r w:rsidR="008F0348" w:rsidRPr="004A113A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youtube.com/watch?v=EwxwC5hpSI0</w:t>
              </w:r>
            </w:hyperlink>
          </w:p>
          <w:p w14:paraId="2D376D1A" w14:textId="0A724BE1" w:rsidR="008F0348" w:rsidRDefault="008F0348" w:rsidP="00A601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DD5A9FD" w14:textId="682F5029" w:rsidR="008F0348" w:rsidRDefault="001F4A5F" w:rsidP="00A601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5" w:history="1">
              <w:r w:rsidR="008F0348" w:rsidRPr="004A113A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youtube.com/watch?v=r219UbQMwMA</w:t>
              </w:r>
            </w:hyperlink>
          </w:p>
          <w:p w14:paraId="4B420D16" w14:textId="77777777" w:rsidR="008F0348" w:rsidRDefault="008F0348" w:rsidP="00A601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FDEE9A3" w14:textId="21A97FC1" w:rsidR="00D26506" w:rsidRPr="003764E6" w:rsidRDefault="00D26506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6506" w:rsidRPr="003764E6" w14:paraId="7E29DA10" w14:textId="77777777" w:rsidTr="004714A6">
        <w:tc>
          <w:tcPr>
            <w:tcW w:w="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C56677A" w14:textId="77777777" w:rsidR="00D26506" w:rsidRPr="003764E6" w:rsidRDefault="00D26506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4.</w:t>
            </w:r>
          </w:p>
        </w:tc>
        <w:tc>
          <w:tcPr>
            <w:tcW w:w="234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9CC9387" w14:textId="77777777" w:rsidR="00D26506" w:rsidRPr="003764E6" w:rsidRDefault="00D26506" w:rsidP="00376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ёрдость и мягкость согласных звуков как смыслоразличительная функция. Различение твёрдых и мягких согласных звуков.</w:t>
            </w:r>
          </w:p>
        </w:tc>
        <w:tc>
          <w:tcPr>
            <w:tcW w:w="5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8448493" w14:textId="77777777" w:rsidR="00D26506" w:rsidRPr="003764E6" w:rsidRDefault="00D26506" w:rsidP="0071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79ECFC6" w14:textId="77777777" w:rsidR="00D26506" w:rsidRPr="003764E6" w:rsidRDefault="00D26506" w:rsidP="0071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295A6A2" w14:textId="77777777" w:rsidR="00D26506" w:rsidRPr="003764E6" w:rsidRDefault="00D26506" w:rsidP="0071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2268E88" w14:textId="77777777" w:rsidR="00D26506" w:rsidRPr="003764E6" w:rsidRDefault="00D26506" w:rsidP="0071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3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C36F702" w14:textId="77777777" w:rsidR="00D26506" w:rsidRPr="003764E6" w:rsidRDefault="00D26506" w:rsidP="0071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ие модели  звукового состава слова. Выделение твердых и мягких согласных звуков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3AEEE73" w14:textId="36CF3893" w:rsidR="00D26506" w:rsidRPr="003764E6" w:rsidRDefault="00D26506" w:rsidP="0071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04C5584" w14:textId="77777777" w:rsidR="00A60117" w:rsidRDefault="001F4A5F" w:rsidP="00A601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6" w:history="1">
              <w:r w:rsidR="00A60117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youtube.com/watch?v=7_cxuEaujZ8</w:t>
              </w:r>
            </w:hyperlink>
          </w:p>
          <w:p w14:paraId="1B799082" w14:textId="4BF52E16" w:rsidR="00A60117" w:rsidRDefault="00A60117" w:rsidP="00A601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05DD0C3" w14:textId="77777777" w:rsidR="00BD21C0" w:rsidRDefault="001F4A5F" w:rsidP="00BD21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7" w:history="1">
              <w:r w:rsidR="00BD21C0" w:rsidRPr="004A113A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uchi.ru/teachers/lk</w:t>
              </w:r>
            </w:hyperlink>
          </w:p>
          <w:p w14:paraId="17F5EBA5" w14:textId="7AE761B6" w:rsidR="00BD21C0" w:rsidRDefault="00BD21C0" w:rsidP="00A601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ировочные упражнения.</w:t>
            </w:r>
          </w:p>
          <w:p w14:paraId="18FEB31B" w14:textId="7F764954" w:rsidR="00D26506" w:rsidRPr="003764E6" w:rsidRDefault="00D26506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6506" w:rsidRPr="003764E6" w14:paraId="39CECB9D" w14:textId="77777777" w:rsidTr="004714A6">
        <w:tc>
          <w:tcPr>
            <w:tcW w:w="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69F8E0D" w14:textId="77777777" w:rsidR="00D26506" w:rsidRPr="003764E6" w:rsidRDefault="00D26506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.</w:t>
            </w:r>
          </w:p>
        </w:tc>
        <w:tc>
          <w:tcPr>
            <w:tcW w:w="234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2195479" w14:textId="77777777" w:rsidR="00D26506" w:rsidRPr="003764E6" w:rsidRDefault="00D26506" w:rsidP="00376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фференциация парных по твёрдости — мягкости согласных звуков.  Дифференциация парных по звонкости — глухости звуков (без введения терминов «звонкость», «глухость»).</w:t>
            </w:r>
          </w:p>
        </w:tc>
        <w:tc>
          <w:tcPr>
            <w:tcW w:w="5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0CA984D" w14:textId="77777777" w:rsidR="00D26506" w:rsidRPr="003764E6" w:rsidRDefault="00D26506" w:rsidP="0071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7417C7D" w14:textId="77777777" w:rsidR="00D26506" w:rsidRPr="003764E6" w:rsidRDefault="00D26506" w:rsidP="0071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651C24B" w14:textId="77777777" w:rsidR="00D26506" w:rsidRPr="003764E6" w:rsidRDefault="00D26506" w:rsidP="0071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9978CE4" w14:textId="77777777" w:rsidR="00D26506" w:rsidRPr="00717938" w:rsidRDefault="00D26506" w:rsidP="0071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  <w:p w14:paraId="6604D1E7" w14:textId="77777777" w:rsidR="00D26506" w:rsidRPr="003764E6" w:rsidRDefault="00D26506" w:rsidP="0071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3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1F58B45" w14:textId="2862B783" w:rsidR="00D26506" w:rsidRPr="003764E6" w:rsidRDefault="00D26506" w:rsidP="0071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ять звуковой анализ </w:t>
            </w:r>
            <w:proofErr w:type="spellStart"/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,дифферинцировать</w:t>
            </w:r>
            <w:proofErr w:type="spellEnd"/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рные согласные по  твердости-мягкости, по звонкости- глухости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3ECB5AD" w14:textId="46BA2B28" w:rsidR="00D26506" w:rsidRPr="003764E6" w:rsidRDefault="00D26506" w:rsidP="0071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1204F7D" w14:textId="199C72C3" w:rsidR="00A60117" w:rsidRDefault="001F4A5F" w:rsidP="00A60117">
            <w:pPr>
              <w:spacing w:after="0" w:line="240" w:lineRule="auto"/>
              <w:jc w:val="both"/>
            </w:pPr>
            <w:hyperlink r:id="rId18" w:history="1">
              <w:r w:rsidR="00A60117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youtube.com/watch?v=F3X1ejg1Slo</w:t>
              </w:r>
            </w:hyperlink>
          </w:p>
          <w:p w14:paraId="21EB6F32" w14:textId="60158829" w:rsidR="00BD21C0" w:rsidRDefault="00BD21C0" w:rsidP="00A60117">
            <w:pPr>
              <w:spacing w:after="0" w:line="240" w:lineRule="auto"/>
              <w:jc w:val="both"/>
            </w:pPr>
          </w:p>
          <w:p w14:paraId="3515732C" w14:textId="77777777" w:rsidR="00BD21C0" w:rsidRDefault="00BD21C0" w:rsidP="00A601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84B1EEF" w14:textId="77777777" w:rsidR="00BD21C0" w:rsidRDefault="001F4A5F" w:rsidP="00BD21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9" w:history="1">
              <w:r w:rsidR="00BD21C0" w:rsidRPr="004A113A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uchi.ru/teachers/lk</w:t>
              </w:r>
            </w:hyperlink>
          </w:p>
          <w:p w14:paraId="4B027EFF" w14:textId="6E8614C5" w:rsidR="00D26506" w:rsidRPr="003764E6" w:rsidRDefault="00BD21C0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ировочные упражнения.</w:t>
            </w:r>
          </w:p>
        </w:tc>
      </w:tr>
      <w:tr w:rsidR="00D26506" w:rsidRPr="003764E6" w14:paraId="4269A6FC" w14:textId="77777777" w:rsidTr="004714A6">
        <w:tc>
          <w:tcPr>
            <w:tcW w:w="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D660ABE" w14:textId="77777777" w:rsidR="00D26506" w:rsidRPr="003764E6" w:rsidRDefault="00D26506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6.</w:t>
            </w:r>
          </w:p>
        </w:tc>
        <w:tc>
          <w:tcPr>
            <w:tcW w:w="234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EB70A84" w14:textId="77777777" w:rsidR="00D26506" w:rsidRPr="003764E6" w:rsidRDefault="00D26506" w:rsidP="00376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г как минимальная произносительная единица. Слогообразующая функция гласных </w:t>
            </w:r>
            <w:r w:rsidRPr="003764E6">
              <w:rPr>
                <w:rFonts w:ascii="Times New Roman" w:eastAsia="Times New Roman" w:hAnsi="Times New Roman" w:cs="Times New Roman"/>
                <w:lang w:eastAsia="ru-RU"/>
              </w:rPr>
              <w:t>звуков. Определение количества слогов в слове. Деление слов на слоги (простые однозначные случаи)</w:t>
            </w:r>
          </w:p>
        </w:tc>
        <w:tc>
          <w:tcPr>
            <w:tcW w:w="5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F1B4E95" w14:textId="77777777" w:rsidR="00D26506" w:rsidRPr="00717938" w:rsidRDefault="00D14877" w:rsidP="003764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93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5A281CC" w14:textId="77777777" w:rsidR="00D26506" w:rsidRPr="00717938" w:rsidRDefault="00D26506" w:rsidP="001C42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938">
              <w:rPr>
                <w:rFonts w:ascii="Times New Roman" w:eastAsia="Times New Roman" w:hAnsi="Times New Roman" w:cs="Times New Roman"/>
                <w:lang w:eastAsia="ru-RU"/>
              </w:rPr>
              <w:t xml:space="preserve">1 </w:t>
            </w:r>
          </w:p>
        </w:tc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65A3685" w14:textId="77777777" w:rsidR="00D26506" w:rsidRPr="00717938" w:rsidRDefault="00D26506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93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DEA43C3" w14:textId="77777777" w:rsidR="00D26506" w:rsidRPr="00717938" w:rsidRDefault="00D26506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938">
              <w:rPr>
                <w:rFonts w:ascii="Times New Roman" w:eastAsia="Times New Roman" w:hAnsi="Times New Roman" w:cs="Times New Roman"/>
                <w:lang w:eastAsia="ru-RU"/>
              </w:rPr>
              <w:t>декабрь</w:t>
            </w:r>
          </w:p>
        </w:tc>
        <w:tc>
          <w:tcPr>
            <w:tcW w:w="3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F367991" w14:textId="77777777" w:rsidR="00D26506" w:rsidRPr="00717938" w:rsidRDefault="00D26506" w:rsidP="008500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938">
              <w:rPr>
                <w:rFonts w:ascii="Times New Roman" w:eastAsia="Times New Roman" w:hAnsi="Times New Roman" w:cs="Times New Roman"/>
                <w:lang w:eastAsia="ru-RU"/>
              </w:rPr>
              <w:t>Анализировать слова по звуковой структуре. Соотносить звук и соответствующую ему букву. Определять места ударения, Различать ударные и безударные гласные звуки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7E26E77" w14:textId="77777777" w:rsidR="00D26506" w:rsidRPr="00717938" w:rsidRDefault="001C4291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17938">
              <w:rPr>
                <w:rFonts w:ascii="Times New Roman" w:eastAsia="Times New Roman" w:hAnsi="Times New Roman" w:cs="Times New Roman"/>
                <w:lang w:eastAsia="ru-RU"/>
              </w:rPr>
              <w:t>Педагогическая диагностика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35A669F" w14:textId="77777777" w:rsidR="00A60117" w:rsidRDefault="001F4A5F" w:rsidP="00A601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0" w:history="1">
              <w:r w:rsidR="00A60117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youtube.com/watch?v=fYIDoL-9FvE</w:t>
              </w:r>
            </w:hyperlink>
          </w:p>
          <w:p w14:paraId="24B4AD50" w14:textId="4997FE0C" w:rsidR="00D26506" w:rsidRPr="003764E6" w:rsidRDefault="00D26506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6601" w:rsidRPr="003764E6" w14:paraId="61FEBE73" w14:textId="77777777" w:rsidTr="004714A6">
        <w:tc>
          <w:tcPr>
            <w:tcW w:w="279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A37F1FA" w14:textId="77777777" w:rsidR="003764E6" w:rsidRPr="003764E6" w:rsidRDefault="003764E6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5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F4AFB41" w14:textId="77777777" w:rsidR="003764E6" w:rsidRPr="003764E6" w:rsidRDefault="001C4291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123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A95DAFB" w14:textId="77777777" w:rsidR="003764E6" w:rsidRPr="003764E6" w:rsidRDefault="003764E6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764E6" w:rsidRPr="003764E6" w14:paraId="35B7DD30" w14:textId="77777777" w:rsidTr="004714A6">
        <w:tc>
          <w:tcPr>
            <w:tcW w:w="14601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4DD37F1" w14:textId="77777777" w:rsidR="003764E6" w:rsidRPr="003764E6" w:rsidRDefault="003764E6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3.</w:t>
            </w:r>
            <w:r w:rsidRPr="003764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Письмо. Орфография и пунктуация</w:t>
            </w:r>
          </w:p>
        </w:tc>
      </w:tr>
      <w:tr w:rsidR="00D26506" w:rsidRPr="003764E6" w14:paraId="000DA702" w14:textId="77777777" w:rsidTr="004714A6">
        <w:tc>
          <w:tcPr>
            <w:tcW w:w="8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9AD3C99" w14:textId="77777777" w:rsidR="00D26506" w:rsidRPr="003764E6" w:rsidRDefault="00D26506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19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5FAA255" w14:textId="77777777" w:rsidR="00D26506" w:rsidRPr="003764E6" w:rsidRDefault="00D26506" w:rsidP="00376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мелкой моторики пальцев и движения руки. Развитие умения ориентироваться на пространстве листа в тетради и на пространстве классной доски. Усвоение гигиенических требований, которые необходимо соблюдать во время письма</w:t>
            </w:r>
          </w:p>
        </w:tc>
        <w:tc>
          <w:tcPr>
            <w:tcW w:w="5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B326E2B" w14:textId="77777777" w:rsidR="00D26506" w:rsidRPr="003764E6" w:rsidRDefault="00D26506" w:rsidP="0071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8B958EB" w14:textId="77777777" w:rsidR="00D26506" w:rsidRPr="003764E6" w:rsidRDefault="00D26506" w:rsidP="0071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994D50F" w14:textId="77777777" w:rsidR="00D26506" w:rsidRPr="003764E6" w:rsidRDefault="00D26506" w:rsidP="0071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DBE884C" w14:textId="77777777" w:rsidR="00D26506" w:rsidRPr="003764E6" w:rsidRDefault="00D26506" w:rsidP="0071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3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17FC25F" w14:textId="77777777" w:rsidR="00D26506" w:rsidRPr="003764E6" w:rsidRDefault="00D26506" w:rsidP="0071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вать мелкую моторику. Анализировать речевые ситуации, представленные на рисунке и в тексте. Контролировать  правильность и аккуратность собственных записей Укажите вид деятельно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D508C9A" w14:textId="6F166982" w:rsidR="00D26506" w:rsidRPr="003764E6" w:rsidRDefault="00D26506" w:rsidP="0071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A73CDB4" w14:textId="2E7F2031" w:rsidR="00D26506" w:rsidRDefault="001F4A5F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1" w:history="1">
              <w:r w:rsidR="009869AD" w:rsidRPr="004A113A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infourok.ru/prezentaciya-na-temu-gigienicheskie-pravila-pisma-1-klass-4610582.html</w:t>
              </w:r>
            </w:hyperlink>
          </w:p>
          <w:p w14:paraId="2A853108" w14:textId="77777777" w:rsidR="009869AD" w:rsidRDefault="009869AD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62EE4D5" w14:textId="5E02BFCE" w:rsidR="009869AD" w:rsidRPr="003764E6" w:rsidRDefault="009869AD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6506" w:rsidRPr="003764E6" w14:paraId="04130DF1" w14:textId="77777777" w:rsidTr="004714A6">
        <w:tc>
          <w:tcPr>
            <w:tcW w:w="8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6CCB34C" w14:textId="77777777" w:rsidR="00D26506" w:rsidRPr="003764E6" w:rsidRDefault="00D26506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2.</w:t>
            </w:r>
          </w:p>
        </w:tc>
        <w:tc>
          <w:tcPr>
            <w:tcW w:w="19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6072D99" w14:textId="77777777" w:rsidR="00D26506" w:rsidRPr="003764E6" w:rsidRDefault="00D26506" w:rsidP="00376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о под диктовку слов и предложений, написание которых не расходится с их произношением</w:t>
            </w:r>
          </w:p>
        </w:tc>
        <w:tc>
          <w:tcPr>
            <w:tcW w:w="5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C6D1688" w14:textId="77777777" w:rsidR="00D26506" w:rsidRPr="003764E6" w:rsidRDefault="007A047A" w:rsidP="0071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00631FA" w14:textId="77777777" w:rsidR="00D26506" w:rsidRPr="003764E6" w:rsidRDefault="00D26506" w:rsidP="0071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8B8241B" w14:textId="77777777" w:rsidR="00D26506" w:rsidRPr="003764E6" w:rsidRDefault="00D26506" w:rsidP="0071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B4DE306" w14:textId="77777777" w:rsidR="00D26506" w:rsidRPr="00717938" w:rsidRDefault="00D26506" w:rsidP="0071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-февраль</w:t>
            </w:r>
          </w:p>
          <w:p w14:paraId="460B0E08" w14:textId="77777777" w:rsidR="00D26506" w:rsidRPr="003764E6" w:rsidRDefault="00D26506" w:rsidP="0071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126333B" w14:textId="77777777" w:rsidR="00D26506" w:rsidRPr="003764E6" w:rsidRDefault="00661148" w:rsidP="0071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жнение: запись под диктовку письменными буквами слова/предложения/короткого текста, написанного печатными буквами, в которых </w:t>
            </w:r>
            <w:r w:rsidRPr="00376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иса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</w:t>
            </w:r>
            <w:r w:rsidRPr="00376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 расходится с их произношение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1882E9C" w14:textId="49DA811C" w:rsidR="00D26506" w:rsidRPr="003764E6" w:rsidRDefault="00D26506" w:rsidP="0071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AF86EE7" w14:textId="139CFDBF" w:rsidR="00D26506" w:rsidRDefault="001F4A5F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2" w:history="1">
              <w:r w:rsidR="00DB7C4F" w:rsidRPr="004A113A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youtube.com/watch?v=Z0KgEPqCBRg</w:t>
              </w:r>
            </w:hyperlink>
          </w:p>
          <w:p w14:paraId="0070D7CA" w14:textId="752BC383" w:rsidR="00DB7C4F" w:rsidRPr="003764E6" w:rsidRDefault="00DB7C4F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6506" w:rsidRPr="003764E6" w14:paraId="71E73445" w14:textId="77777777" w:rsidTr="004714A6">
        <w:tc>
          <w:tcPr>
            <w:tcW w:w="8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A0A9ACF" w14:textId="77777777" w:rsidR="00D26506" w:rsidRPr="003764E6" w:rsidRDefault="00D26506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19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3E1EEBE" w14:textId="77777777" w:rsidR="00D26506" w:rsidRPr="003764E6" w:rsidRDefault="00D26506" w:rsidP="00376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воение приёмов последовательности правильного списывания текста</w:t>
            </w:r>
          </w:p>
        </w:tc>
        <w:tc>
          <w:tcPr>
            <w:tcW w:w="5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D90CD0E" w14:textId="77777777" w:rsidR="00D26506" w:rsidRPr="003764E6" w:rsidRDefault="00D26506" w:rsidP="0071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A047A"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71790B7" w14:textId="77777777" w:rsidR="00D26506" w:rsidRPr="003764E6" w:rsidRDefault="00D26506" w:rsidP="0071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E17956C" w14:textId="77777777" w:rsidR="00D26506" w:rsidRPr="003764E6" w:rsidRDefault="00D26506" w:rsidP="0071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9CC1B04" w14:textId="77777777" w:rsidR="00D26506" w:rsidRPr="00717938" w:rsidRDefault="00D26506" w:rsidP="0071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-май</w:t>
            </w:r>
          </w:p>
          <w:p w14:paraId="76352691" w14:textId="77777777" w:rsidR="00D26506" w:rsidRPr="003764E6" w:rsidRDefault="00D26506" w:rsidP="0071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01578C4" w14:textId="77777777" w:rsidR="00D26506" w:rsidRPr="003764E6" w:rsidRDefault="00D26506" w:rsidP="0071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овать  алгоритм порядка действий при списывании и использовать его при решении практических задач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2C6ED38" w14:textId="5E97E3C4" w:rsidR="00D26506" w:rsidRPr="003764E6" w:rsidRDefault="00D26506" w:rsidP="0071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487341E" w14:textId="77CA49B7" w:rsidR="00D26506" w:rsidRPr="003764E6" w:rsidRDefault="001F4A5F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3" w:history="1">
              <w:r w:rsidR="009D410C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infourok.ru/prezentaciya-k-uroku-klass-na-temu-zvukovoy-analiz-slov-algoritm-spisivaniya-nachalnaya-shkola-veka-2581041.html</w:t>
              </w:r>
            </w:hyperlink>
          </w:p>
        </w:tc>
      </w:tr>
      <w:tr w:rsidR="00BA6601" w:rsidRPr="003764E6" w14:paraId="39ACCA98" w14:textId="77777777" w:rsidTr="004714A6">
        <w:tc>
          <w:tcPr>
            <w:tcW w:w="8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DCD35F3" w14:textId="77777777" w:rsidR="003764E6" w:rsidRPr="003764E6" w:rsidRDefault="003764E6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.</w:t>
            </w:r>
          </w:p>
        </w:tc>
        <w:tc>
          <w:tcPr>
            <w:tcW w:w="19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49B80EB" w14:textId="77777777" w:rsidR="003764E6" w:rsidRPr="003764E6" w:rsidRDefault="003764E6" w:rsidP="00376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ние функции небуквенных графических средств: пробела между словами, знака переноса</w:t>
            </w:r>
          </w:p>
        </w:tc>
        <w:tc>
          <w:tcPr>
            <w:tcW w:w="5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CADA8CF" w14:textId="77777777" w:rsidR="003764E6" w:rsidRPr="003764E6" w:rsidRDefault="007A047A" w:rsidP="0071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D320D8D" w14:textId="77777777" w:rsidR="003764E6" w:rsidRPr="003764E6" w:rsidRDefault="00F734EF" w:rsidP="0071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43EB9E7" w14:textId="77777777" w:rsidR="003764E6" w:rsidRPr="003764E6" w:rsidRDefault="00F734EF" w:rsidP="0071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56ED165" w14:textId="77777777" w:rsidR="003764E6" w:rsidRPr="003764E6" w:rsidRDefault="00F734EF" w:rsidP="0071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3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76400E9" w14:textId="77777777" w:rsidR="003764E6" w:rsidRPr="003764E6" w:rsidRDefault="001547DF" w:rsidP="0071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жнение: запись предложения, составленного из набора слов, с правильным оформлением начала и конца </w:t>
            </w:r>
            <w:proofErr w:type="spellStart"/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ложения</w:t>
            </w:r>
            <w:proofErr w:type="spellEnd"/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 соблюдением пробелов между словами.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283AFBA" w14:textId="0409B2D2" w:rsidR="003764E6" w:rsidRPr="003764E6" w:rsidRDefault="003764E6" w:rsidP="0071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0F95E8B" w14:textId="77777777" w:rsidR="003764E6" w:rsidRPr="003764E6" w:rsidRDefault="003764E6" w:rsidP="0071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жите образовательные ресурсы</w:t>
            </w:r>
          </w:p>
        </w:tc>
      </w:tr>
      <w:tr w:rsidR="00BA6601" w:rsidRPr="003764E6" w14:paraId="3710D150" w14:textId="77777777" w:rsidTr="004714A6">
        <w:tc>
          <w:tcPr>
            <w:tcW w:w="8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4E509BA" w14:textId="77777777" w:rsidR="003764E6" w:rsidRPr="003764E6" w:rsidRDefault="003764E6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.</w:t>
            </w:r>
          </w:p>
        </w:tc>
        <w:tc>
          <w:tcPr>
            <w:tcW w:w="19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1B2FC9C" w14:textId="77777777" w:rsidR="003764E6" w:rsidRPr="003764E6" w:rsidRDefault="003764E6" w:rsidP="00376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правилами правописания и их применением: раздельное написание слов</w:t>
            </w:r>
          </w:p>
        </w:tc>
        <w:tc>
          <w:tcPr>
            <w:tcW w:w="5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A91D6EB" w14:textId="77777777" w:rsidR="003764E6" w:rsidRPr="003764E6" w:rsidRDefault="007A047A" w:rsidP="0071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7EEE4F1" w14:textId="77777777" w:rsidR="003764E6" w:rsidRPr="003764E6" w:rsidRDefault="00F734EF" w:rsidP="0071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2D1B6CA" w14:textId="77777777" w:rsidR="003764E6" w:rsidRPr="003764E6" w:rsidRDefault="00F734EF" w:rsidP="0071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25E1091" w14:textId="77777777" w:rsidR="003764E6" w:rsidRPr="003764E6" w:rsidRDefault="00F734EF" w:rsidP="0071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3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DAE5275" w14:textId="77777777" w:rsidR="003764E6" w:rsidRPr="003764E6" w:rsidRDefault="00661148" w:rsidP="0071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диалог «Почему слова пишутся отдельно друг от друга? Удобно ли читать предложение, записанное без пробелов между словами?»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39E2CCA" w14:textId="031DC2E3" w:rsidR="003764E6" w:rsidRPr="003764E6" w:rsidRDefault="003764E6" w:rsidP="0071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6293CDD" w14:textId="77777777" w:rsidR="003764E6" w:rsidRPr="003764E6" w:rsidRDefault="003764E6" w:rsidP="0071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жите образовательные ресурсы</w:t>
            </w:r>
          </w:p>
        </w:tc>
      </w:tr>
      <w:tr w:rsidR="00D26506" w:rsidRPr="003764E6" w14:paraId="72026751" w14:textId="77777777" w:rsidTr="004714A6">
        <w:tc>
          <w:tcPr>
            <w:tcW w:w="8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B3ABA8A" w14:textId="77777777" w:rsidR="00D26506" w:rsidRPr="003764E6" w:rsidRDefault="00D26506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6.</w:t>
            </w:r>
          </w:p>
        </w:tc>
        <w:tc>
          <w:tcPr>
            <w:tcW w:w="19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712F6C2" w14:textId="77777777" w:rsidR="00D26506" w:rsidRPr="003764E6" w:rsidRDefault="00D26506" w:rsidP="00376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омство с правилами </w:t>
            </w:r>
            <w:r w:rsidRPr="00376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авописания и их применением: обозначение гласных после шипящих в сочетаниях </w:t>
            </w:r>
            <w:proofErr w:type="spellStart"/>
            <w:r w:rsidRPr="003764E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жи</w:t>
            </w:r>
            <w:proofErr w:type="spellEnd"/>
            <w:r w:rsidRPr="003764E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, ши</w:t>
            </w:r>
            <w:r w:rsidRPr="00376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(в положении под ударением)</w:t>
            </w:r>
          </w:p>
        </w:tc>
        <w:tc>
          <w:tcPr>
            <w:tcW w:w="5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D9133E9" w14:textId="77777777" w:rsidR="00D26506" w:rsidRPr="003764E6" w:rsidRDefault="00D26506" w:rsidP="0071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6815DC3" w14:textId="77777777" w:rsidR="00D26506" w:rsidRPr="003764E6" w:rsidRDefault="00D26506" w:rsidP="0071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BF7063D" w14:textId="77777777" w:rsidR="00D26506" w:rsidRPr="003764E6" w:rsidRDefault="00D26506" w:rsidP="0071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EB72A81" w14:textId="77777777" w:rsidR="00D26506" w:rsidRPr="003764E6" w:rsidRDefault="00D26506" w:rsidP="0071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-май</w:t>
            </w:r>
          </w:p>
        </w:tc>
        <w:tc>
          <w:tcPr>
            <w:tcW w:w="3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3E65042" w14:textId="77777777" w:rsidR="00D26506" w:rsidRPr="003764E6" w:rsidRDefault="00D26506" w:rsidP="0071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овать  правило  правописания сочетаний </w:t>
            </w:r>
            <w:proofErr w:type="spellStart"/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</w:t>
            </w:r>
            <w:proofErr w:type="spellEnd"/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ши, осуществлять самоконтроль использования правила.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5A1D30F" w14:textId="27CA3278" w:rsidR="00D26506" w:rsidRPr="003764E6" w:rsidRDefault="00D26506" w:rsidP="0071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C2AD38B" w14:textId="025FBE26" w:rsidR="00D26506" w:rsidRPr="003764E6" w:rsidRDefault="001F4A5F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4" w:history="1">
              <w:r w:rsidR="009D410C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sh.edu.ru/subject/lesson/3722/main/</w:t>
              </w:r>
            </w:hyperlink>
          </w:p>
        </w:tc>
      </w:tr>
      <w:tr w:rsidR="00D26506" w:rsidRPr="003764E6" w14:paraId="6FF8A28D" w14:textId="77777777" w:rsidTr="004714A6">
        <w:tc>
          <w:tcPr>
            <w:tcW w:w="8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14276E0" w14:textId="77777777" w:rsidR="00D26506" w:rsidRPr="003764E6" w:rsidRDefault="00D26506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7.</w:t>
            </w:r>
          </w:p>
        </w:tc>
        <w:tc>
          <w:tcPr>
            <w:tcW w:w="19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DD7514E" w14:textId="77777777" w:rsidR="00D26506" w:rsidRPr="003764E6" w:rsidRDefault="00D26506" w:rsidP="00376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омство с правилами правописания и их применением: </w:t>
            </w:r>
            <w:proofErr w:type="spellStart"/>
            <w:r w:rsidRPr="00376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3764E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а</w:t>
            </w:r>
            <w:proofErr w:type="spellEnd"/>
            <w:r w:rsidRPr="003764E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, ща, чу, </w:t>
            </w:r>
            <w:proofErr w:type="spellStart"/>
            <w:r w:rsidRPr="003764E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щу</w:t>
            </w:r>
            <w:proofErr w:type="spellEnd"/>
          </w:p>
        </w:tc>
        <w:tc>
          <w:tcPr>
            <w:tcW w:w="5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85706AF" w14:textId="77777777" w:rsidR="00D26506" w:rsidRPr="003764E6" w:rsidRDefault="00D26506" w:rsidP="0071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DA85040" w14:textId="77777777" w:rsidR="00D26506" w:rsidRPr="003764E6" w:rsidRDefault="00D26506" w:rsidP="0071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D1B7792" w14:textId="77777777" w:rsidR="00D26506" w:rsidRPr="003764E6" w:rsidRDefault="00D26506" w:rsidP="0071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1C71175" w14:textId="77777777" w:rsidR="00D26506" w:rsidRPr="003764E6" w:rsidRDefault="00D26506" w:rsidP="0071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-май</w:t>
            </w:r>
          </w:p>
        </w:tc>
        <w:tc>
          <w:tcPr>
            <w:tcW w:w="3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CF55AD1" w14:textId="77777777" w:rsidR="00D26506" w:rsidRPr="003764E6" w:rsidRDefault="00D26506" w:rsidP="0071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овать правила написания сочетаний </w:t>
            </w:r>
            <w:proofErr w:type="spellStart"/>
            <w:proofErr w:type="gramStart"/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</w:t>
            </w:r>
            <w:proofErr w:type="spellEnd"/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ща</w:t>
            </w:r>
            <w:proofErr w:type="gramEnd"/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чу-</w:t>
            </w:r>
            <w:proofErr w:type="spellStart"/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у</w:t>
            </w:r>
            <w:proofErr w:type="spellEnd"/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существлять самоконтроль при выполнении заданий.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BA9EF4C" w14:textId="5630AC55" w:rsidR="00D26506" w:rsidRPr="003764E6" w:rsidRDefault="00D26506" w:rsidP="0071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978D70D" w14:textId="77777777" w:rsidR="009D410C" w:rsidRDefault="001F4A5F" w:rsidP="009D41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5" w:history="1">
              <w:r w:rsidR="009D410C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sh.edu.ru/subject/lesson/3722/main/</w:t>
              </w:r>
            </w:hyperlink>
          </w:p>
          <w:p w14:paraId="5BDF103F" w14:textId="77777777" w:rsidR="009D410C" w:rsidRDefault="009D410C" w:rsidP="009D41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77F2AC3" w14:textId="77777777" w:rsidR="009D410C" w:rsidRDefault="001F4A5F" w:rsidP="009D41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6" w:history="1">
              <w:r w:rsidR="009D410C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youtube.com/watch?v=Ff9elXmWMPk</w:t>
              </w:r>
            </w:hyperlink>
          </w:p>
          <w:p w14:paraId="414E329E" w14:textId="3992F494" w:rsidR="00D26506" w:rsidRPr="003764E6" w:rsidRDefault="00D26506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6506" w:rsidRPr="003764E6" w14:paraId="50FE7EEF" w14:textId="77777777" w:rsidTr="004714A6">
        <w:tc>
          <w:tcPr>
            <w:tcW w:w="8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080DC2E" w14:textId="77777777" w:rsidR="00D26506" w:rsidRPr="003764E6" w:rsidRDefault="00D26506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8.</w:t>
            </w:r>
          </w:p>
        </w:tc>
        <w:tc>
          <w:tcPr>
            <w:tcW w:w="19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A8BAC59" w14:textId="77777777" w:rsidR="00D26506" w:rsidRPr="003764E6" w:rsidRDefault="00D26506" w:rsidP="00376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правилами правописания и их применением: прописная буква в начале предложения, в именах собственных (имена людей, клички животных)</w:t>
            </w:r>
          </w:p>
        </w:tc>
        <w:tc>
          <w:tcPr>
            <w:tcW w:w="5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B5FB1CB" w14:textId="77777777" w:rsidR="00D26506" w:rsidRPr="003764E6" w:rsidRDefault="00D26506" w:rsidP="0071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1347BF4" w14:textId="77777777" w:rsidR="00D26506" w:rsidRPr="003764E6" w:rsidRDefault="00D26506" w:rsidP="0071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5843D39" w14:textId="77777777" w:rsidR="00D26506" w:rsidRPr="003764E6" w:rsidRDefault="00D26506" w:rsidP="0071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D2D77AB" w14:textId="77777777" w:rsidR="00D26506" w:rsidRPr="00717938" w:rsidRDefault="00D26506" w:rsidP="0071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-февраль</w:t>
            </w:r>
          </w:p>
          <w:p w14:paraId="4454AB4B" w14:textId="77777777" w:rsidR="00D26506" w:rsidRPr="003764E6" w:rsidRDefault="00D26506" w:rsidP="0071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F3C43B8" w14:textId="77777777" w:rsidR="00D26506" w:rsidRPr="003764E6" w:rsidRDefault="00D26506" w:rsidP="0071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овть</w:t>
            </w:r>
            <w:proofErr w:type="spellEnd"/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речевые ситуации, в </w:t>
            </w:r>
            <w:proofErr w:type="spellStart"/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орыхъ</w:t>
            </w:r>
            <w:proofErr w:type="spellEnd"/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обходимо называть имя и фамилию. Знакомить с собственными именами  и их правописанием. Использовать  правило написания собственных имен при решении практических задач.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5FEE420" w14:textId="12FEDB53" w:rsidR="00D26506" w:rsidRPr="003764E6" w:rsidRDefault="00D26506" w:rsidP="0071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AEC6738" w14:textId="77777777" w:rsidR="009D410C" w:rsidRDefault="001F4A5F" w:rsidP="009D41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7" w:history="1">
              <w:r w:rsidR="009D410C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infourok.ru/material.html?mid=92702</w:t>
              </w:r>
            </w:hyperlink>
          </w:p>
          <w:p w14:paraId="5A40D743" w14:textId="77777777" w:rsidR="009D410C" w:rsidRDefault="009D410C" w:rsidP="009D41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48F125D" w14:textId="77777777" w:rsidR="009D410C" w:rsidRDefault="001F4A5F" w:rsidP="009D41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8" w:history="1">
              <w:r w:rsidR="009D410C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youtube.com/watch?v=qfHP00HUzBw</w:t>
              </w:r>
            </w:hyperlink>
          </w:p>
          <w:p w14:paraId="5E828A3F" w14:textId="201760E2" w:rsidR="00D26506" w:rsidRPr="003764E6" w:rsidRDefault="00D26506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6506" w:rsidRPr="003764E6" w14:paraId="0B2E8847" w14:textId="77777777" w:rsidTr="004714A6">
        <w:tc>
          <w:tcPr>
            <w:tcW w:w="8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E586DD1" w14:textId="77777777" w:rsidR="00D26506" w:rsidRPr="003764E6" w:rsidRDefault="00D26506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9.</w:t>
            </w:r>
          </w:p>
        </w:tc>
        <w:tc>
          <w:tcPr>
            <w:tcW w:w="19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179C058" w14:textId="77777777" w:rsidR="00D26506" w:rsidRPr="003764E6" w:rsidRDefault="00D26506" w:rsidP="00376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омство с правилами правописания и их применением: </w:t>
            </w:r>
            <w:r w:rsidRPr="00376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ренос слов по слогам без стечения согласных</w:t>
            </w:r>
          </w:p>
        </w:tc>
        <w:tc>
          <w:tcPr>
            <w:tcW w:w="5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6D4CC82" w14:textId="77777777" w:rsidR="00D26506" w:rsidRPr="003764E6" w:rsidRDefault="00D26506" w:rsidP="0071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CB65737" w14:textId="77777777" w:rsidR="00D26506" w:rsidRPr="003764E6" w:rsidRDefault="00D26506" w:rsidP="0071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A3CB778" w14:textId="77777777" w:rsidR="00D26506" w:rsidRPr="003764E6" w:rsidRDefault="00D26506" w:rsidP="0071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6572BF1" w14:textId="77777777" w:rsidR="00D26506" w:rsidRPr="00717938" w:rsidRDefault="00D26506" w:rsidP="0071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-май</w:t>
            </w:r>
          </w:p>
          <w:p w14:paraId="693DA2FA" w14:textId="77777777" w:rsidR="00D26506" w:rsidRPr="003764E6" w:rsidRDefault="00D26506" w:rsidP="0071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CA23645" w14:textId="77777777" w:rsidR="00D26506" w:rsidRPr="003764E6" w:rsidRDefault="00661148" w:rsidP="0071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суждение проблемной ситуации «Что делать, если строка заканчивается, а слово не входит?», введение знака </w:t>
            </w:r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реноса, сообщение правила переноса слов (первичное знакомство).</w:t>
            </w:r>
            <w:r w:rsidR="00D26506"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608F305" w14:textId="24502707" w:rsidR="00D26506" w:rsidRPr="003764E6" w:rsidRDefault="00D26506" w:rsidP="0071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B4F49E8" w14:textId="77777777" w:rsidR="009D410C" w:rsidRDefault="001F4A5F" w:rsidP="009D41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9" w:history="1">
              <w:r w:rsidR="009D410C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infourok.ru/material.html?mid=9837</w:t>
              </w:r>
            </w:hyperlink>
          </w:p>
          <w:p w14:paraId="5BD338FF" w14:textId="77777777" w:rsidR="009D410C" w:rsidRDefault="009D410C" w:rsidP="009D41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13E883F" w14:textId="77777777" w:rsidR="009D410C" w:rsidRDefault="001F4A5F" w:rsidP="009D41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0" w:history="1">
              <w:r w:rsidR="009D410C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youtube.com/watch?v=dl</w:t>
              </w:r>
              <w:r w:rsidR="009D410C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lastRenderedPageBreak/>
                <w:t>dmgtjCjnI</w:t>
              </w:r>
            </w:hyperlink>
          </w:p>
          <w:p w14:paraId="505FEDB1" w14:textId="3C6EB060" w:rsidR="00D26506" w:rsidRPr="003764E6" w:rsidRDefault="00D26506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6601" w:rsidRPr="003764E6" w14:paraId="7D8F2BCB" w14:textId="77777777" w:rsidTr="004714A6">
        <w:tc>
          <w:tcPr>
            <w:tcW w:w="8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32ED1A1" w14:textId="77777777" w:rsidR="003764E6" w:rsidRPr="003764E6" w:rsidRDefault="003764E6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10.</w:t>
            </w:r>
          </w:p>
        </w:tc>
        <w:tc>
          <w:tcPr>
            <w:tcW w:w="19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62CCC0F" w14:textId="77777777" w:rsidR="003764E6" w:rsidRPr="003764E6" w:rsidRDefault="003764E6" w:rsidP="00376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правилами правописания и их применением: знаки препинания в конце предложения</w:t>
            </w:r>
          </w:p>
        </w:tc>
        <w:tc>
          <w:tcPr>
            <w:tcW w:w="5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F9D0242" w14:textId="77777777" w:rsidR="003764E6" w:rsidRPr="003764E6" w:rsidRDefault="007A047A" w:rsidP="0071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56CA1A0" w14:textId="77777777" w:rsidR="003764E6" w:rsidRPr="003764E6" w:rsidRDefault="001C1E26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3815682" w14:textId="77777777" w:rsidR="003764E6" w:rsidRPr="003764E6" w:rsidRDefault="001C1E26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3E09BD5" w14:textId="77777777" w:rsidR="003764E6" w:rsidRPr="00717938" w:rsidRDefault="00CC1F51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-март</w:t>
            </w:r>
          </w:p>
          <w:p w14:paraId="1AC715B8" w14:textId="77777777" w:rsidR="00CC1F51" w:rsidRPr="003764E6" w:rsidRDefault="00CC1F51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298F76D" w14:textId="77777777" w:rsidR="003764E6" w:rsidRPr="003764E6" w:rsidRDefault="00661148" w:rsidP="00850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блюдать за предложениями. Осуществлять самоконтроль при постановке знаков в конце </w:t>
            </w:r>
            <w:proofErr w:type="spellStart"/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я.Выбирать</w:t>
            </w:r>
            <w:proofErr w:type="spellEnd"/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 текста предложения по заданным признакам (предложения с вопросительным и восклицательным знаками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1590AA8" w14:textId="31F5EB78" w:rsidR="003764E6" w:rsidRPr="003764E6" w:rsidRDefault="003764E6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59DE56D" w14:textId="2EA7716F" w:rsidR="009D410C" w:rsidRDefault="009D410C" w:rsidP="003764E6">
            <w:pPr>
              <w:spacing w:after="0" w:line="240" w:lineRule="auto"/>
              <w:jc w:val="both"/>
            </w:pPr>
            <w:r>
              <w:t xml:space="preserve">  </w:t>
            </w:r>
            <w:hyperlink r:id="rId31" w:history="1">
              <w:r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youtube.com/watch?v=YrO5_L94Y30</w:t>
              </w:r>
            </w:hyperlink>
          </w:p>
          <w:p w14:paraId="600BF6BD" w14:textId="77777777" w:rsidR="009D410C" w:rsidRDefault="009D410C" w:rsidP="003764E6">
            <w:pPr>
              <w:spacing w:after="0" w:line="240" w:lineRule="auto"/>
              <w:jc w:val="both"/>
            </w:pPr>
          </w:p>
          <w:p w14:paraId="5D826377" w14:textId="77777777" w:rsidR="009D410C" w:rsidRDefault="009D410C" w:rsidP="003764E6">
            <w:pPr>
              <w:spacing w:after="0" w:line="240" w:lineRule="auto"/>
              <w:jc w:val="both"/>
            </w:pPr>
          </w:p>
          <w:p w14:paraId="6FFAA4BF" w14:textId="344F8770" w:rsidR="003764E6" w:rsidRPr="003764E6" w:rsidRDefault="001F4A5F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2" w:history="1">
              <w:r w:rsidR="009D410C" w:rsidRPr="004A113A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infourok.ru/prezentaciya-k-uroku-russkogo-yazika-klass-na-temu-ustnaya-i-pismennaya-rech-znaki-prepinaniya-v-konce-predlozheniya-nachalnaya--2581072.html</w:t>
              </w:r>
            </w:hyperlink>
          </w:p>
        </w:tc>
      </w:tr>
      <w:tr w:rsidR="00BA6601" w:rsidRPr="003764E6" w14:paraId="669D4990" w14:textId="77777777" w:rsidTr="004714A6">
        <w:tc>
          <w:tcPr>
            <w:tcW w:w="279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890070D" w14:textId="77777777" w:rsidR="003764E6" w:rsidRPr="003764E6" w:rsidRDefault="003764E6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5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86B64C0" w14:textId="77777777" w:rsidR="003764E6" w:rsidRPr="003764E6" w:rsidRDefault="007A047A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123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B04EA4C" w14:textId="77777777" w:rsidR="003764E6" w:rsidRPr="003764E6" w:rsidRDefault="003764E6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764E6" w:rsidRPr="003764E6" w14:paraId="3C121C68" w14:textId="77777777" w:rsidTr="004714A6">
        <w:tc>
          <w:tcPr>
            <w:tcW w:w="14601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B1BFEFE" w14:textId="77777777" w:rsidR="003764E6" w:rsidRPr="003764E6" w:rsidRDefault="003764E6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4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ИСТЕМАТИЧЕСКИЙ КУРС</w:t>
            </w:r>
          </w:p>
        </w:tc>
      </w:tr>
      <w:tr w:rsidR="003764E6" w:rsidRPr="003764E6" w14:paraId="19EDF367" w14:textId="77777777" w:rsidTr="004714A6">
        <w:tc>
          <w:tcPr>
            <w:tcW w:w="14601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DD89C39" w14:textId="77777777" w:rsidR="003764E6" w:rsidRPr="003764E6" w:rsidRDefault="003764E6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1.</w:t>
            </w:r>
            <w:r w:rsidRPr="003764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Общие сведения о языке</w:t>
            </w:r>
          </w:p>
        </w:tc>
      </w:tr>
      <w:tr w:rsidR="00BA6601" w:rsidRPr="003764E6" w14:paraId="5AB977F7" w14:textId="77777777" w:rsidTr="004714A6">
        <w:tc>
          <w:tcPr>
            <w:tcW w:w="8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89F6ED6" w14:textId="77777777" w:rsidR="003764E6" w:rsidRPr="003764E6" w:rsidRDefault="003764E6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19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76BFF53" w14:textId="77777777" w:rsidR="003764E6" w:rsidRPr="003764E6" w:rsidRDefault="003764E6" w:rsidP="00376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ык как основное средство человеческого общения.</w:t>
            </w:r>
            <w:r w:rsidRPr="00376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сознание целей и ситуаций общения</w:t>
            </w:r>
          </w:p>
        </w:tc>
        <w:tc>
          <w:tcPr>
            <w:tcW w:w="5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52F0F76" w14:textId="77777777" w:rsidR="003764E6" w:rsidRPr="003764E6" w:rsidRDefault="003764E6" w:rsidP="0071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970E287" w14:textId="77777777" w:rsidR="003764E6" w:rsidRPr="003764E6" w:rsidRDefault="001C1E26" w:rsidP="0071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AAF4BE0" w14:textId="77777777" w:rsidR="003764E6" w:rsidRPr="003764E6" w:rsidRDefault="001C1E26" w:rsidP="0071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1FED3E0" w14:textId="77777777" w:rsidR="003764E6" w:rsidRPr="003764E6" w:rsidRDefault="001C1E26" w:rsidP="0071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3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81309D3" w14:textId="77777777" w:rsidR="003764E6" w:rsidRPr="003764E6" w:rsidRDefault="00661148" w:rsidP="0071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диалог, в ходе которого обсуждаются ситуации общения, в которых выражается просьба, обосновывается выбор слов речевого этикета, соответствующих ситуации выражения просьб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D6CA823" w14:textId="42572FB6" w:rsidR="003764E6" w:rsidRPr="003764E6" w:rsidRDefault="003764E6" w:rsidP="0071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0EB0ED2" w14:textId="4B65A877" w:rsidR="003764E6" w:rsidRDefault="001F4A5F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3" w:history="1">
              <w:r w:rsidR="00A60117" w:rsidRPr="004A113A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infourok.ru/prezentaciya-k-uroku-russkogo-yazika-v-klasse-yazik-kak-sredstvo-obscheniya-poryadok-deystviy-pri-spisivanii-1484402.html</w:t>
              </w:r>
            </w:hyperlink>
          </w:p>
          <w:p w14:paraId="3C7B214E" w14:textId="2D08AD3F" w:rsidR="00A60117" w:rsidRPr="003764E6" w:rsidRDefault="00A60117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6601" w:rsidRPr="003764E6" w14:paraId="45E8BCEC" w14:textId="77777777" w:rsidTr="004714A6">
        <w:tc>
          <w:tcPr>
            <w:tcW w:w="279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83C1547" w14:textId="77777777" w:rsidR="003764E6" w:rsidRPr="003764E6" w:rsidRDefault="003764E6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5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408F066" w14:textId="77777777" w:rsidR="003764E6" w:rsidRPr="003764E6" w:rsidRDefault="003764E6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5FB6E51" w14:textId="77777777" w:rsidR="003764E6" w:rsidRPr="003764E6" w:rsidRDefault="003764E6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9C3FD88" w14:textId="77777777" w:rsidR="003764E6" w:rsidRPr="003764E6" w:rsidRDefault="003764E6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EE217A7" w14:textId="77777777" w:rsidR="003764E6" w:rsidRPr="003764E6" w:rsidRDefault="003764E6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2B26C49" w14:textId="77777777" w:rsidR="003764E6" w:rsidRPr="003764E6" w:rsidRDefault="003764E6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1F107DB" w14:textId="77777777" w:rsidR="003764E6" w:rsidRPr="003764E6" w:rsidRDefault="003764E6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6C74682" w14:textId="77777777" w:rsidR="003764E6" w:rsidRPr="003764E6" w:rsidRDefault="003764E6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764E6" w:rsidRPr="003764E6" w14:paraId="1DBA5731" w14:textId="77777777" w:rsidTr="004714A6">
        <w:tc>
          <w:tcPr>
            <w:tcW w:w="14601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CA47F75" w14:textId="77777777" w:rsidR="003764E6" w:rsidRPr="003764E6" w:rsidRDefault="003764E6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2.</w:t>
            </w:r>
            <w:r w:rsidRPr="003764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Фонетика</w:t>
            </w:r>
          </w:p>
        </w:tc>
      </w:tr>
      <w:tr w:rsidR="00BA6601" w:rsidRPr="003764E6" w14:paraId="5B6B3804" w14:textId="77777777" w:rsidTr="004714A6">
        <w:tc>
          <w:tcPr>
            <w:tcW w:w="8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0AFA24F" w14:textId="77777777" w:rsidR="003764E6" w:rsidRPr="003764E6" w:rsidRDefault="003764E6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1.</w:t>
            </w:r>
          </w:p>
        </w:tc>
        <w:tc>
          <w:tcPr>
            <w:tcW w:w="19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CF26A52" w14:textId="77777777" w:rsidR="003764E6" w:rsidRPr="003764E6" w:rsidRDefault="003764E6" w:rsidP="00376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и речи. Гласные и согласные звуки, их различение. Ударение в слове. Гласные ударные и безударные. Твёрдые и мягкие согласные звуки, их различение</w:t>
            </w:r>
          </w:p>
        </w:tc>
        <w:tc>
          <w:tcPr>
            <w:tcW w:w="5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AE5996A" w14:textId="77777777" w:rsidR="003764E6" w:rsidRPr="003764E6" w:rsidRDefault="00982C3E" w:rsidP="0071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53B583E" w14:textId="77777777" w:rsidR="003764E6" w:rsidRPr="003764E6" w:rsidRDefault="001C1E26" w:rsidP="0071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0B5091C" w14:textId="77777777" w:rsidR="003764E6" w:rsidRPr="003764E6" w:rsidRDefault="00A314CD" w:rsidP="0071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C2B2EB1" w14:textId="77777777" w:rsidR="003764E6" w:rsidRPr="003764E6" w:rsidRDefault="00A314CD" w:rsidP="0071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3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FAB2CFD" w14:textId="77777777" w:rsidR="003764E6" w:rsidRPr="003764E6" w:rsidRDefault="00AD525A" w:rsidP="00850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еда «Что мы знаем о звуках русского языка», в ходе которой актуализируются знания, приобретённые в период обучения </w:t>
            </w:r>
            <w:proofErr w:type="spellStart"/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оте.Игровое</w:t>
            </w:r>
            <w:proofErr w:type="spellEnd"/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ажнение «Назови звук»: ведущий кидает мяч и просит привести пример звука (гласного звука; твёрдого согласного; мягкого согласного; звонкого согласного; глухого согласного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4E9ED4E" w14:textId="25CE4025" w:rsidR="003764E6" w:rsidRPr="003764E6" w:rsidRDefault="003764E6" w:rsidP="0071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3623B60" w14:textId="1EA5A51B" w:rsidR="003764E6" w:rsidRDefault="001F4A5F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4" w:history="1">
              <w:r w:rsidR="008F0348" w:rsidRPr="004A113A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youtube.com/watch?v=EwxwC5hpSI0</w:t>
              </w:r>
            </w:hyperlink>
          </w:p>
          <w:p w14:paraId="64F8F493" w14:textId="28D7BC5C" w:rsidR="008F0348" w:rsidRDefault="008F0348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761D362" w14:textId="77777777" w:rsidR="00BD21C0" w:rsidRDefault="00BD21C0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EF75F1E" w14:textId="77777777" w:rsidR="00BD21C0" w:rsidRDefault="001F4A5F" w:rsidP="00BD21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5" w:history="1">
              <w:r w:rsidR="00BD21C0" w:rsidRPr="004A113A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uchi.ru/teachers/lk</w:t>
              </w:r>
            </w:hyperlink>
          </w:p>
          <w:p w14:paraId="41F338D0" w14:textId="77777777" w:rsidR="008F0348" w:rsidRDefault="00BD21C0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ировочные упражнения.</w:t>
            </w:r>
          </w:p>
          <w:p w14:paraId="210AA268" w14:textId="77777777" w:rsidR="00BD21C0" w:rsidRDefault="00BD21C0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134A07E" w14:textId="77777777" w:rsidR="00BD21C0" w:rsidRDefault="00BD21C0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E2793F3" w14:textId="08C3C043" w:rsidR="00BD21C0" w:rsidRDefault="001F4A5F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6" w:history="1">
              <w:r w:rsidR="00BD21C0" w:rsidRPr="004A113A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education.yandex.ru/lab/classes/169691/library/russian/theme/5491/lessons/</w:t>
              </w:r>
            </w:hyperlink>
          </w:p>
          <w:p w14:paraId="7D41ABDD" w14:textId="051ABF3F" w:rsidR="00BD21C0" w:rsidRPr="003764E6" w:rsidRDefault="00BD21C0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6601" w:rsidRPr="003764E6" w14:paraId="1E48619C" w14:textId="77777777" w:rsidTr="004714A6">
        <w:tc>
          <w:tcPr>
            <w:tcW w:w="8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B50DFAC" w14:textId="77777777" w:rsidR="003764E6" w:rsidRPr="003764E6" w:rsidRDefault="003764E6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19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8A1AABE" w14:textId="77777777" w:rsidR="003764E6" w:rsidRPr="003764E6" w:rsidRDefault="003764E6" w:rsidP="00376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онкие и глухие согласные звуки, их различение. Согласный звук</w:t>
            </w:r>
            <w:r w:rsidRPr="003764E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[й’]</w:t>
            </w:r>
            <w:r w:rsidRPr="00376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и гласный звук </w:t>
            </w:r>
            <w:r w:rsidRPr="003764E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[и]</w:t>
            </w:r>
            <w:r w:rsidRPr="00376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Шипящие </w:t>
            </w:r>
            <w:r w:rsidRPr="003764E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[ж], [ш], [ч’], [щ’]</w:t>
            </w:r>
            <w:r w:rsidRPr="00376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D200C05" w14:textId="77777777" w:rsidR="003764E6" w:rsidRPr="00717938" w:rsidRDefault="007A047A" w:rsidP="007179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71793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17A0338" w14:textId="77777777" w:rsidR="003764E6" w:rsidRPr="00717938" w:rsidRDefault="001C1E26" w:rsidP="007179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71793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0DA484C" w14:textId="77777777" w:rsidR="003764E6" w:rsidRPr="00717938" w:rsidRDefault="00A314CD" w:rsidP="007179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71793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11453FE" w14:textId="77777777" w:rsidR="003764E6" w:rsidRPr="00717938" w:rsidRDefault="00A314CD" w:rsidP="007179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71793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3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3E6FC95" w14:textId="77777777" w:rsidR="003764E6" w:rsidRPr="00717938" w:rsidRDefault="00AD525A" w:rsidP="008500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71793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Игровое упражнение «Придумай слово с заданным звуком». Дифференцированное задание: установление основания для сравнения </w:t>
            </w:r>
            <w:proofErr w:type="spellStart"/>
            <w:r w:rsidRPr="0071793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звуков.Упражнение</w:t>
            </w:r>
            <w:proofErr w:type="spellEnd"/>
            <w:r w:rsidRPr="0071793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: характеризовать (устно) звуки по заданным </w:t>
            </w:r>
            <w:proofErr w:type="spellStart"/>
            <w:r w:rsidRPr="0071793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ризнакам.Учебный</w:t>
            </w:r>
            <w:proofErr w:type="spellEnd"/>
            <w:r w:rsidRPr="0071793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диалог «Объясняем особенности гласных и </w:t>
            </w:r>
            <w:proofErr w:type="spellStart"/>
            <w:r w:rsidRPr="0071793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оглас</w:t>
            </w:r>
            <w:proofErr w:type="spellEnd"/>
            <w:r w:rsidRPr="0071793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softHyphen/>
              <w:t xml:space="preserve"> </w:t>
            </w:r>
            <w:proofErr w:type="spellStart"/>
            <w:r w:rsidRPr="0071793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ных</w:t>
            </w:r>
            <w:proofErr w:type="spellEnd"/>
            <w:r w:rsidRPr="0071793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звуков»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F74BAA5" w14:textId="747F9BE9" w:rsidR="003764E6" w:rsidRPr="00717938" w:rsidRDefault="003764E6" w:rsidP="007179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10BFD1F" w14:textId="4838D1B5" w:rsidR="003764E6" w:rsidRDefault="001F4A5F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7" w:history="1">
              <w:r w:rsidR="00EA69F1" w:rsidRPr="004A113A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youtube.com/watch?v=OuKLqfIB14I</w:t>
              </w:r>
            </w:hyperlink>
          </w:p>
          <w:p w14:paraId="70873750" w14:textId="77777777" w:rsidR="00EA69F1" w:rsidRDefault="00EA69F1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8422557" w14:textId="464CC4A2" w:rsidR="00EA69F1" w:rsidRDefault="001F4A5F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8" w:history="1">
              <w:r w:rsidR="00EA69F1" w:rsidRPr="004A113A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youtube.com/watch?v=H9PbyXdM95U</w:t>
              </w:r>
            </w:hyperlink>
          </w:p>
          <w:p w14:paraId="158F71BA" w14:textId="29A420F4" w:rsidR="00EA69F1" w:rsidRDefault="00EA69F1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890F5E1" w14:textId="0C3565EC" w:rsidR="00FC2975" w:rsidRDefault="00FC2975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793D683" w14:textId="77777777" w:rsidR="00FC2975" w:rsidRDefault="00FC2975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F229157" w14:textId="5D8FED3E" w:rsidR="00EA69F1" w:rsidRDefault="001F4A5F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9" w:history="1">
              <w:r w:rsidR="00FC2975" w:rsidRPr="004A113A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education.yandex.ru/lab/classes/169691/library/russian/theme/5491/lessons/</w:t>
              </w:r>
            </w:hyperlink>
          </w:p>
          <w:p w14:paraId="0C290F9B" w14:textId="4591381D" w:rsidR="00FC2975" w:rsidRPr="003764E6" w:rsidRDefault="00FC2975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6601" w:rsidRPr="003764E6" w14:paraId="501FABB4" w14:textId="77777777" w:rsidTr="004714A6">
        <w:tc>
          <w:tcPr>
            <w:tcW w:w="8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9D56F44" w14:textId="77777777" w:rsidR="003764E6" w:rsidRPr="003764E6" w:rsidRDefault="003764E6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19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C1A7C7C" w14:textId="77777777" w:rsidR="003764E6" w:rsidRPr="003764E6" w:rsidRDefault="003764E6" w:rsidP="00376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ог. Определение количества слогов в слове. Ударный слог. Деление слов на </w:t>
            </w:r>
            <w:r w:rsidRPr="00376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логи (простые случаи, без стечения согласных)</w:t>
            </w:r>
          </w:p>
        </w:tc>
        <w:tc>
          <w:tcPr>
            <w:tcW w:w="5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F2699C1" w14:textId="77777777" w:rsidR="003764E6" w:rsidRPr="003764E6" w:rsidRDefault="001C1E26" w:rsidP="00376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6E572EF" w14:textId="77777777" w:rsidR="003764E6" w:rsidRPr="003764E6" w:rsidRDefault="001C1E26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B76EAED" w14:textId="77777777" w:rsidR="003764E6" w:rsidRPr="003764E6" w:rsidRDefault="00A314CD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C1F7777" w14:textId="77777777" w:rsidR="003764E6" w:rsidRPr="003764E6" w:rsidRDefault="00A314CD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3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E36E353" w14:textId="77777777" w:rsidR="003764E6" w:rsidRPr="003764E6" w:rsidRDefault="00AD525A" w:rsidP="00850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жнение: определение количества слогов в слове, </w:t>
            </w:r>
            <w:proofErr w:type="spellStart"/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</w:t>
            </w:r>
            <w:proofErr w:type="spellEnd"/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 </w:t>
            </w:r>
            <w:proofErr w:type="spellStart"/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ние</w:t>
            </w:r>
            <w:proofErr w:type="spellEnd"/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нования для деления слов на </w:t>
            </w:r>
            <w:proofErr w:type="spellStart"/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ги.Работа</w:t>
            </w:r>
            <w:proofErr w:type="spellEnd"/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арах: нахождение в тексте слов с заданными </w:t>
            </w:r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характеристиками звукового и слогового состава слова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ABBD1DA" w14:textId="5E8D3CFE" w:rsidR="003764E6" w:rsidRPr="003764E6" w:rsidRDefault="003764E6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6491F56" w14:textId="3BBEFF09" w:rsidR="003764E6" w:rsidRDefault="001F4A5F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0" w:history="1">
              <w:r w:rsidR="00EA69F1" w:rsidRPr="004A113A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sh.edu.ru/subject/lesson/6250/main/</w:t>
              </w:r>
            </w:hyperlink>
          </w:p>
          <w:p w14:paraId="37525E5A" w14:textId="77777777" w:rsidR="00EA69F1" w:rsidRDefault="00EA69F1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DA15E9D" w14:textId="56549251" w:rsidR="00EA69F1" w:rsidRDefault="001F4A5F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1" w:history="1">
              <w:r w:rsidR="00B4781A" w:rsidRPr="004A113A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sh.edu.ru/subject/lesson/3712/main/</w:t>
              </w:r>
            </w:hyperlink>
          </w:p>
          <w:p w14:paraId="4E42D4E0" w14:textId="77777777" w:rsidR="00B4781A" w:rsidRDefault="00B4781A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26E64D9" w14:textId="057E02EC" w:rsidR="00B4781A" w:rsidRPr="003764E6" w:rsidRDefault="00B4781A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6601" w:rsidRPr="003764E6" w14:paraId="2E2A23CE" w14:textId="77777777" w:rsidTr="004714A6">
        <w:tc>
          <w:tcPr>
            <w:tcW w:w="279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A0AEE2E" w14:textId="77777777" w:rsidR="003764E6" w:rsidRPr="003764E6" w:rsidRDefault="003764E6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того по разделу</w:t>
            </w:r>
          </w:p>
        </w:tc>
        <w:tc>
          <w:tcPr>
            <w:tcW w:w="5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0605A17" w14:textId="77777777" w:rsidR="003764E6" w:rsidRPr="003764E6" w:rsidRDefault="007A047A" w:rsidP="007179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23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B6CF61A" w14:textId="77777777" w:rsidR="003764E6" w:rsidRPr="003764E6" w:rsidRDefault="003764E6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764E6" w:rsidRPr="003764E6" w14:paraId="6CE96CAD" w14:textId="77777777" w:rsidTr="004714A6">
        <w:tc>
          <w:tcPr>
            <w:tcW w:w="14601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1AC5FF1" w14:textId="63EE1C9E" w:rsidR="003764E6" w:rsidRPr="003764E6" w:rsidRDefault="003764E6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3.</w:t>
            </w:r>
          </w:p>
        </w:tc>
      </w:tr>
      <w:tr w:rsidR="00BA6601" w:rsidRPr="003764E6" w14:paraId="64E7FFBA" w14:textId="77777777" w:rsidTr="004714A6">
        <w:tc>
          <w:tcPr>
            <w:tcW w:w="8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1FB17AA" w14:textId="77777777" w:rsidR="003764E6" w:rsidRPr="003764E6" w:rsidRDefault="003764E6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19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8C7C77A" w14:textId="77777777" w:rsidR="003764E6" w:rsidRPr="003764E6" w:rsidRDefault="003764E6" w:rsidP="00376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 и буква. Различение звуков и букв. Обозначение на письме твёрдости согласных звуков буквами </w:t>
            </w:r>
            <w:r w:rsidRPr="003764E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а, о, у, ы, э</w:t>
            </w:r>
            <w:r w:rsidRPr="00376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слова с буквой </w:t>
            </w:r>
            <w:r w:rsidRPr="003764E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э</w:t>
            </w:r>
            <w:r w:rsidRPr="00376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бозначение на письме мягкости согласных звуков буквами </w:t>
            </w:r>
            <w:r w:rsidRPr="003764E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е, ё, ю, я, и</w:t>
            </w:r>
            <w:r w:rsidRPr="00376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Функции букв </w:t>
            </w:r>
            <w:r w:rsidRPr="003764E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е, ё, ю, я</w:t>
            </w:r>
            <w:r w:rsidRPr="00376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Мягкий знак как показатель мягкости предшествующего согласного звука в конце слова</w:t>
            </w:r>
          </w:p>
        </w:tc>
        <w:tc>
          <w:tcPr>
            <w:tcW w:w="5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33C4A52" w14:textId="77777777" w:rsidR="003764E6" w:rsidRPr="003764E6" w:rsidRDefault="00C96B6B" w:rsidP="00376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AFBEBB5" w14:textId="77777777" w:rsidR="003764E6" w:rsidRPr="003764E6" w:rsidRDefault="00C96B6B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D8E2FE7" w14:textId="77777777" w:rsidR="003764E6" w:rsidRPr="003764E6" w:rsidRDefault="00C96B6B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2D0B71D" w14:textId="77777777" w:rsidR="003764E6" w:rsidRPr="003764E6" w:rsidRDefault="00C96B6B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3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C0DB9AA" w14:textId="77777777" w:rsidR="003764E6" w:rsidRPr="003764E6" w:rsidRDefault="00AD525A" w:rsidP="00850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о функциях ь (разделительный и показатель мягко</w:t>
            </w:r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 </w:t>
            </w:r>
            <w:proofErr w:type="spellStart"/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</w:t>
            </w:r>
            <w:proofErr w:type="spellEnd"/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шествующего согласного).Практическая работа: нахождение в тексте слов по заданным основаниям (ь обозначает мягкость предшествующего согласного).Игровое упражнение «Кто лучше расскажет о слове», в ходе выполнения упражнения отрабатывается умение строить устное речевое высказывание об обозначении звуков буква</w:t>
            </w:r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 ми; о звуковом и буквенном составе слов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5987857" w14:textId="6B69C625" w:rsidR="003764E6" w:rsidRPr="003764E6" w:rsidRDefault="003764E6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A6F27D7" w14:textId="46A9AAFD" w:rsidR="003764E6" w:rsidRDefault="001F4A5F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2" w:history="1">
              <w:r w:rsidR="009869AD" w:rsidRPr="004A113A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youtube.com/watch?v=S-Io_3AmT8E</w:t>
              </w:r>
            </w:hyperlink>
          </w:p>
          <w:p w14:paraId="19F72068" w14:textId="050DAD32" w:rsidR="009869AD" w:rsidRDefault="009869AD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8BA04F1" w14:textId="135C9115" w:rsidR="00BD21C0" w:rsidRDefault="00BD21C0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1368C19" w14:textId="77777777" w:rsidR="00BD21C0" w:rsidRDefault="00BD21C0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77EBA73" w14:textId="765474CE" w:rsidR="009869AD" w:rsidRDefault="001F4A5F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3" w:history="1">
              <w:r w:rsidR="00BD21C0" w:rsidRPr="004A113A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sh.edu.ru/subject/lesson/6383/train/213729/</w:t>
              </w:r>
            </w:hyperlink>
          </w:p>
          <w:p w14:paraId="4BFCDD84" w14:textId="77777777" w:rsidR="00BD21C0" w:rsidRDefault="00BD21C0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A75D5B9" w14:textId="77777777" w:rsidR="00BD21C0" w:rsidRDefault="00BD21C0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54D6351" w14:textId="3ECAF06A" w:rsidR="00BD21C0" w:rsidRPr="003764E6" w:rsidRDefault="00BD21C0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6601" w:rsidRPr="003764E6" w14:paraId="71957EF2" w14:textId="77777777" w:rsidTr="004714A6">
        <w:tc>
          <w:tcPr>
            <w:tcW w:w="8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34A7297" w14:textId="77777777" w:rsidR="003764E6" w:rsidRPr="003764E6" w:rsidRDefault="003764E6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2.</w:t>
            </w:r>
          </w:p>
        </w:tc>
        <w:tc>
          <w:tcPr>
            <w:tcW w:w="19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A1AD389" w14:textId="77777777" w:rsidR="003764E6" w:rsidRPr="003764E6" w:rsidRDefault="003764E6" w:rsidP="00376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ление соотношения звукового и буквенного состава слова в словах типа стол, конь.</w:t>
            </w:r>
          </w:p>
        </w:tc>
        <w:tc>
          <w:tcPr>
            <w:tcW w:w="5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2320FF5" w14:textId="77777777" w:rsidR="003764E6" w:rsidRPr="003764E6" w:rsidRDefault="00C96B6B" w:rsidP="00376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59ACDAB" w14:textId="77777777" w:rsidR="003764E6" w:rsidRPr="003764E6" w:rsidRDefault="00C96B6B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ED104A6" w14:textId="77777777" w:rsidR="003764E6" w:rsidRPr="003764E6" w:rsidRDefault="00C96B6B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3AC1186" w14:textId="77777777" w:rsidR="003764E6" w:rsidRPr="003764E6" w:rsidRDefault="00C96B6B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3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B290485" w14:textId="77777777" w:rsidR="003764E6" w:rsidRPr="003764E6" w:rsidRDefault="00AD525A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таблицей: заполнение таблицы примерами слов с разным соотношением количества звуков и букв для каждой из трёх колонок: количество звуков равно количеству букв, количество звуков меньше количества букв, количество звуков больше количества букв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F9F16B2" w14:textId="53E36C88" w:rsidR="003764E6" w:rsidRPr="003764E6" w:rsidRDefault="003764E6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5365CDD" w14:textId="7A7F375A" w:rsidR="003764E6" w:rsidRPr="003764E6" w:rsidRDefault="001F4A5F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4" w:history="1">
              <w:r w:rsidR="00BC1E46" w:rsidRPr="004A113A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uchi.ru/teachers/lk</w:t>
              </w:r>
            </w:hyperlink>
          </w:p>
        </w:tc>
      </w:tr>
      <w:tr w:rsidR="00BA6601" w:rsidRPr="003764E6" w14:paraId="65C51407" w14:textId="77777777" w:rsidTr="004714A6">
        <w:tc>
          <w:tcPr>
            <w:tcW w:w="8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F340300" w14:textId="77777777" w:rsidR="003764E6" w:rsidRPr="003764E6" w:rsidRDefault="003764E6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19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963DEDB" w14:textId="77777777" w:rsidR="003764E6" w:rsidRPr="003764E6" w:rsidRDefault="003764E6" w:rsidP="00376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небуквенных графических средств: пробела между словами, знака переноса.</w:t>
            </w:r>
          </w:p>
        </w:tc>
        <w:tc>
          <w:tcPr>
            <w:tcW w:w="5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76958D0" w14:textId="77777777" w:rsidR="003764E6" w:rsidRPr="003764E6" w:rsidRDefault="00C96B6B" w:rsidP="00376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F811AEC" w14:textId="77777777" w:rsidR="003764E6" w:rsidRPr="003764E6" w:rsidRDefault="00C96B6B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6F2B723" w14:textId="77777777" w:rsidR="003764E6" w:rsidRPr="003764E6" w:rsidRDefault="00C96B6B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86886AA" w14:textId="77777777" w:rsidR="003764E6" w:rsidRPr="003764E6" w:rsidRDefault="00C96B6B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3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D031680" w14:textId="77777777" w:rsidR="003764E6" w:rsidRPr="003764E6" w:rsidRDefault="00AD525A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овать высказывание и формулировать на основе анализа ответ на вопрос, связанный с правилом переноса слов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A83182C" w14:textId="56C7773F" w:rsidR="003764E6" w:rsidRPr="003764E6" w:rsidRDefault="003764E6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2432A94" w14:textId="77777777" w:rsidR="003764E6" w:rsidRPr="003764E6" w:rsidRDefault="003764E6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жите образовательные ресурсы</w:t>
            </w:r>
          </w:p>
        </w:tc>
      </w:tr>
      <w:tr w:rsidR="00BA6601" w:rsidRPr="003764E6" w14:paraId="1B7298F5" w14:textId="77777777" w:rsidTr="004714A6">
        <w:tc>
          <w:tcPr>
            <w:tcW w:w="8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49E4D73" w14:textId="77777777" w:rsidR="003764E6" w:rsidRPr="003764E6" w:rsidRDefault="003764E6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.</w:t>
            </w:r>
          </w:p>
        </w:tc>
        <w:tc>
          <w:tcPr>
            <w:tcW w:w="19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80E1DC0" w14:textId="77777777" w:rsidR="003764E6" w:rsidRPr="003764E6" w:rsidRDefault="003764E6" w:rsidP="00376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алфавит: правильное название букв, знание их последовательности. Использование алфавита для упорядочения списка слов</w:t>
            </w:r>
          </w:p>
        </w:tc>
        <w:tc>
          <w:tcPr>
            <w:tcW w:w="5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0983AF3" w14:textId="77777777" w:rsidR="003764E6" w:rsidRPr="003764E6" w:rsidRDefault="00C96B6B" w:rsidP="00376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B1A3AD7" w14:textId="77777777" w:rsidR="003764E6" w:rsidRPr="003764E6" w:rsidRDefault="00C96B6B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8503DA6" w14:textId="77777777" w:rsidR="003764E6" w:rsidRPr="003764E6" w:rsidRDefault="00C96B6B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959C03A" w14:textId="77777777" w:rsidR="003764E6" w:rsidRPr="003764E6" w:rsidRDefault="00C96B6B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3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3305061" w14:textId="77777777" w:rsidR="003764E6" w:rsidRPr="003764E6" w:rsidRDefault="00AD525A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а-соревнование «Повтори </w:t>
            </w:r>
            <w:proofErr w:type="spellStart"/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фавит».Совместное</w:t>
            </w:r>
            <w:proofErr w:type="spellEnd"/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ение упражнения «Запиши слова по алфавиту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F8874E0" w14:textId="6E7BB056" w:rsidR="003764E6" w:rsidRPr="003764E6" w:rsidRDefault="003764E6" w:rsidP="008500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3C31577" w14:textId="33578EF9" w:rsidR="003764E6" w:rsidRDefault="001F4A5F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5" w:history="1">
              <w:r w:rsidR="00ED39B4" w:rsidRPr="004A113A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youtube.com/watch?v=A7UqzdPqeF0</w:t>
              </w:r>
            </w:hyperlink>
          </w:p>
          <w:p w14:paraId="5175D40F" w14:textId="77777777" w:rsidR="00ED39B4" w:rsidRDefault="00ED39B4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3DD743A" w14:textId="02948554" w:rsidR="00ED39B4" w:rsidRDefault="001F4A5F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6" w:history="1">
              <w:r w:rsidR="00ED39B4" w:rsidRPr="004A113A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infourok.ru/prezentaciya-k-uroku-russkogo-yazika-v-klasse-temaznanie-alfavita-pravilnoe-nazivanie-bukv-ih-posledovatelnost-ispolzovanie-alfa-2476963.html</w:t>
              </w:r>
            </w:hyperlink>
          </w:p>
          <w:p w14:paraId="16CB9C0B" w14:textId="1C2E1224" w:rsidR="00ED39B4" w:rsidRDefault="00ED39B4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E7AA5C7" w14:textId="4B5753F2" w:rsidR="00ED39B4" w:rsidRDefault="001F4A5F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7" w:history="1">
              <w:r w:rsidR="00ED39B4" w:rsidRPr="004A113A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sh.edu.ru/subject/lesson/6413/main/</w:t>
              </w:r>
            </w:hyperlink>
          </w:p>
          <w:p w14:paraId="0B4CF783" w14:textId="77777777" w:rsidR="00ED39B4" w:rsidRDefault="00ED39B4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0F894D5" w14:textId="61EAB2E2" w:rsidR="00ED39B4" w:rsidRPr="003764E6" w:rsidRDefault="00ED39B4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6601" w:rsidRPr="003764E6" w14:paraId="10FC88E9" w14:textId="77777777" w:rsidTr="004714A6">
        <w:tc>
          <w:tcPr>
            <w:tcW w:w="279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6629FDC" w14:textId="77777777" w:rsidR="003764E6" w:rsidRPr="003764E6" w:rsidRDefault="003764E6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5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09B7EE1" w14:textId="77777777" w:rsidR="003764E6" w:rsidRPr="003764E6" w:rsidRDefault="003764E6" w:rsidP="007179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23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85F7446" w14:textId="77777777" w:rsidR="003764E6" w:rsidRPr="003764E6" w:rsidRDefault="003764E6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764E6" w:rsidRPr="003764E6" w14:paraId="4A9D8F26" w14:textId="77777777" w:rsidTr="004714A6">
        <w:tc>
          <w:tcPr>
            <w:tcW w:w="14601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31D0033" w14:textId="77777777" w:rsidR="003764E6" w:rsidRPr="003764E6" w:rsidRDefault="003764E6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дел 4.</w:t>
            </w:r>
            <w:r w:rsidRPr="003764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Лексика и морфология</w:t>
            </w:r>
          </w:p>
        </w:tc>
      </w:tr>
      <w:tr w:rsidR="00BA6601" w:rsidRPr="003764E6" w14:paraId="762C4191" w14:textId="77777777" w:rsidTr="004714A6">
        <w:tc>
          <w:tcPr>
            <w:tcW w:w="8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98990DB" w14:textId="77777777" w:rsidR="003764E6" w:rsidRPr="003764E6" w:rsidRDefault="003764E6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19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D86D230" w14:textId="77777777" w:rsidR="003764E6" w:rsidRPr="003764E6" w:rsidRDefault="003764E6" w:rsidP="00376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о как единица языка (ознакомление).</w:t>
            </w:r>
          </w:p>
        </w:tc>
        <w:tc>
          <w:tcPr>
            <w:tcW w:w="5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83A50DB" w14:textId="77777777" w:rsidR="003764E6" w:rsidRPr="003764E6" w:rsidRDefault="00C96B6B" w:rsidP="00376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03CBE19" w14:textId="77777777" w:rsidR="003764E6" w:rsidRPr="003764E6" w:rsidRDefault="00C96B6B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5558512" w14:textId="77777777" w:rsidR="003764E6" w:rsidRPr="003764E6" w:rsidRDefault="00C96B6B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CDEE207" w14:textId="77777777" w:rsidR="003764E6" w:rsidRPr="003764E6" w:rsidRDefault="00C96B6B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3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D91EA46" w14:textId="77777777" w:rsidR="003764E6" w:rsidRPr="003764E6" w:rsidRDefault="00AD525A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диалог «На какие вопросы могут отвечать слова?». Сравнивать слова и «не слова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1D5876C" w14:textId="1A28C7D5" w:rsidR="003764E6" w:rsidRPr="003764E6" w:rsidRDefault="003764E6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67DA270" w14:textId="72BE8FD4" w:rsidR="003764E6" w:rsidRDefault="001F4A5F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8" w:history="1">
              <w:r w:rsidR="00A21CF3" w:rsidRPr="004A113A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youtube.com/watch?v=smvb-EVDcZE</w:t>
              </w:r>
            </w:hyperlink>
          </w:p>
          <w:p w14:paraId="57B92E26" w14:textId="13F9855B" w:rsidR="00A21CF3" w:rsidRPr="003764E6" w:rsidRDefault="00A21CF3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6601" w:rsidRPr="003764E6" w14:paraId="73B21F7A" w14:textId="77777777" w:rsidTr="004714A6">
        <w:tc>
          <w:tcPr>
            <w:tcW w:w="8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ADC48BF" w14:textId="77777777" w:rsidR="003764E6" w:rsidRPr="003764E6" w:rsidRDefault="003764E6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19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FDF7E9D" w14:textId="77777777" w:rsidR="003764E6" w:rsidRPr="003764E6" w:rsidRDefault="003764E6" w:rsidP="00376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о как название предмета, признака предмета, действия предмета (ознакомление).</w:t>
            </w:r>
          </w:p>
        </w:tc>
        <w:tc>
          <w:tcPr>
            <w:tcW w:w="5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C08FB7F" w14:textId="77777777" w:rsidR="003764E6" w:rsidRPr="003764E6" w:rsidRDefault="007A047A" w:rsidP="00376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FA4DBED" w14:textId="77777777" w:rsidR="003764E6" w:rsidRPr="003764E6" w:rsidRDefault="00C96B6B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295F40F" w14:textId="77777777" w:rsidR="003764E6" w:rsidRPr="003764E6" w:rsidRDefault="00C96B6B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DC09893" w14:textId="77777777" w:rsidR="003764E6" w:rsidRPr="003764E6" w:rsidRDefault="00C96B6B" w:rsidP="00C96B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-март</w:t>
            </w:r>
          </w:p>
        </w:tc>
        <w:tc>
          <w:tcPr>
            <w:tcW w:w="3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0AA10ED" w14:textId="77777777" w:rsidR="003764E6" w:rsidRPr="003764E6" w:rsidRDefault="00AD525A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 за словами, отвечающими на вопросы «кто?», «что?». Наблюдение за словами, отвечающими на вопросы «какой?», «какая?», «какое?», «</w:t>
            </w:r>
            <w:proofErr w:type="spellStart"/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ие?».Комментированное</w:t>
            </w:r>
            <w:proofErr w:type="spellEnd"/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ение задания: нахождение в тексте слов по заданным основаниям, например поиск слов, отвечающих на вопрос «</w:t>
            </w:r>
            <w:proofErr w:type="spellStart"/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ая?».Наблюдение</w:t>
            </w:r>
            <w:proofErr w:type="spellEnd"/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словами, отвечающими на вопросы «что делать?», «что </w:t>
            </w:r>
            <w:proofErr w:type="spellStart"/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елать?».Работа</w:t>
            </w:r>
            <w:proofErr w:type="spellEnd"/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арах: отработка умения задавать к приведённым словам вопросы «что делать?», «что </w:t>
            </w:r>
            <w:proofErr w:type="spellStart"/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елать?».Выявлять</w:t>
            </w:r>
            <w:proofErr w:type="spellEnd"/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ий признак группы слов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758368E" w14:textId="29870222" w:rsidR="003764E6" w:rsidRPr="003764E6" w:rsidRDefault="003764E6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DE97A03" w14:textId="5E3B75EF" w:rsidR="003764E6" w:rsidRDefault="001F4A5F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9" w:history="1">
              <w:r w:rsidR="001942FE" w:rsidRPr="004A113A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youtube.com/watch?v=doq1-Ajr8GI</w:t>
              </w:r>
            </w:hyperlink>
          </w:p>
          <w:p w14:paraId="2A2840CB" w14:textId="654A85F5" w:rsidR="001942FE" w:rsidRDefault="001942FE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701FC84" w14:textId="45EA2D8F" w:rsidR="001942FE" w:rsidRDefault="001F4A5F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0" w:history="1">
              <w:r w:rsidR="001942FE" w:rsidRPr="004A113A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youtube.com/watch?v=zWamvkXXMac</w:t>
              </w:r>
            </w:hyperlink>
          </w:p>
          <w:p w14:paraId="3ACCBDD3" w14:textId="77777777" w:rsidR="001942FE" w:rsidRDefault="001942FE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7FADEBC" w14:textId="77777777" w:rsidR="001942FE" w:rsidRDefault="001942FE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BD02F14" w14:textId="368317F9" w:rsidR="001942FE" w:rsidRDefault="001F4A5F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1" w:history="1">
              <w:r w:rsidR="001942FE" w:rsidRPr="004A113A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infourok.ru/prezentaciya-po-russkomu-yaziku-na-temu-slova-oboznachayuschie-predmet-priznak-predmeta-deystvie-predmeta-klass-3418345.html</w:t>
              </w:r>
            </w:hyperlink>
          </w:p>
          <w:p w14:paraId="1E31B324" w14:textId="07CE2E3A" w:rsidR="001942FE" w:rsidRPr="003764E6" w:rsidRDefault="001942FE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6601" w:rsidRPr="003764E6" w14:paraId="141F92E0" w14:textId="77777777" w:rsidTr="004714A6">
        <w:tc>
          <w:tcPr>
            <w:tcW w:w="8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36E7C64" w14:textId="77777777" w:rsidR="003764E6" w:rsidRPr="003764E6" w:rsidRDefault="003764E6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19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0A6BF8E" w14:textId="77777777" w:rsidR="003764E6" w:rsidRPr="003764E6" w:rsidRDefault="003764E6" w:rsidP="00376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е слов, значение которых требует уточнения</w:t>
            </w:r>
          </w:p>
        </w:tc>
        <w:tc>
          <w:tcPr>
            <w:tcW w:w="5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80F590A" w14:textId="77777777" w:rsidR="003764E6" w:rsidRPr="003764E6" w:rsidRDefault="00C96B6B" w:rsidP="00376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FD7C627" w14:textId="77777777" w:rsidR="003764E6" w:rsidRPr="003764E6" w:rsidRDefault="00C96B6B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3D980C4" w14:textId="77777777" w:rsidR="003764E6" w:rsidRPr="003764E6" w:rsidRDefault="00C96B6B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A2D9454" w14:textId="77777777" w:rsidR="003764E6" w:rsidRPr="003764E6" w:rsidRDefault="00C96B6B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3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1A02C09" w14:textId="77777777" w:rsidR="003764E6" w:rsidRPr="003764E6" w:rsidRDefault="00AD525A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местная работа: составление предложения из набора </w:t>
            </w:r>
            <w:proofErr w:type="spellStart"/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.Работа</w:t>
            </w:r>
            <w:proofErr w:type="spellEnd"/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группах: восстановление предложения в процессе выбора нужной </w:t>
            </w:r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рмы слова, данного в скобках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8C64717" w14:textId="3B699E54" w:rsidR="003764E6" w:rsidRPr="003764E6" w:rsidRDefault="003764E6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B584E26" w14:textId="10B88707" w:rsidR="003764E6" w:rsidRDefault="001F4A5F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2" w:history="1">
              <w:r w:rsidR="00DB7C4F" w:rsidRPr="004A113A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infourok.ru/prezentaciya-po-russkomu-yazyku-1-klass-po-teme-rechevaya-situaciya-utochnenie-znacheniya-neznakomyh-slov-pravila-pravopisaniya--4414700.html</w:t>
              </w:r>
            </w:hyperlink>
          </w:p>
          <w:p w14:paraId="39A1ED76" w14:textId="11552AD1" w:rsidR="00DB7C4F" w:rsidRPr="003764E6" w:rsidRDefault="00DB7C4F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6601" w:rsidRPr="003764E6" w14:paraId="30F09368" w14:textId="77777777" w:rsidTr="004714A6">
        <w:tc>
          <w:tcPr>
            <w:tcW w:w="279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A524809" w14:textId="77777777" w:rsidR="003764E6" w:rsidRPr="003764E6" w:rsidRDefault="003764E6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того по разделу</w:t>
            </w:r>
          </w:p>
        </w:tc>
        <w:tc>
          <w:tcPr>
            <w:tcW w:w="5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1A23EA2" w14:textId="77777777" w:rsidR="003764E6" w:rsidRPr="003764E6" w:rsidRDefault="003764E6" w:rsidP="007179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A047A"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3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849C3FD" w14:textId="77777777" w:rsidR="003764E6" w:rsidRPr="003764E6" w:rsidRDefault="003764E6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764E6" w:rsidRPr="003764E6" w14:paraId="63494456" w14:textId="77777777" w:rsidTr="004714A6">
        <w:tc>
          <w:tcPr>
            <w:tcW w:w="14601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853D619" w14:textId="77777777" w:rsidR="003764E6" w:rsidRPr="003764E6" w:rsidRDefault="003764E6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5.</w:t>
            </w:r>
            <w:r w:rsidRPr="003764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Синтаксис</w:t>
            </w:r>
          </w:p>
        </w:tc>
      </w:tr>
      <w:tr w:rsidR="00BA6601" w:rsidRPr="003764E6" w14:paraId="5FF76F45" w14:textId="77777777" w:rsidTr="004714A6">
        <w:tc>
          <w:tcPr>
            <w:tcW w:w="8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CCF8D7C" w14:textId="77777777" w:rsidR="003764E6" w:rsidRPr="003764E6" w:rsidRDefault="003764E6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19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173734A" w14:textId="77777777" w:rsidR="003764E6" w:rsidRPr="003764E6" w:rsidRDefault="003764E6" w:rsidP="00376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е как единица языка (ознакомление). Слово, предложение (наблюдение над сходством и различием).</w:t>
            </w:r>
          </w:p>
        </w:tc>
        <w:tc>
          <w:tcPr>
            <w:tcW w:w="5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51A9BED" w14:textId="77777777" w:rsidR="003764E6" w:rsidRPr="003764E6" w:rsidRDefault="001A7571" w:rsidP="00376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8DC95DC" w14:textId="77777777" w:rsidR="003764E6" w:rsidRPr="003764E6" w:rsidRDefault="001C4291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16DECB2" w14:textId="77777777" w:rsidR="003764E6" w:rsidRPr="003764E6" w:rsidRDefault="001C4291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11E1EFC" w14:textId="77777777" w:rsidR="003764E6" w:rsidRPr="003764E6" w:rsidRDefault="001C4291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3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B979DD7" w14:textId="3CE7E4B4" w:rsidR="003764E6" w:rsidRPr="003764E6" w:rsidRDefault="00E87DEF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о схемой предложения: умение читать схему</w:t>
            </w:r>
            <w:r w:rsidR="009E7C3B"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</w:t>
            </w:r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жения, преобразовывать информацию, полученную из схемы: составлять предложения, соответствующие схеме, с учётом знаков препинания в конце схемы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28EFC85" w14:textId="5DEBDD65" w:rsidR="003764E6" w:rsidRPr="003764E6" w:rsidRDefault="003764E6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D5D0226" w14:textId="68AEF87F" w:rsidR="003764E6" w:rsidRDefault="001F4A5F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3" w:history="1">
              <w:r w:rsidR="00593891" w:rsidRPr="004A113A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infourok.ru/slovo-predlozhenie-tekst-1-klass-nachalnaya-shkola-21-veka-5399134.html</w:t>
              </w:r>
            </w:hyperlink>
          </w:p>
          <w:p w14:paraId="4076D5C2" w14:textId="77777777" w:rsidR="00593891" w:rsidRDefault="00593891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27A7C17" w14:textId="2AB36D5A" w:rsidR="009E7C3B" w:rsidRPr="003764E6" w:rsidRDefault="009E7C3B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6601" w:rsidRPr="003764E6" w14:paraId="6B20CFB6" w14:textId="77777777" w:rsidTr="004714A6">
        <w:tc>
          <w:tcPr>
            <w:tcW w:w="8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274A014" w14:textId="77777777" w:rsidR="003764E6" w:rsidRPr="003764E6" w:rsidRDefault="003764E6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.</w:t>
            </w:r>
          </w:p>
        </w:tc>
        <w:tc>
          <w:tcPr>
            <w:tcW w:w="19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F2DFC54" w14:textId="77777777" w:rsidR="003764E6" w:rsidRPr="003764E6" w:rsidRDefault="003764E6" w:rsidP="00376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ление связи слов в предложении при помощи смысловых вопросов.</w:t>
            </w:r>
          </w:p>
        </w:tc>
        <w:tc>
          <w:tcPr>
            <w:tcW w:w="5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235ECEB" w14:textId="77777777" w:rsidR="003764E6" w:rsidRPr="003764E6" w:rsidRDefault="001A7571" w:rsidP="00376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9CEDB5F" w14:textId="77777777" w:rsidR="003764E6" w:rsidRPr="003764E6" w:rsidRDefault="001C4291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FC2A9D9" w14:textId="77777777" w:rsidR="003764E6" w:rsidRPr="003764E6" w:rsidRDefault="001C4291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9FAB79C" w14:textId="77777777" w:rsidR="003764E6" w:rsidRPr="003764E6" w:rsidRDefault="001C4291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3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262A3FA" w14:textId="77777777" w:rsidR="003764E6" w:rsidRPr="003764E6" w:rsidRDefault="00E87DEF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сюжетными картинками и небольшим текстом: выбор фрагментов текста, которые могут быть подписями под каждой из картинок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D399286" w14:textId="6400EB0B" w:rsidR="003764E6" w:rsidRPr="003764E6" w:rsidRDefault="003764E6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4B6FD51" w14:textId="1869FF99" w:rsidR="003764E6" w:rsidRPr="003764E6" w:rsidRDefault="001F4A5F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4" w:history="1">
              <w:r w:rsidR="00BC1E46" w:rsidRPr="004A113A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uchi.ru/teachers/lk</w:t>
              </w:r>
            </w:hyperlink>
          </w:p>
        </w:tc>
      </w:tr>
      <w:tr w:rsidR="00BA6601" w:rsidRPr="003764E6" w14:paraId="048ED729" w14:textId="77777777" w:rsidTr="004714A6">
        <w:tc>
          <w:tcPr>
            <w:tcW w:w="8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4CD574D" w14:textId="77777777" w:rsidR="003764E6" w:rsidRPr="003764E6" w:rsidRDefault="003764E6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3.</w:t>
            </w:r>
          </w:p>
        </w:tc>
        <w:tc>
          <w:tcPr>
            <w:tcW w:w="19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49B0B40" w14:textId="77777777" w:rsidR="003764E6" w:rsidRPr="003764E6" w:rsidRDefault="003764E6" w:rsidP="00376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становление деформированных предложений.</w:t>
            </w:r>
          </w:p>
        </w:tc>
        <w:tc>
          <w:tcPr>
            <w:tcW w:w="5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B0B6DC4" w14:textId="77777777" w:rsidR="003764E6" w:rsidRPr="003764E6" w:rsidRDefault="007A047A" w:rsidP="00376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07ED809" w14:textId="77777777" w:rsidR="003764E6" w:rsidRPr="003764E6" w:rsidRDefault="001C4291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D32B752" w14:textId="77777777" w:rsidR="003764E6" w:rsidRPr="003764E6" w:rsidRDefault="001C4291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DAFADC3" w14:textId="77777777" w:rsidR="003764E6" w:rsidRPr="00717938" w:rsidRDefault="001C4291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  <w:p w14:paraId="57A9FE09" w14:textId="77777777" w:rsidR="001C4291" w:rsidRPr="003764E6" w:rsidRDefault="001C4291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3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F838433" w14:textId="77777777" w:rsidR="003764E6" w:rsidRPr="003764E6" w:rsidRDefault="00E87DEF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: деформированного текста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37365B4" w14:textId="3C996693" w:rsidR="003764E6" w:rsidRPr="003764E6" w:rsidRDefault="003764E6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D1187AD" w14:textId="743FA8E5" w:rsidR="003764E6" w:rsidRPr="003764E6" w:rsidRDefault="001F4A5F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5" w:history="1">
              <w:r w:rsidR="00BC1E46" w:rsidRPr="004A113A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uchi.ru/teachers/lk</w:t>
              </w:r>
            </w:hyperlink>
          </w:p>
        </w:tc>
      </w:tr>
      <w:tr w:rsidR="00BA6601" w:rsidRPr="003764E6" w14:paraId="4ECB8135" w14:textId="77777777" w:rsidTr="004714A6">
        <w:tc>
          <w:tcPr>
            <w:tcW w:w="8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6E0F52A" w14:textId="77777777" w:rsidR="003764E6" w:rsidRPr="003764E6" w:rsidRDefault="003764E6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4.</w:t>
            </w:r>
          </w:p>
        </w:tc>
        <w:tc>
          <w:tcPr>
            <w:tcW w:w="19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F2A5215" w14:textId="77777777" w:rsidR="003764E6" w:rsidRPr="003764E6" w:rsidRDefault="003764E6" w:rsidP="00376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предложений из набора форм слов</w:t>
            </w:r>
          </w:p>
        </w:tc>
        <w:tc>
          <w:tcPr>
            <w:tcW w:w="5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59BB2FE" w14:textId="77777777" w:rsidR="003764E6" w:rsidRPr="003764E6" w:rsidRDefault="001A7571" w:rsidP="00376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12E7910" w14:textId="77777777" w:rsidR="003764E6" w:rsidRPr="003764E6" w:rsidRDefault="001C4291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EE73CE5" w14:textId="77777777" w:rsidR="003764E6" w:rsidRPr="003764E6" w:rsidRDefault="001C4291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817EE1C" w14:textId="77777777" w:rsidR="003764E6" w:rsidRPr="003764E6" w:rsidRDefault="001C4291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3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916AEF8" w14:textId="77777777" w:rsidR="003764E6" w:rsidRPr="003764E6" w:rsidRDefault="00E87DEF" w:rsidP="00E87D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ая работа: составление предложения из набора сло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643313F" w14:textId="1245F671" w:rsidR="003764E6" w:rsidRPr="003764E6" w:rsidRDefault="003764E6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157F1D8" w14:textId="4ABCC18E" w:rsidR="003764E6" w:rsidRDefault="001F4A5F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6" w:history="1">
              <w:r w:rsidR="00A21CF3" w:rsidRPr="004A113A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infourok.ru/prezentaciya-na-temu-sostavlenie-predlozhenij-iz-slov-1-klass-4718227.html</w:t>
              </w:r>
            </w:hyperlink>
          </w:p>
          <w:p w14:paraId="465A3369" w14:textId="0D732049" w:rsidR="001942FE" w:rsidRDefault="001942FE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4AA3B88" w14:textId="0EFD06AB" w:rsidR="001942FE" w:rsidRDefault="001F4A5F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7" w:history="1">
              <w:r w:rsidR="001942FE" w:rsidRPr="004A113A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uchi.ru/teachers/lk</w:t>
              </w:r>
            </w:hyperlink>
          </w:p>
          <w:p w14:paraId="5662C91A" w14:textId="2889CD8D" w:rsidR="001942FE" w:rsidRDefault="001942FE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- тренировочные упражнения.</w:t>
            </w:r>
          </w:p>
          <w:p w14:paraId="5AC4E67F" w14:textId="4307E7E4" w:rsidR="00A21CF3" w:rsidRPr="003764E6" w:rsidRDefault="00A21CF3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6601" w:rsidRPr="003764E6" w14:paraId="2F3CAE8A" w14:textId="77777777" w:rsidTr="004714A6">
        <w:tc>
          <w:tcPr>
            <w:tcW w:w="279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028BDBF" w14:textId="77777777" w:rsidR="003764E6" w:rsidRPr="003764E6" w:rsidRDefault="003764E6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того по разделу</w:t>
            </w:r>
          </w:p>
        </w:tc>
        <w:tc>
          <w:tcPr>
            <w:tcW w:w="5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6042D03" w14:textId="77777777" w:rsidR="003764E6" w:rsidRPr="003764E6" w:rsidRDefault="007A047A" w:rsidP="007179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23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93FCA32" w14:textId="77777777" w:rsidR="003764E6" w:rsidRPr="003764E6" w:rsidRDefault="003764E6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764E6" w:rsidRPr="003764E6" w14:paraId="257F0B64" w14:textId="77777777" w:rsidTr="004714A6">
        <w:tc>
          <w:tcPr>
            <w:tcW w:w="14601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600BDD2" w14:textId="77777777" w:rsidR="003764E6" w:rsidRPr="003764E6" w:rsidRDefault="003764E6" w:rsidP="00376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6. </w:t>
            </w:r>
            <w:r w:rsidRPr="003764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фография и пунктуация</w:t>
            </w:r>
          </w:p>
        </w:tc>
      </w:tr>
      <w:tr w:rsidR="00BA6601" w:rsidRPr="003764E6" w14:paraId="0D37A534" w14:textId="77777777" w:rsidTr="004714A6">
        <w:tc>
          <w:tcPr>
            <w:tcW w:w="8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5E4B699" w14:textId="77777777" w:rsidR="003764E6" w:rsidRPr="003764E6" w:rsidRDefault="003764E6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.</w:t>
            </w:r>
          </w:p>
        </w:tc>
        <w:tc>
          <w:tcPr>
            <w:tcW w:w="19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23DD910" w14:textId="77777777" w:rsidR="003764E6" w:rsidRPr="003764E6" w:rsidRDefault="003764E6" w:rsidP="00376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ление с правилами правописания и их применение:</w:t>
            </w:r>
            <w:r w:rsidRPr="00376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раздельное написание слов в предложении;</w:t>
            </w:r>
            <w:r w:rsidRPr="00376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прописная буква в начале предложения и в именах собственных: в именах и фамилиях людей, кличках животных;</w:t>
            </w:r>
            <w:r w:rsidRPr="00376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перенос слов (без учёта морфемного членения слова);</w:t>
            </w:r>
            <w:r w:rsidRPr="00376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гласные после шипящих в сочетаниях </w:t>
            </w:r>
            <w:proofErr w:type="spellStart"/>
            <w:r w:rsidRPr="003764E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жи</w:t>
            </w:r>
            <w:proofErr w:type="spellEnd"/>
            <w:r w:rsidRPr="003764E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, ши</w:t>
            </w:r>
            <w:r w:rsidRPr="00376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(в положении под ударением), </w:t>
            </w:r>
            <w:proofErr w:type="spellStart"/>
            <w:r w:rsidRPr="003764E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ча</w:t>
            </w:r>
            <w:proofErr w:type="spellEnd"/>
            <w:r w:rsidRPr="003764E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, ща, чу, </w:t>
            </w:r>
            <w:proofErr w:type="spellStart"/>
            <w:r w:rsidRPr="003764E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щу</w:t>
            </w:r>
            <w:proofErr w:type="spellEnd"/>
            <w:r w:rsidRPr="003764E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;</w:t>
            </w:r>
            <w:r w:rsidRPr="00376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76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сочетания </w:t>
            </w:r>
            <w:proofErr w:type="spellStart"/>
            <w:r w:rsidRPr="003764E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чк</w:t>
            </w:r>
            <w:proofErr w:type="spellEnd"/>
            <w:r w:rsidRPr="003764E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764E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чн</w:t>
            </w:r>
            <w:proofErr w:type="spellEnd"/>
            <w:r w:rsidRPr="00376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Pr="00376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слова с непроверяемыми гласными и согласными (перечень слов в орфографическом словаре учебника);</w:t>
            </w:r>
            <w:r w:rsidRPr="00376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знаки препинания в конце предложения: точка, вопросительный и восклицательный знаки.</w:t>
            </w:r>
          </w:p>
        </w:tc>
        <w:tc>
          <w:tcPr>
            <w:tcW w:w="5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9BCE73F" w14:textId="77777777" w:rsidR="003764E6" w:rsidRPr="003764E6" w:rsidRDefault="007A047A" w:rsidP="00376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F002AB6" w14:textId="77777777" w:rsidR="003764E6" w:rsidRPr="003764E6" w:rsidRDefault="001C4291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4737C42" w14:textId="77777777" w:rsidR="003764E6" w:rsidRPr="003764E6" w:rsidRDefault="001A7571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D72B86F" w14:textId="77777777" w:rsidR="003764E6" w:rsidRPr="003764E6" w:rsidRDefault="001A7571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-май</w:t>
            </w:r>
          </w:p>
        </w:tc>
        <w:tc>
          <w:tcPr>
            <w:tcW w:w="3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51A469A" w14:textId="77777777" w:rsidR="003764E6" w:rsidRPr="003764E6" w:rsidRDefault="00E87DEF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ческая работа: использовать правило правописания собственных имён при решении практических задач (выбор написания, например: Орёл — орёл, Снежинка — снежинка, Пушок — пушок и т. д.). Упражнение: выбор необходимого знака препинания в конце предложения. Наблюдение за языковым материалом, связанным с переносом слов, формулирование на основе наблюдения правила переноса слов. Упражнение: запись слов с делением для переноса. Дифференцированное задание: поиск в тексте слов, которые нельзя переносить. Орфографический тренинг: отработка правописания сочетаний </w:t>
            </w:r>
            <w:proofErr w:type="spellStart"/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</w:t>
            </w:r>
            <w:proofErr w:type="spellEnd"/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ши, </w:t>
            </w:r>
            <w:proofErr w:type="spellStart"/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</w:t>
            </w:r>
            <w:proofErr w:type="spellEnd"/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ща, чу, </w:t>
            </w:r>
            <w:proofErr w:type="spellStart"/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у</w:t>
            </w:r>
            <w:proofErr w:type="spellEnd"/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осуществление самоконтроля при использовании правил. </w:t>
            </w:r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аблюдение за написанием слов с сочетаниями </w:t>
            </w:r>
            <w:proofErr w:type="spellStart"/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к</w:t>
            </w:r>
            <w:proofErr w:type="spellEnd"/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н</w:t>
            </w:r>
            <w:proofErr w:type="spellEnd"/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формулирование правила по результатам наблюдения, соотнесение вывода с текстом учебника. Орфографический тренинг: написание слов с сочетаниями </w:t>
            </w:r>
            <w:proofErr w:type="spellStart"/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к</w:t>
            </w:r>
            <w:proofErr w:type="spellEnd"/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н</w:t>
            </w:r>
            <w:proofErr w:type="spellEnd"/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роектное задание: подобрать текст диктанта, который можно использовать для проверки написания сочетаний гласных после шипящих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C135856" w14:textId="77777777" w:rsidR="003764E6" w:rsidRPr="00717938" w:rsidRDefault="001C4291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дагогическая диагностика</w:t>
            </w:r>
          </w:p>
          <w:p w14:paraId="3D30C5A4" w14:textId="77777777" w:rsidR="001C4291" w:rsidRPr="003764E6" w:rsidRDefault="001C4291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ая контрольная работа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4350B6C" w14:textId="66ACC929" w:rsidR="003764E6" w:rsidRDefault="001F4A5F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8" w:history="1">
              <w:r w:rsidR="00DB7C4F" w:rsidRPr="004A113A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youtube.com/watch?v=Z0KgEPqCBRg</w:t>
              </w:r>
            </w:hyperlink>
          </w:p>
          <w:p w14:paraId="0DAE04C9" w14:textId="67FA5328" w:rsidR="001942FE" w:rsidRDefault="001942FE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95511F5" w14:textId="2B2241F9" w:rsidR="001942FE" w:rsidRDefault="001F4A5F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9" w:history="1">
              <w:r w:rsidR="00593891" w:rsidRPr="004A113A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sh.edu.ru/subject/lesson/3712/start/</w:t>
              </w:r>
            </w:hyperlink>
          </w:p>
          <w:p w14:paraId="78F6DD71" w14:textId="77777777" w:rsidR="00593891" w:rsidRDefault="00593891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131C65A" w14:textId="77777777" w:rsidR="001942FE" w:rsidRDefault="001942FE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D9322BF" w14:textId="77777777" w:rsidR="001942FE" w:rsidRDefault="001F4A5F" w:rsidP="001942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0" w:history="1">
              <w:r w:rsidR="001942FE" w:rsidRPr="004A113A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uchi.ru/teachers/lk</w:t>
              </w:r>
            </w:hyperlink>
          </w:p>
          <w:p w14:paraId="131AFBB9" w14:textId="0E44B34B" w:rsidR="00DB7C4F" w:rsidRPr="003764E6" w:rsidRDefault="001942FE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ренировочные упражнения</w:t>
            </w:r>
          </w:p>
        </w:tc>
      </w:tr>
      <w:tr w:rsidR="00BA6601" w:rsidRPr="003764E6" w14:paraId="0C9A6A66" w14:textId="77777777" w:rsidTr="004714A6">
        <w:tc>
          <w:tcPr>
            <w:tcW w:w="8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AC969D3" w14:textId="77777777" w:rsidR="003764E6" w:rsidRPr="003764E6" w:rsidRDefault="003764E6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.2.</w:t>
            </w:r>
          </w:p>
        </w:tc>
        <w:tc>
          <w:tcPr>
            <w:tcW w:w="19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BED8465" w14:textId="77777777" w:rsidR="003764E6" w:rsidRPr="003764E6" w:rsidRDefault="003764E6" w:rsidP="00376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воение алгоритма списывания текста</w:t>
            </w:r>
          </w:p>
        </w:tc>
        <w:tc>
          <w:tcPr>
            <w:tcW w:w="5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1FCC7C5" w14:textId="77777777" w:rsidR="003764E6" w:rsidRPr="003764E6" w:rsidRDefault="001A7571" w:rsidP="00376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988A96E" w14:textId="77777777" w:rsidR="003764E6" w:rsidRPr="003764E6" w:rsidRDefault="001C4291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AD8CB23" w14:textId="77777777" w:rsidR="003764E6" w:rsidRPr="003764E6" w:rsidRDefault="001A7571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9F5BFF5" w14:textId="77777777" w:rsidR="003764E6" w:rsidRPr="003764E6" w:rsidRDefault="001A7571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3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3D1BCFF" w14:textId="77777777" w:rsidR="003764E6" w:rsidRPr="003764E6" w:rsidRDefault="001547DF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фографический тренинг правильности и аккуратности списывания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04C55CF" w14:textId="77777777" w:rsidR="003764E6" w:rsidRPr="003764E6" w:rsidRDefault="001C4291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исывание текста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B84B180" w14:textId="77777777" w:rsidR="003764E6" w:rsidRPr="003764E6" w:rsidRDefault="003764E6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жите образовательные ресурсы</w:t>
            </w:r>
          </w:p>
        </w:tc>
      </w:tr>
      <w:tr w:rsidR="00BA6601" w:rsidRPr="003764E6" w14:paraId="4796626A" w14:textId="77777777" w:rsidTr="004714A6">
        <w:tc>
          <w:tcPr>
            <w:tcW w:w="279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AF077F0" w14:textId="77777777" w:rsidR="003764E6" w:rsidRPr="003764E6" w:rsidRDefault="003764E6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5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6360476" w14:textId="77777777" w:rsidR="003764E6" w:rsidRPr="003764E6" w:rsidRDefault="003764E6" w:rsidP="007179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A047A"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3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155E747" w14:textId="77777777" w:rsidR="003764E6" w:rsidRPr="003764E6" w:rsidRDefault="003764E6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764E6" w:rsidRPr="003764E6" w14:paraId="1035F926" w14:textId="77777777" w:rsidTr="004714A6">
        <w:tc>
          <w:tcPr>
            <w:tcW w:w="14601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F4A4B41" w14:textId="77777777" w:rsidR="003764E6" w:rsidRPr="003764E6" w:rsidRDefault="003764E6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7. </w:t>
            </w:r>
            <w:r w:rsidRPr="003764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речи</w:t>
            </w:r>
          </w:p>
        </w:tc>
      </w:tr>
      <w:tr w:rsidR="00BA6601" w:rsidRPr="003764E6" w14:paraId="5E3EA72F" w14:textId="77777777" w:rsidTr="004714A6">
        <w:tc>
          <w:tcPr>
            <w:tcW w:w="8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1A3D617" w14:textId="77777777" w:rsidR="003764E6" w:rsidRPr="003764E6" w:rsidRDefault="003764E6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.</w:t>
            </w:r>
          </w:p>
        </w:tc>
        <w:tc>
          <w:tcPr>
            <w:tcW w:w="19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558D513" w14:textId="77777777" w:rsidR="003764E6" w:rsidRPr="003764E6" w:rsidRDefault="003764E6" w:rsidP="00376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ь как основная форма общения между людьми</w:t>
            </w:r>
          </w:p>
        </w:tc>
        <w:tc>
          <w:tcPr>
            <w:tcW w:w="5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BF2ED88" w14:textId="77777777" w:rsidR="003764E6" w:rsidRPr="003764E6" w:rsidRDefault="001A7571" w:rsidP="00376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18F3F25" w14:textId="77777777" w:rsidR="003764E6" w:rsidRPr="003764E6" w:rsidRDefault="001A7571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F766CFF" w14:textId="77777777" w:rsidR="003764E6" w:rsidRPr="003764E6" w:rsidRDefault="001A7571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D404489" w14:textId="77777777" w:rsidR="003764E6" w:rsidRPr="003764E6" w:rsidRDefault="001A7571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3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59203B3" w14:textId="5C49BBC1" w:rsidR="003764E6" w:rsidRPr="003764E6" w:rsidRDefault="00E87DEF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ое задание: придумать ситуации общения, в кото</w:t>
            </w:r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ых могут быть употреблены предложенные этикетные слова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DA4D242" w14:textId="08EA75A8" w:rsidR="003764E6" w:rsidRPr="003764E6" w:rsidRDefault="003764E6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E92A0A8" w14:textId="77777777" w:rsidR="00BD21C0" w:rsidRDefault="001F4A5F" w:rsidP="00BD21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1" w:history="1">
              <w:r w:rsidR="00BD21C0" w:rsidRPr="004A113A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uchi.ru/teachers/lk</w:t>
              </w:r>
            </w:hyperlink>
          </w:p>
          <w:p w14:paraId="0722D47E" w14:textId="06DCA15E" w:rsidR="003764E6" w:rsidRPr="003764E6" w:rsidRDefault="00BD21C0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ировочные упражнения.</w:t>
            </w:r>
          </w:p>
        </w:tc>
      </w:tr>
      <w:tr w:rsidR="00BA6601" w:rsidRPr="003764E6" w14:paraId="2916913B" w14:textId="77777777" w:rsidTr="004714A6">
        <w:tc>
          <w:tcPr>
            <w:tcW w:w="8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4A0A5DF" w14:textId="77777777" w:rsidR="003764E6" w:rsidRPr="003764E6" w:rsidRDefault="003764E6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.2.</w:t>
            </w:r>
          </w:p>
        </w:tc>
        <w:tc>
          <w:tcPr>
            <w:tcW w:w="19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2080FCA" w14:textId="77777777" w:rsidR="003764E6" w:rsidRPr="003764E6" w:rsidRDefault="003764E6" w:rsidP="00376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 как единица речи (ознакомление).</w:t>
            </w:r>
          </w:p>
        </w:tc>
        <w:tc>
          <w:tcPr>
            <w:tcW w:w="5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A527F90" w14:textId="77777777" w:rsidR="003764E6" w:rsidRPr="003764E6" w:rsidRDefault="001A7571" w:rsidP="00376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9F4A694" w14:textId="77777777" w:rsidR="003764E6" w:rsidRPr="003764E6" w:rsidRDefault="001A7571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9A771DB" w14:textId="77777777" w:rsidR="003764E6" w:rsidRPr="003764E6" w:rsidRDefault="001A7571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7C79C39" w14:textId="77777777" w:rsidR="003764E6" w:rsidRPr="003764E6" w:rsidRDefault="001A7571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3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FC1235A" w14:textId="77777777" w:rsidR="003764E6" w:rsidRPr="003764E6" w:rsidRDefault="00E87DEF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имать текст, опираясь на </w:t>
            </w:r>
            <w:proofErr w:type="spellStart"/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ющуюся</w:t>
            </w:r>
            <w:proofErr w:type="spellEnd"/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нем информацию</w:t>
            </w:r>
            <w:r w:rsidR="003308BB"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и на интонационное оформление предложений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F761C12" w14:textId="25B056A5" w:rsidR="003764E6" w:rsidRPr="003764E6" w:rsidRDefault="003764E6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11FB95A" w14:textId="27CF65C6" w:rsidR="003764E6" w:rsidRPr="003764E6" w:rsidRDefault="001F4A5F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2" w:history="1">
              <w:r w:rsidR="008C001F" w:rsidRPr="004A113A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uchi.ru/teachers/lk</w:t>
              </w:r>
            </w:hyperlink>
            <w:r w:rsidR="008C00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тренировочные упражнения.</w:t>
            </w:r>
          </w:p>
        </w:tc>
      </w:tr>
      <w:tr w:rsidR="00BA6601" w:rsidRPr="003764E6" w14:paraId="08EBFD80" w14:textId="77777777" w:rsidTr="004714A6">
        <w:tc>
          <w:tcPr>
            <w:tcW w:w="8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1CE4E9C" w14:textId="77777777" w:rsidR="003764E6" w:rsidRPr="003764E6" w:rsidRDefault="003764E6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3.</w:t>
            </w:r>
          </w:p>
        </w:tc>
        <w:tc>
          <w:tcPr>
            <w:tcW w:w="19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2AAB021" w14:textId="77777777" w:rsidR="003764E6" w:rsidRPr="003764E6" w:rsidRDefault="003764E6" w:rsidP="00376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знание ситуации общения: с какой целью, с кем и где происходит общение.</w:t>
            </w:r>
          </w:p>
        </w:tc>
        <w:tc>
          <w:tcPr>
            <w:tcW w:w="5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933CCB0" w14:textId="77777777" w:rsidR="003764E6" w:rsidRPr="003764E6" w:rsidRDefault="007A047A" w:rsidP="00376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3404897" w14:textId="77777777" w:rsidR="003764E6" w:rsidRPr="003764E6" w:rsidRDefault="001A7571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42D9BBB" w14:textId="77777777" w:rsidR="003764E6" w:rsidRPr="003764E6" w:rsidRDefault="001A7571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4BC045D" w14:textId="77777777" w:rsidR="003764E6" w:rsidRPr="003764E6" w:rsidRDefault="001A7571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3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C003CCD" w14:textId="77777777" w:rsidR="003764E6" w:rsidRPr="003764E6" w:rsidRDefault="003308BB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ирать языковые средства, соответствующие цели и условиям общения, для успешного решения коммуникативной задачи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0295639" w14:textId="78F8BCA6" w:rsidR="003764E6" w:rsidRPr="003764E6" w:rsidRDefault="003764E6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CDD82B3" w14:textId="663D51D2" w:rsidR="003764E6" w:rsidRPr="003764E6" w:rsidRDefault="001F4A5F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3" w:history="1">
              <w:r w:rsidR="008C001F" w:rsidRPr="004A113A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uchi.ru/teachers/lk</w:t>
              </w:r>
            </w:hyperlink>
            <w:r w:rsidR="008C001F"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A6601" w:rsidRPr="003764E6" w14:paraId="19C88239" w14:textId="77777777" w:rsidTr="004714A6">
        <w:tc>
          <w:tcPr>
            <w:tcW w:w="8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068BD56" w14:textId="77777777" w:rsidR="003764E6" w:rsidRPr="003764E6" w:rsidRDefault="003764E6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4.</w:t>
            </w:r>
          </w:p>
        </w:tc>
        <w:tc>
          <w:tcPr>
            <w:tcW w:w="19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D348208" w14:textId="77777777" w:rsidR="003764E6" w:rsidRPr="003764E6" w:rsidRDefault="003764E6" w:rsidP="00376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туации устного общения (чтение диалогов по ролям, просмотр видеоматериалов, прослушивание аудиозаписи).</w:t>
            </w:r>
          </w:p>
        </w:tc>
        <w:tc>
          <w:tcPr>
            <w:tcW w:w="5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26D3510" w14:textId="77777777" w:rsidR="003764E6" w:rsidRPr="003764E6" w:rsidRDefault="007A047A" w:rsidP="00376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2997D94" w14:textId="77777777" w:rsidR="003764E6" w:rsidRPr="003764E6" w:rsidRDefault="001A7571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5737DA5" w14:textId="77777777" w:rsidR="003764E6" w:rsidRPr="003764E6" w:rsidRDefault="001A7571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AA7E57B" w14:textId="77777777" w:rsidR="003764E6" w:rsidRPr="003764E6" w:rsidRDefault="001A7571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3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61B5E8C" w14:textId="77777777" w:rsidR="003764E6" w:rsidRPr="003764E6" w:rsidRDefault="003308BB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в группах: оценивание дидактического текста с точки зрения наличия/отсутствия необходимых элементов </w:t>
            </w:r>
            <w:proofErr w:type="spellStart"/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ево</w:t>
            </w:r>
            <w:proofErr w:type="spellEnd"/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 </w:t>
            </w:r>
            <w:proofErr w:type="spellStart"/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  <w:proofErr w:type="spellEnd"/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тикета в описанных в тексте ситуациях </w:t>
            </w:r>
            <w:proofErr w:type="spellStart"/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ния.Работа</w:t>
            </w:r>
            <w:proofErr w:type="spellEnd"/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группах: оценивание предложенных </w:t>
            </w:r>
            <w:proofErr w:type="spellStart"/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мористиче</w:t>
            </w:r>
            <w:proofErr w:type="spellEnd"/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 </w:t>
            </w:r>
            <w:proofErr w:type="spellStart"/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х</w:t>
            </w:r>
            <w:proofErr w:type="spellEnd"/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ихотворений с точки зрения соблюдения героями стихотворений правил речевого этикет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30709E9" w14:textId="796A1BCB" w:rsidR="003764E6" w:rsidRPr="003764E6" w:rsidRDefault="003764E6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E742114" w14:textId="650290EC" w:rsidR="003764E6" w:rsidRDefault="001F4A5F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4" w:history="1">
              <w:r w:rsidR="00593891" w:rsidRPr="004A113A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youtube.com/watch?v=TdGwVv68vZk</w:t>
              </w:r>
            </w:hyperlink>
          </w:p>
          <w:p w14:paraId="0013FC73" w14:textId="2EC3F3FE" w:rsidR="00593891" w:rsidRPr="003764E6" w:rsidRDefault="00593891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6601" w:rsidRPr="003764E6" w14:paraId="22076246" w14:textId="77777777" w:rsidTr="004714A6">
        <w:tc>
          <w:tcPr>
            <w:tcW w:w="8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C389242" w14:textId="77777777" w:rsidR="003764E6" w:rsidRPr="003764E6" w:rsidRDefault="003764E6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5.</w:t>
            </w:r>
          </w:p>
        </w:tc>
        <w:tc>
          <w:tcPr>
            <w:tcW w:w="19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14FD565" w14:textId="77777777" w:rsidR="003764E6" w:rsidRPr="003764E6" w:rsidRDefault="003764E6" w:rsidP="00376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ладение нормами речевого этикета в ситуациях учебного и бытового общения </w:t>
            </w:r>
            <w:r w:rsidRPr="00376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приветствие, прощание, извинение, благодарность, обращение с просьбой)</w:t>
            </w:r>
          </w:p>
        </w:tc>
        <w:tc>
          <w:tcPr>
            <w:tcW w:w="5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EBA6F23" w14:textId="77777777" w:rsidR="003764E6" w:rsidRPr="003764E6" w:rsidRDefault="007A047A" w:rsidP="00376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1467DAF" w14:textId="77777777" w:rsidR="003764E6" w:rsidRPr="003764E6" w:rsidRDefault="001A7571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85098F5" w14:textId="77777777" w:rsidR="003764E6" w:rsidRPr="003764E6" w:rsidRDefault="001A7571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708EEE7" w14:textId="77777777" w:rsidR="003764E6" w:rsidRPr="003764E6" w:rsidRDefault="001A7571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3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CC21672" w14:textId="77777777" w:rsidR="003764E6" w:rsidRPr="003764E6" w:rsidRDefault="003308BB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бный диалог, в ходе которого обсуждаются ситуации общения, в которых выражается просьба, обосновывается выбор слов речевого этикета, соответствующих ситуации </w:t>
            </w:r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ыражения </w:t>
            </w:r>
            <w:proofErr w:type="spellStart"/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ьбы.Моделирование</w:t>
            </w:r>
            <w:proofErr w:type="spellEnd"/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чевой ситуации вежливого отказа с </w:t>
            </w:r>
            <w:proofErr w:type="spellStart"/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</w:t>
            </w:r>
            <w:proofErr w:type="spellEnd"/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 </w:t>
            </w:r>
            <w:proofErr w:type="spellStart"/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ванием</w:t>
            </w:r>
            <w:proofErr w:type="spellEnd"/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орных </w:t>
            </w:r>
            <w:proofErr w:type="spellStart"/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.Разыгрывание</w:t>
            </w:r>
            <w:proofErr w:type="spellEnd"/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ценок, отражающих ситуации выражения просьбы, извинения, вежливого отказа.</w:t>
            </w:r>
            <w:r w:rsidR="00A314CD"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ирование речевой ситуации, содержащей извинение, анализ данной ситуации, выбор адекватных ср</w:t>
            </w:r>
            <w:r w:rsidR="00A314CD"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ств выраже</w:t>
            </w:r>
            <w:r w:rsidR="00A314CD"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извинения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CE3D713" w14:textId="76B945BC" w:rsidR="003764E6" w:rsidRPr="003764E6" w:rsidRDefault="003764E6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3999F44" w14:textId="29F358EE" w:rsidR="003764E6" w:rsidRDefault="001F4A5F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5" w:history="1">
              <w:r w:rsidR="00593891" w:rsidRPr="004A113A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infourok.ru/prezentaciya-k-uroku-russkogo-yazika-rechevoy-etiket-klass-vek-3303094.html</w:t>
              </w:r>
            </w:hyperlink>
          </w:p>
          <w:p w14:paraId="77A77A0D" w14:textId="6F022B86" w:rsidR="009E7C3B" w:rsidRDefault="009E7C3B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14C959C" w14:textId="32146B19" w:rsidR="009E7C3B" w:rsidRDefault="009E7C3B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45D675C" w14:textId="5E6ECDE2" w:rsidR="009E7C3B" w:rsidRDefault="001F4A5F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6" w:history="1">
              <w:r w:rsidR="009E7C3B" w:rsidRPr="004A113A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resh.edu.ru/subject/lesson/6418/main/</w:t>
              </w:r>
            </w:hyperlink>
          </w:p>
          <w:p w14:paraId="48F1172B" w14:textId="77777777" w:rsidR="009E7C3B" w:rsidRDefault="009E7C3B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BBECE91" w14:textId="0C2A08A0" w:rsidR="00593891" w:rsidRPr="003764E6" w:rsidRDefault="00593891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6601" w:rsidRPr="003764E6" w14:paraId="7DA0D5DF" w14:textId="77777777" w:rsidTr="004714A6">
        <w:tc>
          <w:tcPr>
            <w:tcW w:w="279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051E9DB" w14:textId="77777777" w:rsidR="003764E6" w:rsidRPr="003764E6" w:rsidRDefault="003764E6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того по разделу:</w:t>
            </w:r>
          </w:p>
        </w:tc>
        <w:tc>
          <w:tcPr>
            <w:tcW w:w="5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185228B" w14:textId="77777777" w:rsidR="003764E6" w:rsidRPr="003764E6" w:rsidRDefault="007A047A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23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B8AF9DF" w14:textId="77777777" w:rsidR="003764E6" w:rsidRPr="003764E6" w:rsidRDefault="003764E6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A6601" w:rsidRPr="003764E6" w14:paraId="228D63AE" w14:textId="77777777" w:rsidTr="004714A6">
        <w:tc>
          <w:tcPr>
            <w:tcW w:w="279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E39C180" w14:textId="77777777" w:rsidR="003764E6" w:rsidRPr="003764E6" w:rsidRDefault="003764E6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ое время</w:t>
            </w:r>
          </w:p>
        </w:tc>
        <w:tc>
          <w:tcPr>
            <w:tcW w:w="5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8C11E26" w14:textId="77777777" w:rsidR="003764E6" w:rsidRPr="003764E6" w:rsidRDefault="003764E6" w:rsidP="007A04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A047A" w:rsidRPr="0071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23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3AE58B2" w14:textId="77777777" w:rsidR="003764E6" w:rsidRPr="003764E6" w:rsidRDefault="003764E6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A6601" w:rsidRPr="003764E6" w14:paraId="686D7B8C" w14:textId="77777777" w:rsidTr="004714A6">
        <w:tc>
          <w:tcPr>
            <w:tcW w:w="279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535DAD6" w14:textId="77777777" w:rsidR="003764E6" w:rsidRPr="003764E6" w:rsidRDefault="003764E6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КОЛИЧЕСТВО ЧАСОВ ПО ПРОГРАММЕ</w:t>
            </w:r>
          </w:p>
        </w:tc>
        <w:tc>
          <w:tcPr>
            <w:tcW w:w="5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E19084E" w14:textId="77777777" w:rsidR="003764E6" w:rsidRPr="003764E6" w:rsidRDefault="003764E6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1605388" w14:textId="77777777" w:rsidR="003764E6" w:rsidRPr="003764E6" w:rsidRDefault="00A314CD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7714EEA" w14:textId="77777777" w:rsidR="003764E6" w:rsidRPr="003764E6" w:rsidRDefault="003764E6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0ED3DED" w14:textId="77777777" w:rsidR="003764E6" w:rsidRPr="003764E6" w:rsidRDefault="003764E6" w:rsidP="0037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6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14:paraId="40325CFA" w14:textId="77777777" w:rsidR="00E0656B" w:rsidRDefault="00E0656B" w:rsidP="00E0656B">
      <w:pPr>
        <w:pStyle w:val="c0"/>
        <w:shd w:val="clear" w:color="auto" w:fill="FFFFFF"/>
        <w:spacing w:before="0" w:beforeAutospacing="0" w:after="0" w:afterAutospacing="0"/>
        <w:jc w:val="both"/>
        <w:rPr>
          <w:rFonts w:ascii="LiberationSerif" w:hAnsi="LiberationSerif"/>
          <w:b/>
          <w:bCs/>
          <w:caps/>
          <w:kern w:val="36"/>
        </w:rPr>
      </w:pPr>
    </w:p>
    <w:p w14:paraId="3CB53B67" w14:textId="77777777" w:rsidR="00850053" w:rsidRDefault="00850053" w:rsidP="00E0656B">
      <w:pPr>
        <w:pStyle w:val="c0"/>
        <w:shd w:val="clear" w:color="auto" w:fill="FFFFFF"/>
        <w:spacing w:before="0" w:beforeAutospacing="0" w:after="0" w:afterAutospacing="0"/>
        <w:jc w:val="both"/>
        <w:rPr>
          <w:rFonts w:ascii="LiberationSerif" w:hAnsi="LiberationSerif"/>
          <w:b/>
          <w:bCs/>
          <w:caps/>
          <w:kern w:val="36"/>
        </w:rPr>
      </w:pPr>
    </w:p>
    <w:p w14:paraId="0FB4ACDF" w14:textId="77777777" w:rsidR="00850053" w:rsidRDefault="00850053" w:rsidP="00E0656B">
      <w:pPr>
        <w:pStyle w:val="c0"/>
        <w:shd w:val="clear" w:color="auto" w:fill="FFFFFF"/>
        <w:spacing w:before="0" w:beforeAutospacing="0" w:after="0" w:afterAutospacing="0"/>
        <w:jc w:val="both"/>
        <w:rPr>
          <w:rFonts w:ascii="LiberationSerif" w:hAnsi="LiberationSerif"/>
          <w:b/>
          <w:bCs/>
          <w:caps/>
          <w:kern w:val="36"/>
        </w:rPr>
      </w:pPr>
    </w:p>
    <w:p w14:paraId="2158A14F" w14:textId="77777777" w:rsidR="00850053" w:rsidRDefault="00850053" w:rsidP="00E0656B">
      <w:pPr>
        <w:pStyle w:val="c0"/>
        <w:shd w:val="clear" w:color="auto" w:fill="FFFFFF"/>
        <w:spacing w:before="0" w:beforeAutospacing="0" w:after="0" w:afterAutospacing="0"/>
        <w:jc w:val="both"/>
        <w:rPr>
          <w:rFonts w:ascii="LiberationSerif" w:hAnsi="LiberationSerif"/>
          <w:b/>
          <w:bCs/>
          <w:caps/>
          <w:kern w:val="36"/>
        </w:rPr>
      </w:pPr>
    </w:p>
    <w:p w14:paraId="60311350" w14:textId="77777777" w:rsidR="00850053" w:rsidRDefault="00850053" w:rsidP="00E0656B">
      <w:pPr>
        <w:pStyle w:val="c0"/>
        <w:shd w:val="clear" w:color="auto" w:fill="FFFFFF"/>
        <w:spacing w:before="0" w:beforeAutospacing="0" w:after="0" w:afterAutospacing="0"/>
        <w:jc w:val="both"/>
        <w:rPr>
          <w:rFonts w:ascii="LiberationSerif" w:hAnsi="LiberationSerif"/>
          <w:b/>
          <w:bCs/>
          <w:caps/>
          <w:kern w:val="36"/>
        </w:rPr>
      </w:pPr>
    </w:p>
    <w:p w14:paraId="55BEC611" w14:textId="77777777" w:rsidR="00850053" w:rsidRDefault="00850053" w:rsidP="00E0656B">
      <w:pPr>
        <w:pStyle w:val="c0"/>
        <w:shd w:val="clear" w:color="auto" w:fill="FFFFFF"/>
        <w:spacing w:before="0" w:beforeAutospacing="0" w:after="0" w:afterAutospacing="0"/>
        <w:jc w:val="both"/>
        <w:rPr>
          <w:rFonts w:ascii="LiberationSerif" w:hAnsi="LiberationSerif"/>
          <w:b/>
          <w:bCs/>
          <w:caps/>
          <w:kern w:val="36"/>
        </w:rPr>
      </w:pPr>
    </w:p>
    <w:p w14:paraId="12C16A7F" w14:textId="77777777" w:rsidR="00850053" w:rsidRDefault="00850053" w:rsidP="00E0656B">
      <w:pPr>
        <w:pStyle w:val="c0"/>
        <w:shd w:val="clear" w:color="auto" w:fill="FFFFFF"/>
        <w:spacing w:before="0" w:beforeAutospacing="0" w:after="0" w:afterAutospacing="0"/>
        <w:jc w:val="both"/>
        <w:rPr>
          <w:rFonts w:ascii="LiberationSerif" w:hAnsi="LiberationSerif"/>
          <w:b/>
          <w:bCs/>
          <w:caps/>
          <w:kern w:val="36"/>
        </w:rPr>
      </w:pPr>
    </w:p>
    <w:p w14:paraId="211F4854" w14:textId="77777777" w:rsidR="00850053" w:rsidRDefault="00850053" w:rsidP="00E0656B">
      <w:pPr>
        <w:pStyle w:val="c0"/>
        <w:shd w:val="clear" w:color="auto" w:fill="FFFFFF"/>
        <w:spacing w:before="0" w:beforeAutospacing="0" w:after="0" w:afterAutospacing="0"/>
        <w:jc w:val="both"/>
        <w:rPr>
          <w:rFonts w:ascii="LiberationSerif" w:hAnsi="LiberationSerif"/>
          <w:b/>
          <w:bCs/>
          <w:caps/>
          <w:kern w:val="36"/>
        </w:rPr>
      </w:pPr>
    </w:p>
    <w:p w14:paraId="48268F37" w14:textId="77777777" w:rsidR="00850053" w:rsidRDefault="00850053" w:rsidP="00E0656B">
      <w:pPr>
        <w:pStyle w:val="c0"/>
        <w:shd w:val="clear" w:color="auto" w:fill="FFFFFF"/>
        <w:spacing w:before="0" w:beforeAutospacing="0" w:after="0" w:afterAutospacing="0"/>
        <w:jc w:val="both"/>
        <w:rPr>
          <w:rFonts w:ascii="LiberationSerif" w:hAnsi="LiberationSerif"/>
          <w:b/>
          <w:bCs/>
          <w:caps/>
          <w:kern w:val="36"/>
        </w:rPr>
      </w:pPr>
    </w:p>
    <w:p w14:paraId="0A50FC83" w14:textId="77777777" w:rsidR="00850053" w:rsidRDefault="00850053" w:rsidP="00E0656B">
      <w:pPr>
        <w:pStyle w:val="c0"/>
        <w:shd w:val="clear" w:color="auto" w:fill="FFFFFF"/>
        <w:spacing w:before="0" w:beforeAutospacing="0" w:after="0" w:afterAutospacing="0"/>
        <w:jc w:val="both"/>
        <w:rPr>
          <w:rFonts w:ascii="LiberationSerif" w:hAnsi="LiberationSerif"/>
          <w:b/>
          <w:bCs/>
          <w:caps/>
          <w:kern w:val="36"/>
        </w:rPr>
      </w:pPr>
    </w:p>
    <w:p w14:paraId="5FF3E4A9" w14:textId="77777777" w:rsidR="00850053" w:rsidRDefault="00850053" w:rsidP="00E0656B">
      <w:pPr>
        <w:pStyle w:val="c0"/>
        <w:shd w:val="clear" w:color="auto" w:fill="FFFFFF"/>
        <w:spacing w:before="0" w:beforeAutospacing="0" w:after="0" w:afterAutospacing="0"/>
        <w:jc w:val="both"/>
        <w:rPr>
          <w:rFonts w:ascii="LiberationSerif" w:hAnsi="LiberationSerif"/>
          <w:b/>
          <w:bCs/>
          <w:caps/>
          <w:kern w:val="36"/>
        </w:rPr>
      </w:pPr>
    </w:p>
    <w:p w14:paraId="29265941" w14:textId="77777777" w:rsidR="00850053" w:rsidRDefault="00850053" w:rsidP="00E0656B">
      <w:pPr>
        <w:pStyle w:val="c0"/>
        <w:shd w:val="clear" w:color="auto" w:fill="FFFFFF"/>
        <w:spacing w:before="0" w:beforeAutospacing="0" w:after="0" w:afterAutospacing="0"/>
        <w:jc w:val="both"/>
        <w:rPr>
          <w:rFonts w:ascii="LiberationSerif" w:hAnsi="LiberationSerif"/>
          <w:b/>
          <w:bCs/>
          <w:caps/>
          <w:kern w:val="36"/>
        </w:rPr>
      </w:pPr>
    </w:p>
    <w:p w14:paraId="6725C8CC" w14:textId="77777777" w:rsidR="00E0656B" w:rsidRDefault="00E0656B" w:rsidP="00E0656B">
      <w:pPr>
        <w:pStyle w:val="c0"/>
        <w:shd w:val="clear" w:color="auto" w:fill="FFFFFF"/>
        <w:spacing w:before="0" w:beforeAutospacing="0" w:after="0" w:afterAutospacing="0"/>
        <w:jc w:val="both"/>
        <w:rPr>
          <w:rFonts w:ascii="LiberationSerif" w:hAnsi="LiberationSerif"/>
          <w:b/>
          <w:bCs/>
          <w:caps/>
          <w:kern w:val="36"/>
        </w:rPr>
      </w:pPr>
    </w:p>
    <w:p w14:paraId="4CFC3190" w14:textId="77777777" w:rsidR="00A0614D" w:rsidRDefault="00A0614D" w:rsidP="00A0614D">
      <w:pPr>
        <w:pStyle w:val="c0"/>
        <w:shd w:val="clear" w:color="auto" w:fill="FFFFFF"/>
        <w:spacing w:before="0" w:beforeAutospacing="0" w:after="0" w:afterAutospacing="0"/>
        <w:jc w:val="both"/>
        <w:rPr>
          <w:rFonts w:ascii="LiberationSerif" w:hAnsi="LiberationSerif"/>
          <w:b/>
          <w:bCs/>
          <w:caps/>
          <w:kern w:val="36"/>
        </w:rPr>
      </w:pPr>
      <w:r w:rsidRPr="003764E6">
        <w:rPr>
          <w:rFonts w:ascii="LiberationSerif" w:hAnsi="LiberationSerif"/>
          <w:b/>
          <w:bCs/>
          <w:caps/>
          <w:kern w:val="36"/>
        </w:rPr>
        <w:lastRenderedPageBreak/>
        <w:t>УЧЕБНО-МЕТОДИЧЕСКОЕ ОБЕСПЕЧЕНИЕ ОБРАЗОВАТЕЛЬНОГО ПРОЦЕССА </w:t>
      </w:r>
    </w:p>
    <w:p w14:paraId="020644E5" w14:textId="77777777" w:rsidR="00A0614D" w:rsidRDefault="00A0614D" w:rsidP="00A0614D">
      <w:pPr>
        <w:pStyle w:val="c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</w:rPr>
        <w:t> Примерные программы по русскому языку Федерального государственного стандарта начального общего образования, программы курса «Русский язык» С.В. Иванов, М.И. Кузнецова (УМК «Начальная школа XXI века »)</w:t>
      </w:r>
    </w:p>
    <w:p w14:paraId="458DC807" w14:textId="77777777" w:rsidR="00A0614D" w:rsidRPr="00850053" w:rsidRDefault="00A0614D" w:rsidP="00A0614D">
      <w:pPr>
        <w:shd w:val="clear" w:color="auto" w:fill="FFFFFF"/>
        <w:spacing w:before="30" w:after="3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E0656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ванов С. В., Кузнецова М. И</w:t>
      </w:r>
      <w:r w:rsidRPr="00E065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Русский язык. Программа   1- 4 классы. – М.: </w:t>
      </w:r>
      <w:proofErr w:type="spellStart"/>
      <w:r w:rsidRPr="00E065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нтана</w:t>
      </w:r>
      <w:proofErr w:type="spellEnd"/>
      <w:r w:rsidRPr="00E065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Граф, 2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E065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</w:p>
    <w:p w14:paraId="6B3F8F48" w14:textId="77777777" w:rsidR="00A0614D" w:rsidRPr="003764E6" w:rsidRDefault="00A0614D" w:rsidP="00A0614D">
      <w:pPr>
        <w:shd w:val="clear" w:color="auto" w:fill="FFFFFF"/>
        <w:spacing w:before="240" w:after="120" w:line="240" w:lineRule="atLeast"/>
        <w:outlineLvl w:val="1"/>
        <w:rPr>
          <w:rFonts w:ascii="LiberationSerif" w:eastAsia="Times New Roman" w:hAnsi="LiberationSerif" w:cs="Times New Roman"/>
          <w:b/>
          <w:bCs/>
          <w:caps/>
          <w:lang w:eastAsia="ru-RU"/>
        </w:rPr>
      </w:pPr>
      <w:r w:rsidRPr="003764E6">
        <w:rPr>
          <w:rFonts w:ascii="LiberationSerif" w:eastAsia="Times New Roman" w:hAnsi="LiberationSerif" w:cs="Times New Roman"/>
          <w:b/>
          <w:bCs/>
          <w:caps/>
          <w:lang w:eastAsia="ru-RU"/>
        </w:rPr>
        <w:t>ОБЯЗАТЕЛЬНЫЕ УЧЕБНЫЕ МАТЕРИАЛЫ ДЛЯ УЧЕНИКА</w:t>
      </w:r>
    </w:p>
    <w:p w14:paraId="0068ACBB" w14:textId="77777777" w:rsidR="00A0614D" w:rsidRPr="003764E6" w:rsidRDefault="00A0614D" w:rsidP="00A0614D">
      <w:pPr>
        <w:shd w:val="clear" w:color="auto" w:fill="F7FDF7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ор фишек, разрезная азбука, касса букв, цветные квадраты для обозначения звуков.</w:t>
      </w:r>
    </w:p>
    <w:p w14:paraId="4AB720E1" w14:textId="77777777" w:rsidR="00A0614D" w:rsidRDefault="00A0614D" w:rsidP="00A0614D">
      <w:pPr>
        <w:shd w:val="clear" w:color="auto" w:fill="FFFFFF"/>
        <w:spacing w:before="240" w:after="120" w:line="240" w:lineRule="atLeast"/>
        <w:outlineLvl w:val="1"/>
        <w:rPr>
          <w:rFonts w:ascii="LiberationSerif" w:eastAsia="Times New Roman" w:hAnsi="LiberationSerif" w:cs="Times New Roman"/>
          <w:b/>
          <w:bCs/>
          <w:caps/>
          <w:lang w:eastAsia="ru-RU"/>
        </w:rPr>
      </w:pPr>
      <w:r w:rsidRPr="003764E6">
        <w:rPr>
          <w:rFonts w:ascii="LiberationSerif" w:eastAsia="Times New Roman" w:hAnsi="LiberationSerif" w:cs="Times New Roman"/>
          <w:b/>
          <w:bCs/>
          <w:caps/>
          <w:lang w:eastAsia="ru-RU"/>
        </w:rPr>
        <w:t>МЕТОДИЧЕСКИЕ МАТЕРИАЛЫ ДЛЯ УЧИТЕЛЯ</w:t>
      </w:r>
    </w:p>
    <w:p w14:paraId="6E753240" w14:textId="77777777" w:rsidR="00A0614D" w:rsidRDefault="00A0614D" w:rsidP="00A0614D">
      <w:pPr>
        <w:pStyle w:val="a5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proofErr w:type="spellStart"/>
      <w:r>
        <w:rPr>
          <w:rFonts w:ascii="Arial" w:hAnsi="Arial" w:cs="Arial"/>
          <w:color w:val="000000"/>
          <w:sz w:val="21"/>
          <w:szCs w:val="21"/>
        </w:rPr>
        <w:t>Журова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Л.Е., Евдокимова А.О. Букварь: 1 класс: учебник для учащихся общеобразовательных учреждений: в 2 ч. – М.: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Вентана</w:t>
      </w:r>
      <w:proofErr w:type="spellEnd"/>
      <w:r>
        <w:rPr>
          <w:rFonts w:ascii="Arial" w:hAnsi="Arial" w:cs="Arial"/>
          <w:color w:val="000000"/>
          <w:sz w:val="21"/>
          <w:szCs w:val="21"/>
        </w:rPr>
        <w:t>-Граф, 2018.</w:t>
      </w:r>
    </w:p>
    <w:p w14:paraId="2115B9A9" w14:textId="77777777" w:rsidR="00A0614D" w:rsidRDefault="00A0614D" w:rsidP="00A0614D">
      <w:pPr>
        <w:pStyle w:val="a5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Безруких М.М., Кузнецова М.И. Прописи к учебнику «Букварь»: 1 класс: для учащихся общеобразовательных учреждений. – М.: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Вентана</w:t>
      </w:r>
      <w:proofErr w:type="spellEnd"/>
      <w:r>
        <w:rPr>
          <w:rFonts w:ascii="Arial" w:hAnsi="Arial" w:cs="Arial"/>
          <w:color w:val="000000"/>
          <w:sz w:val="21"/>
          <w:szCs w:val="21"/>
        </w:rPr>
        <w:t>-Граф, 2021.</w:t>
      </w:r>
    </w:p>
    <w:p w14:paraId="59805E56" w14:textId="77777777" w:rsidR="00A0614D" w:rsidRPr="00640F16" w:rsidRDefault="00A0614D" w:rsidP="00A0614D">
      <w:pPr>
        <w:pStyle w:val="a5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proofErr w:type="spellStart"/>
      <w:r>
        <w:rPr>
          <w:rFonts w:ascii="Arial" w:hAnsi="Arial" w:cs="Arial"/>
          <w:color w:val="000000"/>
          <w:sz w:val="21"/>
          <w:szCs w:val="21"/>
        </w:rPr>
        <w:t>Журова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Л.Е., Евдокимова А.О., Кузнецова М.И. Обучение грамоте: методический комментарий к урокам. - М.: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Вентана</w:t>
      </w:r>
      <w:proofErr w:type="spellEnd"/>
      <w:r>
        <w:rPr>
          <w:rFonts w:ascii="Arial" w:hAnsi="Arial" w:cs="Arial"/>
          <w:color w:val="000000"/>
          <w:sz w:val="21"/>
          <w:szCs w:val="21"/>
        </w:rPr>
        <w:t>-Граф, 2017.</w:t>
      </w:r>
    </w:p>
    <w:p w14:paraId="2CAFF032" w14:textId="77777777" w:rsidR="00A0614D" w:rsidRPr="00E0656B" w:rsidRDefault="00A0614D" w:rsidP="00A0614D">
      <w:pPr>
        <w:shd w:val="clear" w:color="auto" w:fill="FFFFFF"/>
        <w:spacing w:before="30" w:after="3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E0656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ванов С. В.</w:t>
      </w:r>
      <w:r w:rsidRPr="00E065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Русский язык: 1 класс: учебник для учащихся общеобразовательных учреждений / С. В. Иванов, А. О. Евдокимова, М. И. Кузнецова; под ред. Л. Е. </w:t>
      </w:r>
      <w:proofErr w:type="spellStart"/>
      <w:r w:rsidRPr="00E065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уровой</w:t>
      </w:r>
      <w:proofErr w:type="spellEnd"/>
      <w:r w:rsidRPr="00E065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С. В. Иванова – М.: </w:t>
      </w:r>
      <w:proofErr w:type="spellStart"/>
      <w:r w:rsidRPr="00E065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нтана</w:t>
      </w:r>
      <w:proofErr w:type="spellEnd"/>
      <w:r w:rsidRPr="00E065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Граф, 2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</w:t>
      </w:r>
      <w:r w:rsidRPr="00E065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749E77AA" w14:textId="77777777" w:rsidR="00A0614D" w:rsidRPr="00E0656B" w:rsidRDefault="00A0614D" w:rsidP="00A0614D">
      <w:pPr>
        <w:shd w:val="clear" w:color="auto" w:fill="FFFFFF"/>
        <w:spacing w:before="30" w:after="3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E0656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ванов С. В.</w:t>
      </w:r>
      <w:r w:rsidRPr="00E065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усский язык: 1 класс: рабочая тетрадь № 1, 2 для учащихся общеобразовательных учреждений / С. В. Иванов, А. О. Евдокимова, М. И. К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нецова. – М.: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нтан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Граф, 202</w:t>
      </w:r>
      <w:r w:rsidRPr="00E065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</w:p>
    <w:p w14:paraId="7E61BC3A" w14:textId="77777777" w:rsidR="00A0614D" w:rsidRPr="00850053" w:rsidRDefault="00A0614D" w:rsidP="00A0614D">
      <w:pPr>
        <w:shd w:val="clear" w:color="auto" w:fill="FFFFFF"/>
        <w:spacing w:before="30" w:after="3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E065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усский язык. Цифровой образовательный ресурс для работы в классе (на CD) – М.: </w:t>
      </w:r>
      <w:proofErr w:type="spellStart"/>
      <w:r w:rsidRPr="00E065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нтана</w:t>
      </w:r>
      <w:proofErr w:type="spellEnd"/>
      <w:r w:rsidRPr="00E065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Граф, 2010.</w:t>
      </w:r>
    </w:p>
    <w:p w14:paraId="067EE680" w14:textId="77777777" w:rsidR="00A0614D" w:rsidRPr="003764E6" w:rsidRDefault="00A0614D" w:rsidP="00A0614D">
      <w:pPr>
        <w:shd w:val="clear" w:color="auto" w:fill="FFFFFF"/>
        <w:spacing w:before="240" w:after="120" w:line="240" w:lineRule="atLeast"/>
        <w:outlineLvl w:val="1"/>
        <w:rPr>
          <w:rFonts w:ascii="LiberationSerif" w:eastAsia="Times New Roman" w:hAnsi="LiberationSerif" w:cs="Times New Roman"/>
          <w:b/>
          <w:bCs/>
          <w:caps/>
          <w:lang w:eastAsia="ru-RU"/>
        </w:rPr>
      </w:pPr>
      <w:r w:rsidRPr="003764E6">
        <w:rPr>
          <w:rFonts w:ascii="LiberationSerif" w:eastAsia="Times New Roman" w:hAnsi="LiberationSerif" w:cs="Times New Roman"/>
          <w:b/>
          <w:bCs/>
          <w:caps/>
          <w:lang w:eastAsia="ru-RU"/>
        </w:rPr>
        <w:t>ЦИФРОВЫЕ ОБРАЗОВАТЕЛЬНЫЕ РЕСУРСЫ И РЕСУРСЫ СЕТИ ИНТЕРНЕТ</w:t>
      </w:r>
    </w:p>
    <w:p w14:paraId="4D5D5F7E" w14:textId="77777777" w:rsidR="00A0614D" w:rsidRDefault="00A0614D" w:rsidP="00A0614D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ЭШ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оурок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уро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туб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и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proofErr w:type="spellEnd"/>
    </w:p>
    <w:p w14:paraId="122537F2" w14:textId="77777777" w:rsidR="00A0614D" w:rsidRDefault="00A0614D" w:rsidP="00A0614D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LiberationSerif" w:eastAsia="Times New Roman" w:hAnsi="LiberationSerif" w:cs="Times New Roman"/>
          <w:b/>
          <w:bCs/>
          <w:caps/>
          <w:color w:val="000000"/>
          <w:kern w:val="36"/>
          <w:sz w:val="24"/>
          <w:szCs w:val="24"/>
          <w:lang w:eastAsia="ru-RU"/>
        </w:rPr>
      </w:pPr>
      <w:r w:rsidRPr="003764E6">
        <w:rPr>
          <w:rFonts w:ascii="LiberationSerif" w:eastAsia="Times New Roman" w:hAnsi="LiberationSerif" w:cs="Times New Roman"/>
          <w:b/>
          <w:bCs/>
          <w:caps/>
          <w:color w:val="000000"/>
          <w:kern w:val="36"/>
          <w:sz w:val="24"/>
          <w:szCs w:val="24"/>
          <w:lang w:eastAsia="ru-RU"/>
        </w:rPr>
        <w:t>МАТЕРИАЛЬНО-ТЕХНИЧЕСКОЕ ОБЕСПЕЧЕНИЕ ОБРАЗОВАТЕЛЬНОГО ПРОЦЕССА</w:t>
      </w:r>
    </w:p>
    <w:p w14:paraId="38E00A38" w14:textId="77777777" w:rsidR="00A0614D" w:rsidRPr="003764E6" w:rsidRDefault="00A0614D" w:rsidP="00A0614D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LiberationSerif" w:eastAsia="Times New Roman" w:hAnsi="LiberationSerif" w:cs="Times New Roman"/>
          <w:b/>
          <w:bCs/>
          <w:caps/>
          <w:color w:val="000000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ска, интерактивная доска, компьютер, проектор</w:t>
      </w:r>
    </w:p>
    <w:p w14:paraId="05F4CEE1" w14:textId="77777777" w:rsidR="00A0614D" w:rsidRPr="003764E6" w:rsidRDefault="00A0614D" w:rsidP="00A0614D">
      <w:pPr>
        <w:shd w:val="clear" w:color="auto" w:fill="FFFFFF"/>
        <w:spacing w:before="240" w:after="120" w:line="240" w:lineRule="atLeast"/>
        <w:outlineLvl w:val="1"/>
        <w:rPr>
          <w:rFonts w:ascii="LiberationSerif" w:eastAsia="Times New Roman" w:hAnsi="LiberationSerif" w:cs="Times New Roman"/>
          <w:b/>
          <w:bCs/>
          <w:caps/>
          <w:color w:val="000000"/>
          <w:lang w:eastAsia="ru-RU"/>
        </w:rPr>
      </w:pPr>
      <w:r w:rsidRPr="003764E6">
        <w:rPr>
          <w:rFonts w:ascii="LiberationSerif" w:eastAsia="Times New Roman" w:hAnsi="LiberationSerif" w:cs="Times New Roman"/>
          <w:b/>
          <w:bCs/>
          <w:caps/>
          <w:color w:val="000000"/>
          <w:lang w:eastAsia="ru-RU"/>
        </w:rPr>
        <w:t>УЧЕБНОЕ ОБОРУДОВАНИЕ</w:t>
      </w:r>
    </w:p>
    <w:p w14:paraId="1BB13A9F" w14:textId="77777777" w:rsidR="00A0614D" w:rsidRPr="003764E6" w:rsidRDefault="00A0614D" w:rsidP="00A0614D">
      <w:pPr>
        <w:shd w:val="clear" w:color="auto" w:fill="FFFFFF"/>
        <w:spacing w:before="240" w:after="120" w:line="240" w:lineRule="atLeast"/>
        <w:outlineLvl w:val="1"/>
        <w:rPr>
          <w:rFonts w:ascii="LiberationSerif" w:eastAsia="Times New Roman" w:hAnsi="LiberationSerif" w:cs="Times New Roman"/>
          <w:b/>
          <w:bCs/>
          <w:caps/>
          <w:color w:val="00000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ор фишек,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резная азбука, слоги-слияния, таблицы «Обучение грамоте», магнитная азбука</w:t>
      </w:r>
    </w:p>
    <w:p w14:paraId="7922B808" w14:textId="77777777" w:rsidR="00A0614D" w:rsidRDefault="00A0614D" w:rsidP="00A0614D">
      <w:pPr>
        <w:shd w:val="clear" w:color="auto" w:fill="FFFFFF"/>
        <w:spacing w:before="240" w:after="120" w:line="240" w:lineRule="atLeast"/>
        <w:outlineLvl w:val="1"/>
        <w:rPr>
          <w:rFonts w:ascii="LiberationSerif" w:eastAsia="Times New Roman" w:hAnsi="LiberationSerif" w:cs="Times New Roman"/>
          <w:b/>
          <w:bCs/>
          <w:caps/>
          <w:color w:val="000000"/>
          <w:lang w:eastAsia="ru-RU"/>
        </w:rPr>
      </w:pPr>
      <w:r w:rsidRPr="003764E6">
        <w:rPr>
          <w:rFonts w:ascii="LiberationSerif" w:eastAsia="Times New Roman" w:hAnsi="LiberationSerif" w:cs="Times New Roman"/>
          <w:b/>
          <w:bCs/>
          <w:caps/>
          <w:color w:val="000000"/>
          <w:lang w:eastAsia="ru-RU"/>
        </w:rPr>
        <w:t>ОБОРУДОВАНИЕ ДЛЯ ПРОВЕДЕНИЯ ЛАБОРАТОРНЫХ, ПРАКТИЧЕСКИХ РАБОТ, ДЕМОНСТРАЦИЙ</w:t>
      </w:r>
    </w:p>
    <w:p w14:paraId="5223E489" w14:textId="77777777" w:rsidR="001E1590" w:rsidRDefault="001E1590"/>
    <w:sectPr w:rsidR="001E1590" w:rsidSect="001C1E26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Serif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C26623"/>
    <w:multiLevelType w:val="multilevel"/>
    <w:tmpl w:val="371EE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16861F5"/>
    <w:multiLevelType w:val="multilevel"/>
    <w:tmpl w:val="92AA2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872066C"/>
    <w:multiLevelType w:val="multilevel"/>
    <w:tmpl w:val="F572B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AE501D5"/>
    <w:multiLevelType w:val="multilevel"/>
    <w:tmpl w:val="D2801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7B10"/>
    <w:rsid w:val="000D149C"/>
    <w:rsid w:val="001547DF"/>
    <w:rsid w:val="001942FE"/>
    <w:rsid w:val="001A7571"/>
    <w:rsid w:val="001C1E26"/>
    <w:rsid w:val="001C4291"/>
    <w:rsid w:val="001E1590"/>
    <w:rsid w:val="001F4A5F"/>
    <w:rsid w:val="002C40AD"/>
    <w:rsid w:val="003308BB"/>
    <w:rsid w:val="003764E6"/>
    <w:rsid w:val="004714A6"/>
    <w:rsid w:val="004D6270"/>
    <w:rsid w:val="0054799D"/>
    <w:rsid w:val="00593891"/>
    <w:rsid w:val="005C23D4"/>
    <w:rsid w:val="00640F16"/>
    <w:rsid w:val="00661148"/>
    <w:rsid w:val="00670F2E"/>
    <w:rsid w:val="00677B10"/>
    <w:rsid w:val="006E2E81"/>
    <w:rsid w:val="00717938"/>
    <w:rsid w:val="007A047A"/>
    <w:rsid w:val="00850053"/>
    <w:rsid w:val="008C001F"/>
    <w:rsid w:val="008F0348"/>
    <w:rsid w:val="00982C3E"/>
    <w:rsid w:val="009869AD"/>
    <w:rsid w:val="009D410C"/>
    <w:rsid w:val="009E7C3B"/>
    <w:rsid w:val="00A0614D"/>
    <w:rsid w:val="00A21CF3"/>
    <w:rsid w:val="00A314CD"/>
    <w:rsid w:val="00A60117"/>
    <w:rsid w:val="00A7556F"/>
    <w:rsid w:val="00AD525A"/>
    <w:rsid w:val="00B4781A"/>
    <w:rsid w:val="00BA6601"/>
    <w:rsid w:val="00BC1E46"/>
    <w:rsid w:val="00BD21C0"/>
    <w:rsid w:val="00C96B6B"/>
    <w:rsid w:val="00CC1F51"/>
    <w:rsid w:val="00D14877"/>
    <w:rsid w:val="00D26506"/>
    <w:rsid w:val="00D62F2B"/>
    <w:rsid w:val="00DB7C4F"/>
    <w:rsid w:val="00DC7D92"/>
    <w:rsid w:val="00E0656B"/>
    <w:rsid w:val="00E87DEF"/>
    <w:rsid w:val="00EA69F1"/>
    <w:rsid w:val="00ED39B4"/>
    <w:rsid w:val="00F734EF"/>
    <w:rsid w:val="00FC2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400F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D410C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D410C"/>
    <w:rPr>
      <w:color w:val="605E5C"/>
      <w:shd w:val="clear" w:color="auto" w:fill="E1DFDD"/>
    </w:rPr>
  </w:style>
  <w:style w:type="character" w:styleId="a4">
    <w:name w:val="FollowedHyperlink"/>
    <w:basedOn w:val="a0"/>
    <w:uiPriority w:val="99"/>
    <w:semiHidden/>
    <w:unhideWhenUsed/>
    <w:rsid w:val="00BD21C0"/>
    <w:rPr>
      <w:color w:val="800080" w:themeColor="followedHyperlink"/>
      <w:u w:val="single"/>
    </w:rPr>
  </w:style>
  <w:style w:type="paragraph" w:customStyle="1" w:styleId="c0">
    <w:name w:val="c0"/>
    <w:basedOn w:val="a"/>
    <w:rsid w:val="00E065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E0656B"/>
  </w:style>
  <w:style w:type="paragraph" w:styleId="a5">
    <w:name w:val="Normal (Web)"/>
    <w:basedOn w:val="a"/>
    <w:uiPriority w:val="99"/>
    <w:unhideWhenUsed/>
    <w:rsid w:val="00640F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D410C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D410C"/>
    <w:rPr>
      <w:color w:val="605E5C"/>
      <w:shd w:val="clear" w:color="auto" w:fill="E1DFDD"/>
    </w:rPr>
  </w:style>
  <w:style w:type="character" w:styleId="a4">
    <w:name w:val="FollowedHyperlink"/>
    <w:basedOn w:val="a0"/>
    <w:uiPriority w:val="99"/>
    <w:semiHidden/>
    <w:unhideWhenUsed/>
    <w:rsid w:val="00BD21C0"/>
    <w:rPr>
      <w:color w:val="800080" w:themeColor="followedHyperlink"/>
      <w:u w:val="single"/>
    </w:rPr>
  </w:style>
  <w:style w:type="paragraph" w:customStyle="1" w:styleId="c0">
    <w:name w:val="c0"/>
    <w:basedOn w:val="a"/>
    <w:rsid w:val="00E065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E0656B"/>
  </w:style>
  <w:style w:type="paragraph" w:styleId="a5">
    <w:name w:val="Normal (Web)"/>
    <w:basedOn w:val="a"/>
    <w:uiPriority w:val="99"/>
    <w:unhideWhenUsed/>
    <w:rsid w:val="00640F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1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980591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08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0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649168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  <w:div w:id="96439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3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288052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33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0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1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2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7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1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362665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0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4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4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7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3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5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8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3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6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2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1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8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7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2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1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7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6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1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0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703416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48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6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7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5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2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3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6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2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1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5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2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7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6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2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5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8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3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3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9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3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2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8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5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6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8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1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3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8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8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0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4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0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0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6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3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9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3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6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8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2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5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5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5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2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4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958434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4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599326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26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2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163795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  <w:div w:id="29413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383533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  <w:div w:id="49114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4936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  <w:div w:id="36399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051299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</w:divsChild>
        </w:div>
        <w:div w:id="1993677935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76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990907">
                  <w:marLeft w:val="0"/>
                  <w:marRight w:val="0"/>
                  <w:marTop w:val="0"/>
                  <w:marBottom w:val="0"/>
                  <w:divBdr>
                    <w:top w:val="single" w:sz="6" w:space="8" w:color="FF0000"/>
                    <w:left w:val="single" w:sz="6" w:space="8" w:color="FF0000"/>
                    <w:bottom w:val="single" w:sz="6" w:space="8" w:color="FF0000"/>
                    <w:right w:val="single" w:sz="6" w:space="8" w:color="FF0000"/>
                  </w:divBdr>
                </w:div>
              </w:divsChild>
            </w:div>
            <w:div w:id="25455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9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084392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</w:divsChild>
        </w:div>
      </w:divsChild>
    </w:div>
    <w:div w:id="19797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watch?v=XFu7z4ufzTY" TargetMode="External"/><Relationship Id="rId18" Type="http://schemas.openxmlformats.org/officeDocument/2006/relationships/hyperlink" Target="https://www.youtube.com/watch?v=F3X1ejg1Slo" TargetMode="External"/><Relationship Id="rId26" Type="http://schemas.openxmlformats.org/officeDocument/2006/relationships/hyperlink" Target="https://www.youtube.com/watch?v=Ff9elXmWMPk" TargetMode="External"/><Relationship Id="rId39" Type="http://schemas.openxmlformats.org/officeDocument/2006/relationships/hyperlink" Target="https://education.yandex.ru/lab/classes/169691/library/russian/theme/5491/lessons/" TargetMode="External"/><Relationship Id="rId21" Type="http://schemas.openxmlformats.org/officeDocument/2006/relationships/hyperlink" Target="https://infourok.ru/prezentaciya-na-temu-gigienicheskie-pravila-pisma-1-klass-4610582.html" TargetMode="External"/><Relationship Id="rId34" Type="http://schemas.openxmlformats.org/officeDocument/2006/relationships/hyperlink" Target="https://www.youtube.com/watch?v=EwxwC5hpSI0" TargetMode="External"/><Relationship Id="rId42" Type="http://schemas.openxmlformats.org/officeDocument/2006/relationships/hyperlink" Target="https://www.youtube.com/watch?v=S-Io_3AmT8E" TargetMode="External"/><Relationship Id="rId47" Type="http://schemas.openxmlformats.org/officeDocument/2006/relationships/hyperlink" Target="https://resh.edu.ru/subject/lesson/6413/main/" TargetMode="External"/><Relationship Id="rId50" Type="http://schemas.openxmlformats.org/officeDocument/2006/relationships/hyperlink" Target="https://www.youtube.com/watch?v=zWamvkXXMac" TargetMode="External"/><Relationship Id="rId55" Type="http://schemas.openxmlformats.org/officeDocument/2006/relationships/hyperlink" Target="https://uchi.ru/teachers/lk" TargetMode="External"/><Relationship Id="rId63" Type="http://schemas.openxmlformats.org/officeDocument/2006/relationships/hyperlink" Target="https://uchi.ru/teachers/lk" TargetMode="External"/><Relationship Id="rId68" Type="http://schemas.openxmlformats.org/officeDocument/2006/relationships/theme" Target="theme/theme1.xml"/><Relationship Id="rId7" Type="http://schemas.openxmlformats.org/officeDocument/2006/relationships/hyperlink" Target="https://infourok.ru/prezentaciya-k-uroku-obucheniya-gramote-na-temu-intonacionnoe-videlenie-pervogo-zvuka-v-slovah-sravnenie-zvukov-klass-2926847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7_cxuEaujZ8" TargetMode="External"/><Relationship Id="rId29" Type="http://schemas.openxmlformats.org/officeDocument/2006/relationships/hyperlink" Target="https://infourok.ru/material.html?mid=9837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chi.ru/teachers/lk" TargetMode="External"/><Relationship Id="rId24" Type="http://schemas.openxmlformats.org/officeDocument/2006/relationships/hyperlink" Target="https://resh.edu.ru/subject/lesson/3722/main/" TargetMode="External"/><Relationship Id="rId32" Type="http://schemas.openxmlformats.org/officeDocument/2006/relationships/hyperlink" Target="https://infourok.ru/prezentaciya-k-uroku-russkogo-yazika-klass-na-temu-ustnaya-i-pismennaya-rech-znaki-prepinaniya-v-konce-predlozheniya-nachalnaya--2581072.html" TargetMode="External"/><Relationship Id="rId37" Type="http://schemas.openxmlformats.org/officeDocument/2006/relationships/hyperlink" Target="https://www.youtube.com/watch?v=OuKLqfIB14I" TargetMode="External"/><Relationship Id="rId40" Type="http://schemas.openxmlformats.org/officeDocument/2006/relationships/hyperlink" Target="https://resh.edu.ru/subject/lesson/6250/main/" TargetMode="External"/><Relationship Id="rId45" Type="http://schemas.openxmlformats.org/officeDocument/2006/relationships/hyperlink" Target="https://www.youtube.com/watch?v=A7UqzdPqeF0" TargetMode="External"/><Relationship Id="rId53" Type="http://schemas.openxmlformats.org/officeDocument/2006/relationships/hyperlink" Target="https://infourok.ru/slovo-predlozhenie-tekst-1-klass-nachalnaya-shkola-21-veka-5399134.html" TargetMode="External"/><Relationship Id="rId58" Type="http://schemas.openxmlformats.org/officeDocument/2006/relationships/hyperlink" Target="https://www.youtube.com/watch?v=Z0KgEPqCBRg" TargetMode="External"/><Relationship Id="rId66" Type="http://schemas.openxmlformats.org/officeDocument/2006/relationships/hyperlink" Target="https://resh.edu.ru/subject/lesson/6418/main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youtube.com/watch?v=r219UbQMwMA" TargetMode="External"/><Relationship Id="rId23" Type="http://schemas.openxmlformats.org/officeDocument/2006/relationships/hyperlink" Target="https://infourok.ru/prezentaciya-k-uroku-klass-na-temu-zvukovoy-analiz-slov-algoritm-spisivaniya-nachalnaya-shkola-veka-2581041.html" TargetMode="External"/><Relationship Id="rId28" Type="http://schemas.openxmlformats.org/officeDocument/2006/relationships/hyperlink" Target="https://www.youtube.com/watch?v=qfHP00HUzBw" TargetMode="External"/><Relationship Id="rId36" Type="http://schemas.openxmlformats.org/officeDocument/2006/relationships/hyperlink" Target="https://education.yandex.ru/lab/classes/169691/library/russian/theme/5491/lessons/" TargetMode="External"/><Relationship Id="rId49" Type="http://schemas.openxmlformats.org/officeDocument/2006/relationships/hyperlink" Target="https://www.youtube.com/watch?v=doq1-Ajr8GI" TargetMode="External"/><Relationship Id="rId57" Type="http://schemas.openxmlformats.org/officeDocument/2006/relationships/hyperlink" Target="https://uchi.ru/teachers/lk" TargetMode="External"/><Relationship Id="rId61" Type="http://schemas.openxmlformats.org/officeDocument/2006/relationships/hyperlink" Target="https://uchi.ru/teachers/lk" TargetMode="External"/><Relationship Id="rId10" Type="http://schemas.openxmlformats.org/officeDocument/2006/relationships/hyperlink" Target="https://www.youtube.com/watch?v=FQGl2FlkTu8" TargetMode="External"/><Relationship Id="rId19" Type="http://schemas.openxmlformats.org/officeDocument/2006/relationships/hyperlink" Target="https://uchi.ru/teachers/lk" TargetMode="External"/><Relationship Id="rId31" Type="http://schemas.openxmlformats.org/officeDocument/2006/relationships/hyperlink" Target="https://www.youtube.com/watch?v=YrO5_L94Y30" TargetMode="External"/><Relationship Id="rId44" Type="http://schemas.openxmlformats.org/officeDocument/2006/relationships/hyperlink" Target="https://uchi.ru/teachers/lk" TargetMode="External"/><Relationship Id="rId52" Type="http://schemas.openxmlformats.org/officeDocument/2006/relationships/hyperlink" Target="https://infourok.ru/prezentaciya-po-russkomu-yazyku-1-klass-po-teme-rechevaya-situaciya-utochnenie-znacheniya-neznakomyh-slov-pravila-pravopisaniya--4414700.html" TargetMode="External"/><Relationship Id="rId60" Type="http://schemas.openxmlformats.org/officeDocument/2006/relationships/hyperlink" Target="https://uchi.ru/teachers/lk" TargetMode="External"/><Relationship Id="rId65" Type="http://schemas.openxmlformats.org/officeDocument/2006/relationships/hyperlink" Target="https://infourok.ru/prezentaciya-k-uroku-russkogo-yazika-rechevoy-etiket-klass-vek-3303094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infourok.ru/urok-s-prezentaciey-po-literaturnomu-chteniyu-klass-znakomstvo-so-shemoy-zvukovogo-sostava-slova-provedenie-parallelnih-liniy-2256267.html" TargetMode="External"/><Relationship Id="rId14" Type="http://schemas.openxmlformats.org/officeDocument/2006/relationships/hyperlink" Target="https://www.youtube.com/watch?v=EwxwC5hpSI0" TargetMode="External"/><Relationship Id="rId22" Type="http://schemas.openxmlformats.org/officeDocument/2006/relationships/hyperlink" Target="https://www.youtube.com/watch?v=Z0KgEPqCBRg" TargetMode="External"/><Relationship Id="rId27" Type="http://schemas.openxmlformats.org/officeDocument/2006/relationships/hyperlink" Target="https://infourok.ru/material.html?mid=92702" TargetMode="External"/><Relationship Id="rId30" Type="http://schemas.openxmlformats.org/officeDocument/2006/relationships/hyperlink" Target="https://www.youtube.com/watch?v=dldmgtjCjnI" TargetMode="External"/><Relationship Id="rId35" Type="http://schemas.openxmlformats.org/officeDocument/2006/relationships/hyperlink" Target="https://uchi.ru/teachers/lk" TargetMode="External"/><Relationship Id="rId43" Type="http://schemas.openxmlformats.org/officeDocument/2006/relationships/hyperlink" Target="https://resh.edu.ru/subject/lesson/6383/train/213729/" TargetMode="External"/><Relationship Id="rId48" Type="http://schemas.openxmlformats.org/officeDocument/2006/relationships/hyperlink" Target="https://www.youtube.com/watch?v=smvb-EVDcZE" TargetMode="External"/><Relationship Id="rId56" Type="http://schemas.openxmlformats.org/officeDocument/2006/relationships/hyperlink" Target="https://infourok.ru/prezentaciya-na-temu-sostavlenie-predlozhenij-iz-slov-1-klass-4718227.html" TargetMode="External"/><Relationship Id="rId64" Type="http://schemas.openxmlformats.org/officeDocument/2006/relationships/hyperlink" Target="https://www.youtube.com/watch?v=TdGwVv68vZk" TargetMode="External"/><Relationship Id="rId8" Type="http://schemas.openxmlformats.org/officeDocument/2006/relationships/hyperlink" Target="https://uchi.ru/teachers/lk" TargetMode="External"/><Relationship Id="rId51" Type="http://schemas.openxmlformats.org/officeDocument/2006/relationships/hyperlink" Target="https://infourok.ru/prezentaciya-po-russkomu-yaziku-na-temu-slova-oboznachayuschie-predmet-priznak-predmeta-deystvie-predmeta-klass-3418345.html" TargetMode="External"/><Relationship Id="rId3" Type="http://schemas.openxmlformats.org/officeDocument/2006/relationships/styles" Target="styles.xml"/><Relationship Id="rId12" Type="http://schemas.openxmlformats.org/officeDocument/2006/relationships/hyperlink" Target="https://infourok.ru/prezentaciya-po-obucheniyu-gramote-na-temu-vvedenie-ponyatiya-glasniy-zvuk-klass-477304.html" TargetMode="External"/><Relationship Id="rId17" Type="http://schemas.openxmlformats.org/officeDocument/2006/relationships/hyperlink" Target="https://uchi.ru/teachers/lk" TargetMode="External"/><Relationship Id="rId25" Type="http://schemas.openxmlformats.org/officeDocument/2006/relationships/hyperlink" Target="https://resh.edu.ru/subject/lesson/3722/main/" TargetMode="External"/><Relationship Id="rId33" Type="http://schemas.openxmlformats.org/officeDocument/2006/relationships/hyperlink" Target="https://infourok.ru/prezentaciya-k-uroku-russkogo-yazika-v-klasse-yazik-kak-sredstvo-obscheniya-poryadok-deystviy-pri-spisivanii-1484402.html" TargetMode="External"/><Relationship Id="rId38" Type="http://schemas.openxmlformats.org/officeDocument/2006/relationships/hyperlink" Target="https://www.youtube.com/watch?v=H9PbyXdM95U" TargetMode="External"/><Relationship Id="rId46" Type="http://schemas.openxmlformats.org/officeDocument/2006/relationships/hyperlink" Target="https://infourok.ru/prezentaciya-k-uroku-russkogo-yazika-v-klasse-temaznanie-alfavita-pravilnoe-nazivanie-bukv-ih-posledovatelnost-ispolzovanie-alfa-2476963.html" TargetMode="External"/><Relationship Id="rId59" Type="http://schemas.openxmlformats.org/officeDocument/2006/relationships/hyperlink" Target="https://resh.edu.ru/subject/lesson/3712/start/" TargetMode="External"/><Relationship Id="rId67" Type="http://schemas.openxmlformats.org/officeDocument/2006/relationships/fontTable" Target="fontTable.xml"/><Relationship Id="rId20" Type="http://schemas.openxmlformats.org/officeDocument/2006/relationships/hyperlink" Target="https://www.youtube.com/watch?v=fYIDoL-9FvE" TargetMode="External"/><Relationship Id="rId41" Type="http://schemas.openxmlformats.org/officeDocument/2006/relationships/hyperlink" Target="https://resh.edu.ru/subject/lesson/3712/main/" TargetMode="External"/><Relationship Id="rId54" Type="http://schemas.openxmlformats.org/officeDocument/2006/relationships/hyperlink" Target="https://uchi.ru/teachers/lk" TargetMode="External"/><Relationship Id="rId62" Type="http://schemas.openxmlformats.org/officeDocument/2006/relationships/hyperlink" Target="https://uchi.ru/teachers/l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17DE98-B47A-4A9B-81C1-98D1365C5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</TotalTime>
  <Pages>27</Pages>
  <Words>7140</Words>
  <Characters>40701</Characters>
  <Application>Microsoft Office Word</Application>
  <DocSecurity>0</DocSecurity>
  <Lines>339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б класс</dc:creator>
  <cp:keywords/>
  <dc:description/>
  <cp:lastModifiedBy>4в класс</cp:lastModifiedBy>
  <cp:revision>23</cp:revision>
  <dcterms:created xsi:type="dcterms:W3CDTF">2022-03-30T12:12:00Z</dcterms:created>
  <dcterms:modified xsi:type="dcterms:W3CDTF">2022-04-06T12:38:00Z</dcterms:modified>
</cp:coreProperties>
</file>